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FB64" w14:textId="7227CFEA" w:rsidR="006369C1" w:rsidRPr="009C540E" w:rsidRDefault="00DE3DAE" w:rsidP="00295A85">
      <w:pPr>
        <w:jc w:val="both"/>
        <w:rPr>
          <w:rFonts w:ascii="Arial" w:hAnsi="Arial" w:cs="Arial"/>
          <w:sz w:val="18"/>
          <w:szCs w:val="18"/>
        </w:rPr>
      </w:pPr>
      <w:r w:rsidRPr="009C540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4019B7" wp14:editId="40C21EE3">
                <wp:simplePos x="0" y="0"/>
                <wp:positionH relativeFrom="column">
                  <wp:posOffset>5732145</wp:posOffset>
                </wp:positionH>
                <wp:positionV relativeFrom="paragraph">
                  <wp:posOffset>-1905</wp:posOffset>
                </wp:positionV>
                <wp:extent cx="1089660" cy="1362075"/>
                <wp:effectExtent l="5715" t="11430" r="952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FFC6" id="Rectangle 2" o:spid="_x0000_s1026" style="position:absolute;margin-left:451.35pt;margin-top:-.15pt;width:85.8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">
                <v:stroke dashstyle="dash"/>
              </v:rect>
            </w:pict>
          </mc:Fallback>
        </mc:AlternateContent>
      </w:r>
      <w:r w:rsidR="002B3CE7" w:rsidRPr="009C540E">
        <w:rPr>
          <w:rFonts w:ascii="Arial Narrow" w:hAnsi="Arial Narrow" w:cs="Tahoma"/>
          <w:sz w:val="18"/>
          <w:szCs w:val="18"/>
        </w:rPr>
        <w:t xml:space="preserve"> </w:t>
      </w:r>
      <w:r w:rsidR="006369C1" w:rsidRPr="009C540E">
        <w:rPr>
          <w:rFonts w:ascii="Arial" w:hAnsi="Arial" w:cs="Arial"/>
          <w:sz w:val="18"/>
          <w:szCs w:val="18"/>
        </w:rPr>
        <w:t>Al Direttore della</w:t>
      </w:r>
    </w:p>
    <w:p w14:paraId="5C32E58C" w14:textId="77777777" w:rsidR="0051392D" w:rsidRPr="009C540E" w:rsidRDefault="0051392D" w:rsidP="00295A85">
      <w:pPr>
        <w:jc w:val="both"/>
        <w:rPr>
          <w:rFonts w:ascii="Arial Narrow" w:hAnsi="Arial Narrow" w:cs="Tahoma"/>
          <w:sz w:val="18"/>
          <w:szCs w:val="18"/>
        </w:rPr>
      </w:pPr>
    </w:p>
    <w:p w14:paraId="279D0ADF" w14:textId="77777777" w:rsidR="006369C1" w:rsidRPr="009C540E" w:rsidRDefault="006369C1" w:rsidP="00295A85">
      <w:pPr>
        <w:jc w:val="both"/>
        <w:rPr>
          <w:rFonts w:ascii="Arial" w:hAnsi="Arial" w:cs="Arial"/>
          <w:b/>
          <w:sz w:val="18"/>
          <w:szCs w:val="18"/>
        </w:rPr>
      </w:pPr>
      <w:r w:rsidRPr="009C540E">
        <w:rPr>
          <w:rFonts w:ascii="Arial" w:hAnsi="Arial" w:cs="Arial"/>
          <w:b/>
          <w:sz w:val="18"/>
          <w:szCs w:val="18"/>
        </w:rPr>
        <w:t xml:space="preserve">SCUOLA BOTTEGA ARTIGIANI </w:t>
      </w:r>
      <w:r w:rsidR="00927EAC" w:rsidRPr="009C540E">
        <w:rPr>
          <w:rFonts w:ascii="Arial" w:hAnsi="Arial" w:cs="Arial"/>
          <w:b/>
          <w:sz w:val="18"/>
          <w:szCs w:val="18"/>
        </w:rPr>
        <w:t>– IMPRESA SOCIALE S.R.L.</w:t>
      </w:r>
      <w:r w:rsidR="00376793" w:rsidRPr="009C540E">
        <w:rPr>
          <w:rFonts w:ascii="Arial" w:hAnsi="Arial" w:cs="Arial"/>
          <w:b/>
          <w:sz w:val="18"/>
          <w:szCs w:val="18"/>
        </w:rPr>
        <w:tab/>
      </w:r>
      <w:r w:rsidR="00376793" w:rsidRPr="009C540E">
        <w:rPr>
          <w:rFonts w:ascii="Arial" w:hAnsi="Arial" w:cs="Arial"/>
          <w:b/>
          <w:sz w:val="18"/>
          <w:szCs w:val="18"/>
        </w:rPr>
        <w:tab/>
        <w:t>CLASSE</w:t>
      </w:r>
    </w:p>
    <w:p w14:paraId="4EB6CCC6" w14:textId="77777777" w:rsidR="006369C1" w:rsidRPr="009C540E" w:rsidRDefault="006369C1" w:rsidP="00295A85">
      <w:pPr>
        <w:jc w:val="both"/>
        <w:rPr>
          <w:rFonts w:ascii="Arial" w:hAnsi="Arial" w:cs="Arial"/>
          <w:b/>
          <w:sz w:val="18"/>
          <w:szCs w:val="18"/>
        </w:rPr>
      </w:pPr>
      <w:r w:rsidRPr="009C540E">
        <w:rPr>
          <w:rFonts w:ascii="Arial" w:hAnsi="Arial" w:cs="Arial"/>
          <w:b/>
          <w:sz w:val="18"/>
          <w:szCs w:val="18"/>
        </w:rPr>
        <w:t xml:space="preserve">Via </w:t>
      </w:r>
      <w:proofErr w:type="spellStart"/>
      <w:r w:rsidRPr="009C540E">
        <w:rPr>
          <w:rFonts w:ascii="Arial" w:hAnsi="Arial" w:cs="Arial"/>
          <w:b/>
          <w:sz w:val="18"/>
          <w:szCs w:val="18"/>
        </w:rPr>
        <w:t>Ca</w:t>
      </w:r>
      <w:r w:rsidR="00840F17">
        <w:rPr>
          <w:rFonts w:ascii="Arial" w:hAnsi="Arial" w:cs="Arial"/>
          <w:b/>
          <w:sz w:val="18"/>
          <w:szCs w:val="18"/>
        </w:rPr>
        <w:t>leppe</w:t>
      </w:r>
      <w:proofErr w:type="spellEnd"/>
      <w:r w:rsidRPr="009C540E">
        <w:rPr>
          <w:rFonts w:ascii="Arial" w:hAnsi="Arial" w:cs="Arial"/>
          <w:b/>
          <w:sz w:val="18"/>
          <w:szCs w:val="18"/>
        </w:rPr>
        <w:t>,</w:t>
      </w:r>
      <w:r w:rsidR="00A06420" w:rsidRPr="009C540E">
        <w:rPr>
          <w:rFonts w:ascii="Arial" w:hAnsi="Arial" w:cs="Arial"/>
          <w:b/>
          <w:sz w:val="18"/>
          <w:szCs w:val="18"/>
        </w:rPr>
        <w:t xml:space="preserve"> </w:t>
      </w:r>
      <w:r w:rsidR="00840F17">
        <w:rPr>
          <w:rFonts w:ascii="Arial" w:hAnsi="Arial" w:cs="Arial"/>
          <w:b/>
          <w:sz w:val="18"/>
          <w:szCs w:val="18"/>
        </w:rPr>
        <w:t>13</w:t>
      </w:r>
      <w:r w:rsidRPr="009C540E">
        <w:rPr>
          <w:rFonts w:ascii="Arial" w:hAnsi="Arial" w:cs="Arial"/>
          <w:b/>
          <w:sz w:val="18"/>
          <w:szCs w:val="18"/>
        </w:rPr>
        <w:t xml:space="preserve"> – 2512</w:t>
      </w:r>
      <w:r w:rsidR="00840F17">
        <w:rPr>
          <w:rFonts w:ascii="Arial" w:hAnsi="Arial" w:cs="Arial"/>
          <w:b/>
          <w:sz w:val="18"/>
          <w:szCs w:val="18"/>
        </w:rPr>
        <w:t>5</w:t>
      </w:r>
      <w:r w:rsidRPr="009C540E">
        <w:rPr>
          <w:rFonts w:ascii="Arial" w:hAnsi="Arial" w:cs="Arial"/>
          <w:b/>
          <w:sz w:val="18"/>
          <w:szCs w:val="18"/>
        </w:rPr>
        <w:t xml:space="preserve"> Brescia</w:t>
      </w:r>
    </w:p>
    <w:p w14:paraId="55DAB7DF" w14:textId="77777777" w:rsidR="006369C1" w:rsidRPr="009C540E" w:rsidRDefault="006369C1" w:rsidP="00295A85">
      <w:pPr>
        <w:jc w:val="both"/>
        <w:rPr>
          <w:rFonts w:ascii="Arial" w:hAnsi="Arial" w:cs="Arial"/>
          <w:b/>
          <w:sz w:val="18"/>
          <w:szCs w:val="18"/>
        </w:rPr>
      </w:pPr>
      <w:r w:rsidRPr="009C540E">
        <w:rPr>
          <w:rFonts w:ascii="Arial" w:hAnsi="Arial" w:cs="Arial"/>
          <w:b/>
          <w:sz w:val="18"/>
          <w:szCs w:val="18"/>
        </w:rPr>
        <w:t>tel.</w:t>
      </w:r>
      <w:r w:rsidR="00A06420" w:rsidRPr="009C540E">
        <w:rPr>
          <w:rFonts w:ascii="Arial" w:hAnsi="Arial" w:cs="Arial"/>
          <w:b/>
          <w:sz w:val="18"/>
          <w:szCs w:val="18"/>
        </w:rPr>
        <w:t xml:space="preserve"> </w:t>
      </w:r>
      <w:r w:rsidRPr="009C540E">
        <w:rPr>
          <w:rFonts w:ascii="Arial" w:hAnsi="Arial" w:cs="Arial"/>
          <w:b/>
          <w:sz w:val="18"/>
          <w:szCs w:val="18"/>
        </w:rPr>
        <w:t>030/</w:t>
      </w:r>
      <w:proofErr w:type="gramStart"/>
      <w:r w:rsidRPr="009C540E">
        <w:rPr>
          <w:rFonts w:ascii="Arial" w:hAnsi="Arial" w:cs="Arial"/>
          <w:b/>
          <w:sz w:val="18"/>
          <w:szCs w:val="18"/>
        </w:rPr>
        <w:t>2301463  fax</w:t>
      </w:r>
      <w:proofErr w:type="gramEnd"/>
      <w:r w:rsidRPr="009C540E">
        <w:rPr>
          <w:rFonts w:ascii="Arial" w:hAnsi="Arial" w:cs="Arial"/>
          <w:b/>
          <w:sz w:val="18"/>
          <w:szCs w:val="18"/>
        </w:rPr>
        <w:t xml:space="preserve"> 030/</w:t>
      </w:r>
      <w:r w:rsidR="00840F17">
        <w:rPr>
          <w:rFonts w:ascii="Arial" w:hAnsi="Arial" w:cs="Arial"/>
          <w:b/>
          <w:sz w:val="18"/>
          <w:szCs w:val="18"/>
        </w:rPr>
        <w:t>8081415</w:t>
      </w:r>
      <w:r w:rsidR="00376793" w:rsidRPr="009C540E">
        <w:rPr>
          <w:rFonts w:ascii="Arial" w:hAnsi="Arial" w:cs="Arial"/>
          <w:b/>
          <w:sz w:val="18"/>
          <w:szCs w:val="18"/>
        </w:rPr>
        <w:tab/>
      </w:r>
      <w:r w:rsidR="00376793" w:rsidRPr="009C540E">
        <w:rPr>
          <w:rFonts w:ascii="Arial" w:hAnsi="Arial" w:cs="Arial"/>
          <w:b/>
          <w:sz w:val="18"/>
          <w:szCs w:val="18"/>
        </w:rPr>
        <w:tab/>
      </w:r>
      <w:r w:rsidR="00376793" w:rsidRPr="009C540E">
        <w:rPr>
          <w:rFonts w:ascii="Arial" w:hAnsi="Arial" w:cs="Arial"/>
          <w:b/>
          <w:sz w:val="18"/>
          <w:szCs w:val="18"/>
        </w:rPr>
        <w:tab/>
      </w:r>
      <w:r w:rsidR="00376793" w:rsidRPr="009C540E">
        <w:rPr>
          <w:rFonts w:ascii="Arial" w:hAnsi="Arial" w:cs="Arial"/>
          <w:b/>
          <w:sz w:val="18"/>
          <w:szCs w:val="18"/>
        </w:rPr>
        <w:tab/>
      </w:r>
      <w:r w:rsidR="00376793" w:rsidRPr="009C540E">
        <w:rPr>
          <w:rFonts w:ascii="Arial" w:hAnsi="Arial" w:cs="Arial"/>
          <w:b/>
          <w:sz w:val="18"/>
          <w:szCs w:val="18"/>
        </w:rPr>
        <w:tab/>
      </w:r>
    </w:p>
    <w:p w14:paraId="42CCCE16" w14:textId="77777777" w:rsidR="004F4D56" w:rsidRDefault="004F4D56" w:rsidP="00033B79">
      <w:pPr>
        <w:jc w:val="both"/>
        <w:rPr>
          <w:rFonts w:ascii="Arial Narrow" w:hAnsi="Arial Narrow" w:cs="Tahoma"/>
          <w:sz w:val="20"/>
          <w:szCs w:val="20"/>
        </w:rPr>
      </w:pPr>
    </w:p>
    <w:p w14:paraId="460B074C" w14:textId="77777777" w:rsidR="004F4D56" w:rsidRDefault="004F4D56" w:rsidP="00033B79">
      <w:pPr>
        <w:jc w:val="both"/>
        <w:rPr>
          <w:rFonts w:ascii="Arial Narrow" w:hAnsi="Arial Narrow" w:cs="Tahoma"/>
          <w:sz w:val="20"/>
          <w:szCs w:val="20"/>
        </w:rPr>
      </w:pPr>
    </w:p>
    <w:p w14:paraId="3023B844" w14:textId="77777777" w:rsidR="004F4D56" w:rsidRDefault="004F4D56" w:rsidP="00033B79">
      <w:pPr>
        <w:jc w:val="both"/>
        <w:rPr>
          <w:rFonts w:ascii="Arial Narrow" w:hAnsi="Arial Narrow" w:cs="Tahoma"/>
          <w:sz w:val="20"/>
          <w:szCs w:val="20"/>
        </w:rPr>
      </w:pPr>
    </w:p>
    <w:p w14:paraId="7E9CB46C" w14:textId="77777777" w:rsidR="00846CB6" w:rsidRDefault="00846CB6" w:rsidP="00033B79">
      <w:pPr>
        <w:jc w:val="both"/>
        <w:rPr>
          <w:rFonts w:ascii="Arial Narrow" w:hAnsi="Arial Narrow" w:cs="Tahoma"/>
          <w:sz w:val="20"/>
          <w:szCs w:val="20"/>
        </w:rPr>
      </w:pPr>
    </w:p>
    <w:p w14:paraId="6560D162" w14:textId="77777777" w:rsidR="001D3930" w:rsidRPr="00827C5F" w:rsidRDefault="001D3930" w:rsidP="00033B79">
      <w:pPr>
        <w:jc w:val="both"/>
        <w:rPr>
          <w:rFonts w:ascii="Arial Narrow" w:hAnsi="Arial Narrow" w:cs="Tahoma"/>
          <w:sz w:val="20"/>
          <w:szCs w:val="20"/>
        </w:rPr>
      </w:pPr>
    </w:p>
    <w:p w14:paraId="4E4D7DC8" w14:textId="77777777" w:rsidR="00CE5D9A" w:rsidRDefault="00CE5D9A" w:rsidP="00F32981">
      <w:pPr>
        <w:tabs>
          <w:tab w:val="center" w:pos="4500"/>
          <w:tab w:val="center" w:pos="8460"/>
        </w:tabs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5310"/>
        <w:gridCol w:w="3945"/>
      </w:tblGrid>
      <w:tr w:rsidR="005720F2" w:rsidRPr="009C540E" w14:paraId="606BEA1D" w14:textId="77777777" w:rsidTr="00941C12">
        <w:trPr>
          <w:jc w:val="center"/>
        </w:trPr>
        <w:tc>
          <w:tcPr>
            <w:tcW w:w="1526" w:type="dxa"/>
            <w:shd w:val="clear" w:color="auto" w:fill="auto"/>
          </w:tcPr>
          <w:p w14:paraId="0DDF520D" w14:textId="77777777" w:rsidR="005720F2" w:rsidRPr="009C540E" w:rsidRDefault="005720F2" w:rsidP="00941C12">
            <w:pPr>
              <w:tabs>
                <w:tab w:val="center" w:pos="4500"/>
                <w:tab w:val="center" w:pos="8460"/>
              </w:tabs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Il / la </w:t>
            </w:r>
            <w:proofErr w:type="spellStart"/>
            <w:r w:rsidRPr="009C540E">
              <w:rPr>
                <w:rFonts w:ascii="Arial Narrow" w:hAnsi="Arial Narrow" w:cs="Tahoma"/>
                <w:sz w:val="16"/>
                <w:szCs w:val="16"/>
              </w:rPr>
              <w:t>sottoscritt</w:t>
            </w:r>
            <w:proofErr w:type="spellEnd"/>
            <w:r w:rsidRPr="009C540E">
              <w:rPr>
                <w:rFonts w:ascii="Arial Narrow" w:hAnsi="Arial Narrow" w:cs="Tahoma"/>
                <w:sz w:val="16"/>
                <w:szCs w:val="16"/>
              </w:rPr>
              <w:t>_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B5B81E2" w14:textId="77777777" w:rsidR="005720F2" w:rsidRPr="009C540E" w:rsidRDefault="005720F2" w:rsidP="00941C12">
            <w:pPr>
              <w:tabs>
                <w:tab w:val="center" w:pos="4500"/>
                <w:tab w:val="center" w:pos="8460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</w:tcPr>
          <w:p w14:paraId="109287AE" w14:textId="77777777" w:rsidR="005720F2" w:rsidRPr="009C540E" w:rsidRDefault="005720F2" w:rsidP="00941C12">
            <w:pPr>
              <w:tabs>
                <w:tab w:val="center" w:pos="4500"/>
                <w:tab w:val="center" w:pos="8460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5720F2" w:rsidRPr="009C540E" w14:paraId="388A91D4" w14:textId="77777777" w:rsidTr="00941C12">
        <w:trPr>
          <w:jc w:val="center"/>
        </w:trPr>
        <w:tc>
          <w:tcPr>
            <w:tcW w:w="1526" w:type="dxa"/>
            <w:shd w:val="clear" w:color="auto" w:fill="auto"/>
          </w:tcPr>
          <w:p w14:paraId="27013473" w14:textId="77777777" w:rsidR="005720F2" w:rsidRPr="009C540E" w:rsidRDefault="005720F2" w:rsidP="00941C12">
            <w:pPr>
              <w:tabs>
                <w:tab w:val="center" w:pos="4500"/>
                <w:tab w:val="center" w:pos="8460"/>
              </w:tabs>
              <w:jc w:val="both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445F86A" w14:textId="77777777" w:rsidR="005720F2" w:rsidRPr="009C540E" w:rsidRDefault="001D3930" w:rsidP="00941C12">
            <w:pPr>
              <w:tabs>
                <w:tab w:val="center" w:pos="4500"/>
                <w:tab w:val="center" w:pos="8460"/>
              </w:tabs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i/>
                <w:sz w:val="16"/>
                <w:szCs w:val="16"/>
              </w:rPr>
              <w:t>(cognome e nome)</w:t>
            </w:r>
          </w:p>
        </w:tc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</w:tcPr>
          <w:p w14:paraId="3B57F624" w14:textId="77777777" w:rsidR="005720F2" w:rsidRPr="009C540E" w:rsidRDefault="001D3930" w:rsidP="00941C12">
            <w:pPr>
              <w:tabs>
                <w:tab w:val="center" w:pos="4500"/>
                <w:tab w:val="center" w:pos="8460"/>
              </w:tabs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i/>
                <w:sz w:val="16"/>
                <w:szCs w:val="16"/>
              </w:rPr>
              <w:t>(codice fiscale)</w:t>
            </w:r>
          </w:p>
        </w:tc>
      </w:tr>
    </w:tbl>
    <w:p w14:paraId="3709482F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8"/>
        <w:gridCol w:w="251"/>
        <w:gridCol w:w="1276"/>
        <w:gridCol w:w="284"/>
        <w:gridCol w:w="1275"/>
        <w:gridCol w:w="284"/>
        <w:gridCol w:w="850"/>
      </w:tblGrid>
      <w:tr w:rsidR="001D3930" w:rsidRPr="009C540E" w14:paraId="0B888EE7" w14:textId="77777777" w:rsidTr="00941C12"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14:paraId="7A230890" w14:textId="77777777" w:rsidR="001D3930" w:rsidRPr="009C540E" w:rsidRDefault="001D3930" w:rsidP="004A0D46">
            <w:pPr>
              <w:rPr>
                <w:rFonts w:ascii="Arial" w:hAnsi="Arial" w:cs="Arial"/>
                <w:sz w:val="16"/>
                <w:szCs w:val="16"/>
              </w:rPr>
            </w:pPr>
            <w:r w:rsidRPr="009C540E">
              <w:rPr>
                <w:rFonts w:ascii="Arial" w:hAnsi="Arial" w:cs="Arial"/>
                <w:sz w:val="16"/>
                <w:szCs w:val="16"/>
              </w:rPr>
              <w:t>in qualità di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862F" w14:textId="77777777" w:rsidR="001D3930" w:rsidRPr="009C540E" w:rsidRDefault="001D3930" w:rsidP="004A0D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474F1" w14:textId="77777777" w:rsidR="001D3930" w:rsidRPr="009C540E" w:rsidRDefault="001D3930" w:rsidP="004A0D46">
            <w:pPr>
              <w:rPr>
                <w:rFonts w:ascii="Arial" w:hAnsi="Arial" w:cs="Arial"/>
                <w:sz w:val="16"/>
                <w:szCs w:val="16"/>
              </w:rPr>
            </w:pPr>
            <w:r w:rsidRPr="009C540E">
              <w:rPr>
                <w:rFonts w:ascii="Arial" w:hAnsi="Arial" w:cs="Arial"/>
                <w:sz w:val="16"/>
                <w:szCs w:val="16"/>
              </w:rPr>
              <w:t>pad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2068" w14:textId="77777777" w:rsidR="001D3930" w:rsidRPr="009C540E" w:rsidRDefault="001D3930" w:rsidP="004A0D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33455" w14:textId="77777777" w:rsidR="001D3930" w:rsidRPr="009C540E" w:rsidRDefault="001D3930" w:rsidP="004A0D46">
            <w:pPr>
              <w:rPr>
                <w:rFonts w:ascii="Arial" w:hAnsi="Arial" w:cs="Arial"/>
                <w:sz w:val="16"/>
                <w:szCs w:val="16"/>
              </w:rPr>
            </w:pPr>
            <w:r w:rsidRPr="009C540E">
              <w:rPr>
                <w:rFonts w:ascii="Arial" w:hAnsi="Arial" w:cs="Arial"/>
                <w:sz w:val="16"/>
                <w:szCs w:val="16"/>
              </w:rPr>
              <w:t>mad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9923" w14:textId="77777777" w:rsidR="001D3930" w:rsidRPr="009C540E" w:rsidRDefault="001D3930" w:rsidP="004A0D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E9EC215" w14:textId="77777777" w:rsidR="001D3930" w:rsidRPr="009C540E" w:rsidRDefault="001D3930" w:rsidP="004A0D46">
            <w:pPr>
              <w:rPr>
                <w:rFonts w:ascii="Arial" w:hAnsi="Arial" w:cs="Arial"/>
                <w:sz w:val="16"/>
                <w:szCs w:val="16"/>
              </w:rPr>
            </w:pPr>
            <w:r w:rsidRPr="009C540E">
              <w:rPr>
                <w:rFonts w:ascii="Arial" w:hAnsi="Arial" w:cs="Arial"/>
                <w:sz w:val="16"/>
                <w:szCs w:val="16"/>
              </w:rPr>
              <w:t>tutore</w:t>
            </w:r>
          </w:p>
        </w:tc>
      </w:tr>
    </w:tbl>
    <w:p w14:paraId="10DEDD48" w14:textId="77777777" w:rsidR="001D3930" w:rsidRPr="009C540E" w:rsidRDefault="001D3930" w:rsidP="004A0D46">
      <w:pPr>
        <w:rPr>
          <w:rFonts w:ascii="Arial" w:hAnsi="Arial" w:cs="Arial"/>
          <w:sz w:val="16"/>
          <w:szCs w:val="16"/>
        </w:rPr>
      </w:pPr>
    </w:p>
    <w:p w14:paraId="50DBD0D2" w14:textId="77777777" w:rsidR="006369C1" w:rsidRPr="009C540E" w:rsidRDefault="006369C1" w:rsidP="00033B79">
      <w:pPr>
        <w:jc w:val="center"/>
        <w:rPr>
          <w:rFonts w:ascii="Arial" w:hAnsi="Arial" w:cs="Arial"/>
          <w:b/>
          <w:sz w:val="16"/>
          <w:szCs w:val="16"/>
        </w:rPr>
      </w:pPr>
      <w:r w:rsidRPr="009C540E">
        <w:rPr>
          <w:rFonts w:ascii="Arial" w:hAnsi="Arial" w:cs="Arial"/>
          <w:b/>
          <w:sz w:val="16"/>
          <w:szCs w:val="16"/>
        </w:rPr>
        <w:t>CHIEDE</w:t>
      </w:r>
    </w:p>
    <w:p w14:paraId="1BE6F4F0" w14:textId="77777777" w:rsidR="00817C39" w:rsidRPr="009C540E" w:rsidRDefault="00817C39" w:rsidP="00367F3E">
      <w:pPr>
        <w:tabs>
          <w:tab w:val="center" w:pos="6120"/>
        </w:tabs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8836"/>
      </w:tblGrid>
      <w:tr w:rsidR="00817C39" w:rsidRPr="009C540E" w14:paraId="6B5F1123" w14:textId="77777777" w:rsidTr="00941C12">
        <w:tc>
          <w:tcPr>
            <w:tcW w:w="1951" w:type="dxa"/>
            <w:shd w:val="clear" w:color="auto" w:fill="auto"/>
          </w:tcPr>
          <w:p w14:paraId="064F5D34" w14:textId="77777777" w:rsidR="00817C39" w:rsidRPr="009C540E" w:rsidRDefault="00817C39" w:rsidP="00941C12">
            <w:pPr>
              <w:tabs>
                <w:tab w:val="center" w:pos="6120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l’iscrizione dell’</w:t>
            </w:r>
            <w:proofErr w:type="spellStart"/>
            <w:r w:rsidRPr="009C540E">
              <w:rPr>
                <w:rFonts w:ascii="Arial Narrow" w:hAnsi="Arial Narrow" w:cs="Tahoma"/>
                <w:sz w:val="16"/>
                <w:szCs w:val="16"/>
              </w:rPr>
              <w:t>alunn</w:t>
            </w:r>
            <w:proofErr w:type="spellEnd"/>
            <w:r w:rsidRPr="009C540E">
              <w:rPr>
                <w:rFonts w:ascii="Arial Narrow" w:hAnsi="Arial Narrow" w:cs="Tahoma"/>
                <w:sz w:val="16"/>
                <w:szCs w:val="16"/>
              </w:rPr>
              <w:t>_</w:t>
            </w:r>
          </w:p>
        </w:tc>
        <w:tc>
          <w:tcPr>
            <w:tcW w:w="8961" w:type="dxa"/>
            <w:tcBorders>
              <w:bottom w:val="single" w:sz="4" w:space="0" w:color="auto"/>
            </w:tcBorders>
            <w:shd w:val="clear" w:color="auto" w:fill="auto"/>
          </w:tcPr>
          <w:p w14:paraId="2DB74858" w14:textId="77777777" w:rsidR="00817C39" w:rsidRPr="009C540E" w:rsidRDefault="00817C39" w:rsidP="00941C12">
            <w:pPr>
              <w:tabs>
                <w:tab w:val="center" w:pos="6120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817C39" w:rsidRPr="009C540E" w14:paraId="719D13FA" w14:textId="77777777" w:rsidTr="00941C12">
        <w:tc>
          <w:tcPr>
            <w:tcW w:w="1951" w:type="dxa"/>
            <w:shd w:val="clear" w:color="auto" w:fill="auto"/>
          </w:tcPr>
          <w:p w14:paraId="39215C42" w14:textId="77777777" w:rsidR="00817C39" w:rsidRPr="009C540E" w:rsidRDefault="00817C39" w:rsidP="00941C12">
            <w:pPr>
              <w:tabs>
                <w:tab w:val="center" w:pos="6120"/>
              </w:tabs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961" w:type="dxa"/>
            <w:tcBorders>
              <w:top w:val="single" w:sz="4" w:space="0" w:color="auto"/>
            </w:tcBorders>
            <w:shd w:val="clear" w:color="auto" w:fill="auto"/>
          </w:tcPr>
          <w:p w14:paraId="4FDD2339" w14:textId="77777777" w:rsidR="00817C39" w:rsidRPr="009C540E" w:rsidRDefault="00817C39" w:rsidP="00941C12">
            <w:pPr>
              <w:tabs>
                <w:tab w:val="center" w:pos="6120"/>
              </w:tabs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i/>
                <w:sz w:val="16"/>
                <w:szCs w:val="16"/>
              </w:rPr>
              <w:t>(cognome e nome)</w:t>
            </w:r>
          </w:p>
        </w:tc>
      </w:tr>
    </w:tbl>
    <w:p w14:paraId="32144898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4F31C2EA" w14:textId="6826CBCF" w:rsidR="006369C1" w:rsidRPr="0078247D" w:rsidRDefault="006369C1" w:rsidP="00033B79">
      <w:pPr>
        <w:jc w:val="both"/>
        <w:rPr>
          <w:rFonts w:ascii="Arial" w:hAnsi="Arial" w:cs="Arial"/>
          <w:b/>
          <w:sz w:val="16"/>
          <w:szCs w:val="16"/>
        </w:rPr>
      </w:pPr>
      <w:r w:rsidRPr="009C540E">
        <w:rPr>
          <w:rFonts w:ascii="Arial" w:hAnsi="Arial" w:cs="Arial"/>
          <w:sz w:val="16"/>
          <w:szCs w:val="16"/>
        </w:rPr>
        <w:t>alla classe</w:t>
      </w:r>
      <w:proofErr w:type="gramStart"/>
      <w:r w:rsidRPr="009C540E">
        <w:rPr>
          <w:rFonts w:ascii="Arial" w:hAnsi="Arial" w:cs="Arial"/>
          <w:sz w:val="16"/>
          <w:szCs w:val="16"/>
        </w:rPr>
        <w:t xml:space="preserve">   [</w:t>
      </w:r>
      <w:proofErr w:type="gramEnd"/>
      <w:r w:rsidRPr="009C540E">
        <w:rPr>
          <w:rFonts w:ascii="Arial" w:hAnsi="Arial" w:cs="Arial"/>
          <w:sz w:val="16"/>
          <w:szCs w:val="16"/>
        </w:rPr>
        <w:t xml:space="preserve"> ] PRIMA   [ ] SECONDA   [ ] TERZA   di codesta Istituzione Formativa per l’anno </w:t>
      </w:r>
      <w:r w:rsidR="00D07A0F" w:rsidRPr="009C540E">
        <w:rPr>
          <w:rFonts w:ascii="Arial" w:hAnsi="Arial" w:cs="Arial"/>
          <w:sz w:val="16"/>
          <w:szCs w:val="16"/>
        </w:rPr>
        <w:t>formativ</w:t>
      </w:r>
      <w:r w:rsidRPr="009C540E">
        <w:rPr>
          <w:rFonts w:ascii="Arial" w:hAnsi="Arial" w:cs="Arial"/>
          <w:sz w:val="16"/>
          <w:szCs w:val="16"/>
        </w:rPr>
        <w:t xml:space="preserve">o </w:t>
      </w:r>
      <w:r w:rsidR="00C06E2F" w:rsidRPr="0078247D">
        <w:rPr>
          <w:rFonts w:ascii="Arial" w:hAnsi="Arial" w:cs="Arial"/>
          <w:b/>
          <w:sz w:val="16"/>
          <w:szCs w:val="16"/>
        </w:rPr>
        <w:t>202</w:t>
      </w:r>
      <w:r w:rsidR="007B6A93">
        <w:rPr>
          <w:rFonts w:ascii="Arial" w:hAnsi="Arial" w:cs="Arial"/>
          <w:b/>
          <w:sz w:val="16"/>
          <w:szCs w:val="16"/>
        </w:rPr>
        <w:t>6</w:t>
      </w:r>
      <w:r w:rsidR="00BE486F" w:rsidRPr="0078247D">
        <w:rPr>
          <w:rFonts w:ascii="Arial" w:hAnsi="Arial" w:cs="Arial"/>
          <w:b/>
          <w:sz w:val="16"/>
          <w:szCs w:val="16"/>
        </w:rPr>
        <w:t>/</w:t>
      </w:r>
      <w:r w:rsidR="00D76E26" w:rsidRPr="0078247D">
        <w:rPr>
          <w:rFonts w:ascii="Arial" w:hAnsi="Arial" w:cs="Arial"/>
          <w:b/>
          <w:sz w:val="16"/>
          <w:szCs w:val="16"/>
        </w:rPr>
        <w:t>20</w:t>
      </w:r>
      <w:r w:rsidR="00565368" w:rsidRPr="0078247D">
        <w:rPr>
          <w:rFonts w:ascii="Arial" w:hAnsi="Arial" w:cs="Arial"/>
          <w:b/>
          <w:sz w:val="16"/>
          <w:szCs w:val="16"/>
        </w:rPr>
        <w:t>2</w:t>
      </w:r>
      <w:r w:rsidR="007B6A93">
        <w:rPr>
          <w:rFonts w:ascii="Arial" w:hAnsi="Arial" w:cs="Arial"/>
          <w:b/>
          <w:sz w:val="16"/>
          <w:szCs w:val="16"/>
        </w:rPr>
        <w:t>7</w:t>
      </w:r>
    </w:p>
    <w:p w14:paraId="430F60BA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3FFE919E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24253045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  <w:sectPr w:rsidR="006369C1" w:rsidRPr="009C540E" w:rsidSect="00AD61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 w:orient="landscape" w:code="8"/>
          <w:pgMar w:top="454" w:right="567" w:bottom="454" w:left="567" w:header="709" w:footer="403" w:gutter="0"/>
          <w:cols w:space="708"/>
          <w:docGrid w:linePitch="360"/>
        </w:sectPr>
      </w:pPr>
    </w:p>
    <w:p w14:paraId="41B980B0" w14:textId="77777777" w:rsidR="006369C1" w:rsidRPr="009C540E" w:rsidRDefault="006369C1" w:rsidP="00033B79">
      <w:pPr>
        <w:jc w:val="center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t xml:space="preserve">SEDE DI BRESCIA – via </w:t>
      </w:r>
      <w:r w:rsidR="00A06420" w:rsidRPr="009C540E">
        <w:rPr>
          <w:rFonts w:ascii="Arial Narrow" w:hAnsi="Arial Narrow" w:cs="Tahoma"/>
          <w:b/>
          <w:sz w:val="16"/>
          <w:szCs w:val="16"/>
        </w:rPr>
        <w:t xml:space="preserve">G. </w:t>
      </w:r>
      <w:r w:rsidR="008476A8">
        <w:rPr>
          <w:rFonts w:ascii="Arial Narrow" w:hAnsi="Arial Narrow" w:cs="Tahoma"/>
          <w:b/>
          <w:sz w:val="16"/>
          <w:szCs w:val="16"/>
        </w:rPr>
        <w:t>Carducci, 43</w:t>
      </w:r>
    </w:p>
    <w:p w14:paraId="048AAD91" w14:textId="77777777" w:rsidR="006369C1" w:rsidRPr="009C540E" w:rsidRDefault="006369C1" w:rsidP="00033B79">
      <w:pPr>
        <w:jc w:val="center"/>
        <w:rPr>
          <w:rFonts w:ascii="Arial Narrow" w:hAnsi="Arial Narrow" w:cs="Tahoma"/>
          <w:i/>
          <w:sz w:val="16"/>
          <w:szCs w:val="16"/>
        </w:rPr>
      </w:pPr>
      <w:r w:rsidRPr="009C540E">
        <w:rPr>
          <w:rFonts w:ascii="Arial Narrow" w:hAnsi="Arial Narrow" w:cs="Tahoma"/>
          <w:i/>
          <w:sz w:val="16"/>
          <w:szCs w:val="16"/>
        </w:rPr>
        <w:t>indirizzo / profilo:</w:t>
      </w:r>
    </w:p>
    <w:p w14:paraId="57314E0B" w14:textId="77777777" w:rsidR="008476A8" w:rsidRDefault="008476A8" w:rsidP="008476A8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operatore ai servizi </w:t>
      </w:r>
      <w:r w:rsidR="00766027">
        <w:rPr>
          <w:rFonts w:ascii="Arial Narrow" w:hAnsi="Arial Narrow" w:cs="Tahoma"/>
          <w:sz w:val="16"/>
          <w:szCs w:val="16"/>
        </w:rPr>
        <w:t>di impresa</w:t>
      </w:r>
    </w:p>
    <w:p w14:paraId="198BE8F2" w14:textId="77777777" w:rsidR="008476A8" w:rsidRDefault="008476A8" w:rsidP="008476A8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operatore grafico ipermediale</w:t>
      </w:r>
    </w:p>
    <w:p w14:paraId="185A93A7" w14:textId="77777777" w:rsidR="007B6A93" w:rsidRPr="009C540E" w:rsidRDefault="007B6A93" w:rsidP="008476A8">
      <w:pPr>
        <w:ind w:left="540"/>
        <w:jc w:val="both"/>
        <w:rPr>
          <w:rFonts w:ascii="Arial Narrow" w:hAnsi="Arial Narrow" w:cs="Tahoma"/>
          <w:sz w:val="16"/>
          <w:szCs w:val="16"/>
        </w:rPr>
      </w:pPr>
    </w:p>
    <w:p w14:paraId="27744370" w14:textId="77777777" w:rsidR="008476A8" w:rsidRPr="009C540E" w:rsidRDefault="008476A8" w:rsidP="008476A8">
      <w:pPr>
        <w:jc w:val="center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t xml:space="preserve">SEDE DI BRESCIA – via G. </w:t>
      </w:r>
      <w:proofErr w:type="spellStart"/>
      <w:r>
        <w:rPr>
          <w:rFonts w:ascii="Arial Narrow" w:hAnsi="Arial Narrow" w:cs="Tahoma"/>
          <w:b/>
          <w:sz w:val="16"/>
          <w:szCs w:val="16"/>
        </w:rPr>
        <w:t>Ca</w:t>
      </w:r>
      <w:r w:rsidR="000525B6">
        <w:rPr>
          <w:rFonts w:ascii="Arial Narrow" w:hAnsi="Arial Narrow" w:cs="Tahoma"/>
          <w:b/>
          <w:sz w:val="16"/>
          <w:szCs w:val="16"/>
        </w:rPr>
        <w:t>leppe</w:t>
      </w:r>
      <w:proofErr w:type="spellEnd"/>
      <w:r>
        <w:rPr>
          <w:rFonts w:ascii="Arial Narrow" w:hAnsi="Arial Narrow" w:cs="Tahoma"/>
          <w:b/>
          <w:sz w:val="16"/>
          <w:szCs w:val="16"/>
        </w:rPr>
        <w:t xml:space="preserve">, </w:t>
      </w:r>
      <w:r w:rsidR="000525B6">
        <w:rPr>
          <w:rFonts w:ascii="Arial Narrow" w:hAnsi="Arial Narrow" w:cs="Tahoma"/>
          <w:b/>
          <w:sz w:val="16"/>
          <w:szCs w:val="16"/>
        </w:rPr>
        <w:t>1</w:t>
      </w:r>
      <w:r>
        <w:rPr>
          <w:rFonts w:ascii="Arial Narrow" w:hAnsi="Arial Narrow" w:cs="Tahoma"/>
          <w:b/>
          <w:sz w:val="16"/>
          <w:szCs w:val="16"/>
        </w:rPr>
        <w:t>3</w:t>
      </w:r>
    </w:p>
    <w:p w14:paraId="324BEA04" w14:textId="77777777" w:rsidR="008476A8" w:rsidRPr="009C540E" w:rsidRDefault="008476A8" w:rsidP="008476A8">
      <w:pPr>
        <w:jc w:val="center"/>
        <w:rPr>
          <w:rFonts w:ascii="Arial Narrow" w:hAnsi="Arial Narrow" w:cs="Tahoma"/>
          <w:i/>
          <w:sz w:val="16"/>
          <w:szCs w:val="16"/>
        </w:rPr>
      </w:pPr>
      <w:r w:rsidRPr="009C540E">
        <w:rPr>
          <w:rFonts w:ascii="Arial Narrow" w:hAnsi="Arial Narrow" w:cs="Tahoma"/>
          <w:i/>
          <w:sz w:val="16"/>
          <w:szCs w:val="16"/>
        </w:rPr>
        <w:t>indirizzo / profilo:</w:t>
      </w:r>
    </w:p>
    <w:p w14:paraId="255D7C7D" w14:textId="77777777" w:rsidR="008476A8" w:rsidRPr="009C540E" w:rsidRDefault="008476A8" w:rsidP="008476A8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operatore elettrico: installazione/manutenzione di impianti elettrici industriali del terziario </w:t>
      </w:r>
    </w:p>
    <w:p w14:paraId="0E7D8382" w14:textId="77777777" w:rsidR="008476A8" w:rsidRPr="009C540E" w:rsidRDefault="008476A8" w:rsidP="008476A8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operatore  termoidraulico</w:t>
      </w:r>
    </w:p>
    <w:p w14:paraId="002AB945" w14:textId="69D28B81" w:rsidR="00D07A0F" w:rsidRPr="009C540E" w:rsidRDefault="008476A8" w:rsidP="00AE75E2">
      <w:pPr>
        <w:ind w:left="540"/>
        <w:rPr>
          <w:rFonts w:ascii="Arial Narrow" w:hAnsi="Arial Narrow" w:cs="Tahoma"/>
          <w:sz w:val="16"/>
          <w:szCs w:val="16"/>
        </w:rPr>
      </w:pPr>
      <w:proofErr w:type="gramStart"/>
      <w:r>
        <w:rPr>
          <w:rFonts w:ascii="Arial Narrow" w:hAnsi="Arial Narrow" w:cs="Tahoma"/>
          <w:sz w:val="16"/>
          <w:szCs w:val="16"/>
        </w:rPr>
        <w:t>[</w:t>
      </w:r>
      <w:r w:rsidR="00AE75E2">
        <w:rPr>
          <w:rFonts w:ascii="Arial Narrow" w:hAnsi="Arial Narrow" w:cs="Tahoma"/>
          <w:sz w:val="16"/>
          <w:szCs w:val="16"/>
        </w:rPr>
        <w:t xml:space="preserve"> </w:t>
      </w:r>
      <w:r>
        <w:rPr>
          <w:rFonts w:ascii="Arial Narrow" w:hAnsi="Arial Narrow" w:cs="Tahoma"/>
          <w:sz w:val="16"/>
          <w:szCs w:val="16"/>
        </w:rPr>
        <w:t>]</w:t>
      </w:r>
      <w:proofErr w:type="gramEnd"/>
      <w:r w:rsidR="00D91E11">
        <w:rPr>
          <w:rFonts w:ascii="Arial Narrow" w:hAnsi="Arial Narrow" w:cs="Tahoma"/>
          <w:sz w:val="16"/>
          <w:szCs w:val="16"/>
        </w:rPr>
        <w:t xml:space="preserve"> </w:t>
      </w:r>
      <w:r w:rsidR="00D07A0F" w:rsidRPr="009C540E">
        <w:rPr>
          <w:rFonts w:ascii="Arial Narrow" w:hAnsi="Arial Narrow" w:cs="Tahoma"/>
          <w:sz w:val="16"/>
          <w:szCs w:val="16"/>
        </w:rPr>
        <w:t xml:space="preserve">operatore </w:t>
      </w:r>
      <w:r w:rsidR="003374DF" w:rsidRPr="009C540E">
        <w:rPr>
          <w:rFonts w:ascii="Arial Narrow" w:hAnsi="Arial Narrow" w:cs="Tahoma"/>
          <w:sz w:val="16"/>
          <w:szCs w:val="16"/>
        </w:rPr>
        <w:t>meccanico: lavorazioni meccaniche, per asportazione e deformazione</w:t>
      </w:r>
    </w:p>
    <w:p w14:paraId="02123189" w14:textId="77777777" w:rsidR="00D07A0F" w:rsidRPr="009C540E" w:rsidRDefault="00D76E26" w:rsidP="00D07A0F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="00BE486F" w:rsidRPr="009C540E">
        <w:rPr>
          <w:rFonts w:ascii="Arial Narrow" w:hAnsi="Arial Narrow" w:cs="Tahoma"/>
          <w:sz w:val="16"/>
          <w:szCs w:val="16"/>
        </w:rPr>
        <w:t xml:space="preserve"> </w:t>
      </w:r>
      <w:r w:rsidR="003374DF" w:rsidRPr="009C540E">
        <w:rPr>
          <w:rFonts w:ascii="Arial Narrow" w:hAnsi="Arial Narrow" w:cs="Tahoma"/>
          <w:sz w:val="16"/>
          <w:szCs w:val="16"/>
        </w:rPr>
        <w:t>operatore delle produzioni alimentari: lavorazioni e produzioni di pasticceria, pasta e prodotti da forno</w:t>
      </w:r>
    </w:p>
    <w:p w14:paraId="0F03015B" w14:textId="77777777" w:rsidR="003374DF" w:rsidRDefault="003374DF" w:rsidP="00D07A0F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operatore informatico</w:t>
      </w:r>
    </w:p>
    <w:p w14:paraId="3FCC1C5F" w14:textId="68AD426F" w:rsidR="00E27E2D" w:rsidRPr="009C540E" w:rsidRDefault="00E27E2D" w:rsidP="00D07A0F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operatore informatico</w:t>
      </w:r>
      <w:r>
        <w:rPr>
          <w:rFonts w:ascii="Arial Narrow" w:hAnsi="Arial Narrow" w:cs="Tahoma"/>
          <w:sz w:val="16"/>
          <w:szCs w:val="16"/>
        </w:rPr>
        <w:t xml:space="preserve"> 4+2</w:t>
      </w:r>
    </w:p>
    <w:p w14:paraId="07B6D3CA" w14:textId="77777777" w:rsidR="000071A2" w:rsidRPr="009C540E" w:rsidRDefault="000071A2" w:rsidP="000048B5">
      <w:pPr>
        <w:ind w:left="540"/>
        <w:jc w:val="both"/>
        <w:rPr>
          <w:rFonts w:ascii="Arial Narrow" w:hAnsi="Arial Narrow" w:cs="Tahoma"/>
          <w:sz w:val="16"/>
          <w:szCs w:val="16"/>
        </w:rPr>
      </w:pPr>
    </w:p>
    <w:p w14:paraId="0392FCBE" w14:textId="77777777" w:rsidR="007B6A93" w:rsidRPr="009C540E" w:rsidRDefault="006369C1" w:rsidP="007B6A93">
      <w:pPr>
        <w:jc w:val="center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br w:type="column"/>
      </w:r>
      <w:bookmarkStart w:id="0" w:name="_Hlk60918360"/>
      <w:r w:rsidR="007B6A93" w:rsidRPr="009C540E">
        <w:rPr>
          <w:rFonts w:ascii="Arial Narrow" w:hAnsi="Arial Narrow" w:cs="Tahoma"/>
          <w:b/>
          <w:sz w:val="16"/>
          <w:szCs w:val="16"/>
        </w:rPr>
        <w:t>SEDE DI BRESCIA – via Ragazzi del ’99, 11</w:t>
      </w:r>
    </w:p>
    <w:p w14:paraId="38F6B6ED" w14:textId="77777777" w:rsidR="007B6A93" w:rsidRPr="009C540E" w:rsidRDefault="007B6A93" w:rsidP="007B6A93">
      <w:pPr>
        <w:jc w:val="center"/>
        <w:rPr>
          <w:rFonts w:ascii="Arial Narrow" w:hAnsi="Arial Narrow" w:cs="Tahoma"/>
          <w:i/>
          <w:sz w:val="16"/>
          <w:szCs w:val="16"/>
        </w:rPr>
      </w:pPr>
      <w:r w:rsidRPr="009C540E">
        <w:rPr>
          <w:rFonts w:ascii="Arial Narrow" w:hAnsi="Arial Narrow" w:cs="Tahoma"/>
          <w:i/>
          <w:sz w:val="16"/>
          <w:szCs w:val="16"/>
        </w:rPr>
        <w:t>indirizzo / profilo:</w:t>
      </w:r>
    </w:p>
    <w:p w14:paraId="6BD47AE3" w14:textId="77777777" w:rsidR="007B6A93" w:rsidRPr="009C540E" w:rsidRDefault="007B6A93" w:rsidP="007B6A93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Operatore alla riparazione dei veicoli a motore: manutenzione e riparazione delle parti e dei sistemi meccanici ed elettromeccanici </w:t>
      </w:r>
    </w:p>
    <w:p w14:paraId="517B39AB" w14:textId="77777777" w:rsidR="007B6A93" w:rsidRDefault="007B6A93" w:rsidP="007B6A93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riparazioni di carrozzeria</w:t>
      </w:r>
    </w:p>
    <w:p w14:paraId="7F8F3160" w14:textId="77777777" w:rsidR="00AE75E2" w:rsidRPr="009C540E" w:rsidRDefault="00AE75E2" w:rsidP="007B6A93">
      <w:pPr>
        <w:ind w:left="540"/>
        <w:jc w:val="both"/>
        <w:rPr>
          <w:rFonts w:ascii="Arial Narrow" w:hAnsi="Arial Narrow" w:cs="Tahoma"/>
          <w:sz w:val="16"/>
          <w:szCs w:val="16"/>
        </w:rPr>
      </w:pPr>
    </w:p>
    <w:p w14:paraId="0BE7B0B9" w14:textId="7F6041D7" w:rsidR="006369C1" w:rsidRPr="009C540E" w:rsidRDefault="006369C1" w:rsidP="00D07A0F">
      <w:pPr>
        <w:jc w:val="center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t xml:space="preserve">U.O. </w:t>
      </w:r>
      <w:r w:rsidR="00A06420" w:rsidRPr="009C540E">
        <w:rPr>
          <w:rFonts w:ascii="Arial Narrow" w:hAnsi="Arial Narrow" w:cs="Tahoma"/>
          <w:b/>
          <w:sz w:val="16"/>
          <w:szCs w:val="16"/>
        </w:rPr>
        <w:t xml:space="preserve"> di </w:t>
      </w:r>
      <w:r w:rsidR="003374DF" w:rsidRPr="009C540E">
        <w:rPr>
          <w:rFonts w:ascii="Arial Narrow" w:hAnsi="Arial Narrow" w:cs="Tahoma"/>
          <w:b/>
          <w:sz w:val="16"/>
          <w:szCs w:val="16"/>
        </w:rPr>
        <w:t>Mezzane</w:t>
      </w:r>
      <w:r w:rsidR="00033B79" w:rsidRPr="009C540E">
        <w:rPr>
          <w:rFonts w:ascii="Arial Narrow" w:hAnsi="Arial Narrow" w:cs="Tahoma"/>
          <w:b/>
          <w:sz w:val="16"/>
          <w:szCs w:val="16"/>
        </w:rPr>
        <w:t xml:space="preserve"> </w:t>
      </w:r>
    </w:p>
    <w:p w14:paraId="52734F7F" w14:textId="77777777" w:rsidR="006369C1" w:rsidRPr="009C540E" w:rsidRDefault="006369C1" w:rsidP="00033B79">
      <w:pPr>
        <w:jc w:val="center"/>
        <w:rPr>
          <w:rFonts w:ascii="Arial Narrow" w:hAnsi="Arial Narrow" w:cs="Tahoma"/>
          <w:i/>
          <w:sz w:val="16"/>
          <w:szCs w:val="16"/>
        </w:rPr>
      </w:pPr>
      <w:r w:rsidRPr="009C540E">
        <w:rPr>
          <w:rFonts w:ascii="Arial Narrow" w:hAnsi="Arial Narrow" w:cs="Tahoma"/>
          <w:i/>
          <w:sz w:val="16"/>
          <w:szCs w:val="16"/>
        </w:rPr>
        <w:t>indirizzo / profilo:</w:t>
      </w:r>
    </w:p>
    <w:bookmarkEnd w:id="0"/>
    <w:p w14:paraId="7EFDB884" w14:textId="77777777" w:rsidR="003374DF" w:rsidRPr="009C540E" w:rsidRDefault="006369C1" w:rsidP="003374DF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3374DF" w:rsidRPr="009C540E">
        <w:rPr>
          <w:rFonts w:ascii="Arial Narrow" w:hAnsi="Arial Narrow" w:cs="Tahoma"/>
          <w:sz w:val="16"/>
          <w:szCs w:val="16"/>
        </w:rPr>
        <w:t xml:space="preserve">Operatore alla riparazione dei veicoli a motore: manutenzione e riparazione delle parti e dei sistemi meccanici ed elettromeccanici </w:t>
      </w:r>
    </w:p>
    <w:p w14:paraId="669C9F54" w14:textId="77777777" w:rsidR="009C540E" w:rsidRDefault="00810440" w:rsidP="009C540E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9C540E" w:rsidRPr="009C540E">
        <w:rPr>
          <w:rFonts w:ascii="Arial Narrow" w:hAnsi="Arial Narrow" w:cs="Tahoma"/>
          <w:sz w:val="16"/>
          <w:szCs w:val="16"/>
        </w:rPr>
        <w:t>operatore delle produzioni alimentari: lavorazioni e produzioni di pasticceria, pasta e prodotti da forno</w:t>
      </w:r>
    </w:p>
    <w:p w14:paraId="70B153A2" w14:textId="77777777" w:rsidR="00AE75E2" w:rsidRPr="009C540E" w:rsidRDefault="00AE75E2" w:rsidP="009C540E">
      <w:pPr>
        <w:ind w:left="540"/>
        <w:jc w:val="both"/>
        <w:rPr>
          <w:rFonts w:ascii="Arial Narrow" w:hAnsi="Arial Narrow" w:cs="Tahoma"/>
          <w:sz w:val="16"/>
          <w:szCs w:val="16"/>
        </w:rPr>
      </w:pPr>
    </w:p>
    <w:p w14:paraId="11DD477C" w14:textId="77777777" w:rsidR="003374DF" w:rsidRPr="009C540E" w:rsidRDefault="003374DF" w:rsidP="003374DF">
      <w:pPr>
        <w:ind w:left="540"/>
        <w:jc w:val="center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t>U.O.  di Viadana</w:t>
      </w:r>
    </w:p>
    <w:p w14:paraId="710C2A26" w14:textId="77777777" w:rsidR="003374DF" w:rsidRPr="009C540E" w:rsidRDefault="003374DF" w:rsidP="003374DF">
      <w:pPr>
        <w:ind w:left="540"/>
        <w:jc w:val="center"/>
        <w:rPr>
          <w:rFonts w:ascii="Arial Narrow" w:hAnsi="Arial Narrow" w:cs="Tahoma"/>
          <w:i/>
          <w:sz w:val="16"/>
          <w:szCs w:val="16"/>
        </w:rPr>
      </w:pPr>
      <w:r w:rsidRPr="009C540E">
        <w:rPr>
          <w:rFonts w:ascii="Arial Narrow" w:hAnsi="Arial Narrow" w:cs="Tahoma"/>
          <w:i/>
          <w:sz w:val="16"/>
          <w:szCs w:val="16"/>
        </w:rPr>
        <w:t>indirizzo / profilo:</w:t>
      </w:r>
    </w:p>
    <w:p w14:paraId="3E22EA87" w14:textId="77777777" w:rsidR="000071A2" w:rsidRDefault="000071A2" w:rsidP="000071A2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9C540E" w:rsidRPr="009C540E">
        <w:rPr>
          <w:rFonts w:ascii="Arial Narrow" w:hAnsi="Arial Narrow" w:cs="Tahoma"/>
          <w:sz w:val="16"/>
          <w:szCs w:val="16"/>
        </w:rPr>
        <w:t xml:space="preserve">operatore ai servizi di vendita </w:t>
      </w:r>
    </w:p>
    <w:p w14:paraId="5C8C1A67" w14:textId="77777777" w:rsidR="00FF1E4F" w:rsidRPr="009C540E" w:rsidRDefault="00FF1E4F" w:rsidP="00FF1E4F">
      <w:pPr>
        <w:ind w:left="540"/>
        <w:jc w:val="both"/>
        <w:rPr>
          <w:rFonts w:ascii="Arial Narrow" w:hAnsi="Arial Narrow" w:cs="Tahoma"/>
          <w:sz w:val="16"/>
          <w:szCs w:val="16"/>
        </w:rPr>
      </w:pPr>
      <w:proofErr w:type="gramStart"/>
      <w:r w:rsidRPr="009C540E">
        <w:rPr>
          <w:rFonts w:ascii="Arial Narrow" w:hAnsi="Arial Narrow" w:cs="Tahoma"/>
          <w:sz w:val="16"/>
          <w:szCs w:val="16"/>
        </w:rPr>
        <w:t>[ ]</w:t>
      </w:r>
      <w:proofErr w:type="gramEnd"/>
      <w:r w:rsidRPr="009C540E">
        <w:rPr>
          <w:rFonts w:ascii="Arial Narrow" w:hAnsi="Arial Narrow" w:cs="Tahoma"/>
          <w:sz w:val="16"/>
          <w:szCs w:val="16"/>
        </w:rPr>
        <w:t xml:space="preserve"> operatore informatico</w:t>
      </w:r>
    </w:p>
    <w:p w14:paraId="2612F78C" w14:textId="77777777" w:rsidR="009C540E" w:rsidRPr="009C540E" w:rsidRDefault="009C540E" w:rsidP="000071A2">
      <w:pPr>
        <w:ind w:left="540"/>
        <w:jc w:val="both"/>
        <w:rPr>
          <w:rFonts w:ascii="Arial Narrow" w:hAnsi="Arial Narrow" w:cs="Tahoma"/>
          <w:sz w:val="16"/>
          <w:szCs w:val="16"/>
        </w:rPr>
      </w:pPr>
    </w:p>
    <w:p w14:paraId="40AF758C" w14:textId="77777777" w:rsidR="00BC76B7" w:rsidRPr="009C540E" w:rsidRDefault="00BC76B7" w:rsidP="00033B79">
      <w:pPr>
        <w:ind w:left="540"/>
        <w:jc w:val="both"/>
        <w:rPr>
          <w:rFonts w:ascii="Arial Narrow" w:hAnsi="Arial Narrow" w:cs="Tahoma"/>
          <w:sz w:val="16"/>
          <w:szCs w:val="16"/>
        </w:rPr>
        <w:sectPr w:rsidR="00BC76B7" w:rsidRPr="009C540E" w:rsidSect="00AD61A7">
          <w:type w:val="continuous"/>
          <w:pgSz w:w="11904" w:h="16840" w:orient="landscape" w:code="8"/>
          <w:pgMar w:top="454" w:right="567" w:bottom="454" w:left="567" w:header="709" w:footer="403" w:gutter="0"/>
          <w:cols w:num="2" w:sep="1" w:space="567"/>
          <w:docGrid w:linePitch="360"/>
        </w:sectPr>
      </w:pPr>
    </w:p>
    <w:p w14:paraId="263D64D6" w14:textId="77777777" w:rsidR="00295A85" w:rsidRPr="009C540E" w:rsidRDefault="00295A85" w:rsidP="000048B5">
      <w:pPr>
        <w:jc w:val="center"/>
        <w:rPr>
          <w:rFonts w:ascii="Arial Narrow" w:hAnsi="Arial Narrow" w:cs="Tahoma"/>
          <w:sz w:val="16"/>
          <w:szCs w:val="16"/>
        </w:rPr>
      </w:pPr>
      <w:r w:rsidRPr="009C540E">
        <w:rPr>
          <w:rFonts w:ascii="Arial" w:hAnsi="Arial" w:cs="Arial"/>
          <w:i/>
          <w:sz w:val="16"/>
          <w:szCs w:val="16"/>
        </w:rPr>
        <w:t>SCELTA IN SUBOR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6359"/>
        <w:gridCol w:w="3587"/>
      </w:tblGrid>
      <w:tr w:rsidR="00817C39" w:rsidRPr="009C540E" w14:paraId="18AC3B60" w14:textId="77777777" w:rsidTr="00941C12">
        <w:tc>
          <w:tcPr>
            <w:tcW w:w="817" w:type="dxa"/>
            <w:shd w:val="clear" w:color="auto" w:fill="auto"/>
            <w:vAlign w:val="center"/>
          </w:tcPr>
          <w:p w14:paraId="1C522B94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540E">
              <w:rPr>
                <w:rFonts w:ascii="Arial Narrow" w:hAnsi="Arial Narrow"/>
                <w:b/>
                <w:sz w:val="16"/>
                <w:szCs w:val="16"/>
              </w:rPr>
              <w:t>Ordine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75E8B55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540E">
              <w:rPr>
                <w:rFonts w:ascii="Arial Narrow" w:hAnsi="Arial Narrow"/>
                <w:b/>
                <w:sz w:val="16"/>
                <w:szCs w:val="16"/>
              </w:rPr>
              <w:t>Istituzione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114090F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540E">
              <w:rPr>
                <w:rFonts w:ascii="Arial Narrow" w:hAnsi="Arial Narrow"/>
                <w:b/>
                <w:sz w:val="16"/>
                <w:szCs w:val="16"/>
              </w:rPr>
              <w:t>Indirizzo di studio</w:t>
            </w:r>
          </w:p>
        </w:tc>
      </w:tr>
      <w:tr w:rsidR="00817C39" w:rsidRPr="009C540E" w14:paraId="6C750528" w14:textId="77777777" w:rsidTr="00941C12">
        <w:trPr>
          <w:trHeight w:hRule="exact" w:val="284"/>
        </w:trPr>
        <w:tc>
          <w:tcPr>
            <w:tcW w:w="817" w:type="dxa"/>
            <w:shd w:val="clear" w:color="auto" w:fill="auto"/>
            <w:vAlign w:val="center"/>
          </w:tcPr>
          <w:p w14:paraId="226E8AD3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5D075EE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2948E48F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7C39" w:rsidRPr="009C540E" w14:paraId="46A0332D" w14:textId="77777777" w:rsidTr="00941C12">
        <w:trPr>
          <w:trHeight w:hRule="exact" w:val="284"/>
        </w:trPr>
        <w:tc>
          <w:tcPr>
            <w:tcW w:w="817" w:type="dxa"/>
            <w:shd w:val="clear" w:color="auto" w:fill="auto"/>
            <w:vAlign w:val="center"/>
          </w:tcPr>
          <w:p w14:paraId="6053CD1C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9F09580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6DA3F94F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AD81959" w14:textId="77777777" w:rsidR="00295A85" w:rsidRPr="009C540E" w:rsidRDefault="00295A85" w:rsidP="00295A85">
      <w:pPr>
        <w:jc w:val="both"/>
        <w:rPr>
          <w:rFonts w:ascii="Arial Narrow" w:hAnsi="Arial Narrow"/>
          <w:sz w:val="16"/>
          <w:szCs w:val="16"/>
        </w:rPr>
      </w:pPr>
    </w:p>
    <w:p w14:paraId="1F511033" w14:textId="77777777" w:rsidR="00033B79" w:rsidRPr="009C540E" w:rsidRDefault="00D07A0F" w:rsidP="001D3930">
      <w:pPr>
        <w:jc w:val="center"/>
        <w:rPr>
          <w:rFonts w:ascii="Arial Narrow" w:hAnsi="Arial Narrow"/>
          <w:sz w:val="16"/>
          <w:szCs w:val="16"/>
        </w:rPr>
      </w:pPr>
      <w:r w:rsidRPr="009C540E">
        <w:rPr>
          <w:rFonts w:ascii="Arial Narrow" w:hAnsi="Arial Narrow"/>
          <w:i/>
          <w:sz w:val="16"/>
          <w:szCs w:val="16"/>
        </w:rPr>
        <w:t>A tal fine</w:t>
      </w:r>
      <w:r w:rsidR="00033B79" w:rsidRPr="009C540E">
        <w:rPr>
          <w:rFonts w:ascii="Arial Narrow" w:hAnsi="Arial Narrow"/>
          <w:i/>
          <w:sz w:val="16"/>
          <w:szCs w:val="16"/>
        </w:rPr>
        <w:t>, in base alle norme sullo snellimento dell’attività amministrativa, e c</w:t>
      </w:r>
      <w:r w:rsidR="00C732A0" w:rsidRPr="009C540E">
        <w:rPr>
          <w:rFonts w:ascii="Arial Narrow" w:hAnsi="Arial Narrow"/>
          <w:i/>
          <w:sz w:val="16"/>
          <w:szCs w:val="16"/>
        </w:rPr>
        <w:t>onsapevole delle</w:t>
      </w:r>
      <w:r w:rsidR="003D4E2D" w:rsidRPr="009C540E">
        <w:rPr>
          <w:rFonts w:ascii="Arial Narrow" w:hAnsi="Arial Narrow"/>
          <w:i/>
          <w:sz w:val="16"/>
          <w:szCs w:val="16"/>
        </w:rPr>
        <w:t xml:space="preserve"> </w:t>
      </w:r>
      <w:r w:rsidR="00C732A0" w:rsidRPr="009C540E">
        <w:rPr>
          <w:rFonts w:ascii="Arial Narrow" w:hAnsi="Arial Narrow"/>
          <w:i/>
          <w:sz w:val="16"/>
          <w:szCs w:val="16"/>
        </w:rPr>
        <w:t xml:space="preserve">responsabilità </w:t>
      </w:r>
      <w:r w:rsidR="001D3930" w:rsidRPr="009C540E">
        <w:rPr>
          <w:rFonts w:ascii="Arial Narrow" w:hAnsi="Arial Narrow"/>
          <w:i/>
          <w:sz w:val="16"/>
          <w:szCs w:val="16"/>
        </w:rPr>
        <w:t>cui va in</w:t>
      </w:r>
      <w:r w:rsidR="00033B79" w:rsidRPr="009C540E">
        <w:rPr>
          <w:rFonts w:ascii="Arial Narrow" w:hAnsi="Arial Narrow"/>
          <w:i/>
          <w:sz w:val="16"/>
          <w:szCs w:val="16"/>
        </w:rPr>
        <w:t xml:space="preserve">contro in caso di dichiarazione non corrispondente al vero, </w:t>
      </w:r>
      <w:r w:rsidR="00033B79" w:rsidRPr="009C540E">
        <w:rPr>
          <w:rFonts w:ascii="Arial Narrow" w:hAnsi="Arial Narrow"/>
          <w:b/>
          <w:i/>
          <w:sz w:val="16"/>
          <w:szCs w:val="16"/>
        </w:rPr>
        <w:t>dichiara</w:t>
      </w:r>
      <w:r w:rsidR="00033B79" w:rsidRPr="009C540E">
        <w:rPr>
          <w:rFonts w:ascii="Arial Narrow" w:hAnsi="Arial Narrow"/>
          <w:i/>
          <w:sz w:val="16"/>
          <w:szCs w:val="16"/>
        </w:rPr>
        <w:t xml:space="preserve"> che:</w:t>
      </w:r>
      <w:r w:rsidR="00C732A0" w:rsidRPr="009C540E">
        <w:rPr>
          <w:rFonts w:ascii="Arial Narrow" w:hAnsi="Arial Narrow"/>
          <w:i/>
          <w:sz w:val="16"/>
          <w:szCs w:val="1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6707"/>
        <w:gridCol w:w="3109"/>
      </w:tblGrid>
      <w:tr w:rsidR="00817C39" w:rsidRPr="009C540E" w14:paraId="71CFB1BD" w14:textId="77777777" w:rsidTr="00941C12">
        <w:tc>
          <w:tcPr>
            <w:tcW w:w="959" w:type="dxa"/>
            <w:shd w:val="clear" w:color="auto" w:fill="auto"/>
          </w:tcPr>
          <w:p w14:paraId="03E73618" w14:textId="77777777" w:rsidR="00817C39" w:rsidRPr="009C540E" w:rsidRDefault="00817C39" w:rsidP="003D4E2D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l’</w:t>
            </w:r>
            <w:proofErr w:type="spellStart"/>
            <w:r w:rsidRPr="009C540E">
              <w:rPr>
                <w:rFonts w:ascii="Arial Narrow" w:hAnsi="Arial Narrow"/>
                <w:sz w:val="16"/>
                <w:szCs w:val="16"/>
              </w:rPr>
              <w:t>alunn</w:t>
            </w:r>
            <w:proofErr w:type="spellEnd"/>
            <w:r w:rsidRPr="009C540E">
              <w:rPr>
                <w:rFonts w:ascii="Arial Narrow" w:hAnsi="Arial Narrow"/>
                <w:sz w:val="16"/>
                <w:szCs w:val="16"/>
              </w:rPr>
              <w:t>_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5812E7B9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6850761A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7C39" w:rsidRPr="009C540E" w14:paraId="38882BEC" w14:textId="77777777" w:rsidTr="00941C12">
        <w:tc>
          <w:tcPr>
            <w:tcW w:w="959" w:type="dxa"/>
            <w:shd w:val="clear" w:color="auto" w:fill="auto"/>
          </w:tcPr>
          <w:p w14:paraId="47E287E3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5883DC6A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C540E">
              <w:rPr>
                <w:rFonts w:ascii="Arial Narrow" w:hAnsi="Arial Narrow"/>
                <w:i/>
                <w:sz w:val="16"/>
                <w:szCs w:val="16"/>
              </w:rPr>
              <w:t>(cognome e nome)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auto"/>
          </w:tcPr>
          <w:p w14:paraId="55ABBD40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C540E">
              <w:rPr>
                <w:rFonts w:ascii="Arial Narrow" w:hAnsi="Arial Narrow"/>
                <w:i/>
                <w:sz w:val="16"/>
                <w:szCs w:val="16"/>
              </w:rPr>
              <w:t>(codice fiscale)</w:t>
            </w:r>
          </w:p>
        </w:tc>
      </w:tr>
    </w:tbl>
    <w:p w14:paraId="5B09D73F" w14:textId="77777777" w:rsidR="00817C39" w:rsidRPr="009C540E" w:rsidRDefault="00817C39" w:rsidP="003D4E2D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497"/>
        <w:gridCol w:w="1598"/>
      </w:tblGrid>
      <w:tr w:rsidR="004F2D3B" w:rsidRPr="009C540E" w14:paraId="0839341C" w14:textId="77777777" w:rsidTr="00565368">
        <w:tc>
          <w:tcPr>
            <w:tcW w:w="959" w:type="dxa"/>
            <w:shd w:val="clear" w:color="auto" w:fill="auto"/>
          </w:tcPr>
          <w:p w14:paraId="239375EA" w14:textId="77777777" w:rsidR="004F2D3B" w:rsidRPr="009C540E" w:rsidRDefault="004F2D3B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 xml:space="preserve">è </w:t>
            </w:r>
            <w:proofErr w:type="spellStart"/>
            <w:r w:rsidRPr="009C540E">
              <w:rPr>
                <w:rFonts w:ascii="Arial Narrow" w:hAnsi="Arial Narrow"/>
                <w:sz w:val="16"/>
                <w:szCs w:val="16"/>
              </w:rPr>
              <w:t>nat</w:t>
            </w:r>
            <w:proofErr w:type="spellEnd"/>
            <w:proofErr w:type="gramStart"/>
            <w:r w:rsidRPr="009C540E">
              <w:rPr>
                <w:rFonts w:ascii="Arial Narrow" w:hAnsi="Arial Narrow"/>
                <w:sz w:val="16"/>
                <w:szCs w:val="16"/>
              </w:rPr>
              <w:t>_  a</w:t>
            </w:r>
            <w:proofErr w:type="gramEnd"/>
            <w:r w:rsidRPr="009C540E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shd w:val="clear" w:color="auto" w:fill="auto"/>
          </w:tcPr>
          <w:p w14:paraId="6B1F464E" w14:textId="77777777" w:rsidR="004F2D3B" w:rsidRPr="009C540E" w:rsidRDefault="004F2D3B" w:rsidP="002E322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29D9164C" w14:textId="77777777" w:rsidR="004F2D3B" w:rsidRPr="009C540E" w:rsidRDefault="00565368" w:rsidP="00565368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 xml:space="preserve">il </w:t>
            </w:r>
          </w:p>
        </w:tc>
      </w:tr>
    </w:tbl>
    <w:p w14:paraId="1590C920" w14:textId="77777777" w:rsidR="00033B79" w:rsidRPr="009C540E" w:rsidRDefault="00033B79" w:rsidP="002E3227">
      <w:pPr>
        <w:rPr>
          <w:rFonts w:ascii="Arial Narrow" w:hAnsi="Arial Narrow"/>
          <w:sz w:val="16"/>
          <w:szCs w:val="16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101"/>
        <w:gridCol w:w="236"/>
        <w:gridCol w:w="1323"/>
        <w:gridCol w:w="236"/>
        <w:gridCol w:w="1323"/>
        <w:gridCol w:w="1843"/>
        <w:gridCol w:w="4711"/>
      </w:tblGrid>
      <w:tr w:rsidR="009A5CC4" w:rsidRPr="009C540E" w14:paraId="4335E30D" w14:textId="77777777" w:rsidTr="00AE75E2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6E8097E1" w14:textId="77777777" w:rsidR="00817C39" w:rsidRPr="009C540E" w:rsidRDefault="00817C39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è cittad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88F9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6AA93" w14:textId="77777777" w:rsidR="00817C39" w:rsidRPr="009C540E" w:rsidRDefault="00817C39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ITALIA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9561" w14:textId="77777777" w:rsidR="00817C39" w:rsidRPr="009C540E" w:rsidRDefault="00817C39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14:paraId="3F118B1F" w14:textId="77777777" w:rsidR="00817C39" w:rsidRPr="009C540E" w:rsidRDefault="00817C39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ALTRO</w:t>
            </w:r>
          </w:p>
        </w:tc>
        <w:tc>
          <w:tcPr>
            <w:tcW w:w="1843" w:type="dxa"/>
            <w:shd w:val="clear" w:color="auto" w:fill="auto"/>
          </w:tcPr>
          <w:p w14:paraId="1F12F8C8" w14:textId="77777777" w:rsidR="00817C39" w:rsidRPr="009C540E" w:rsidRDefault="00817C39" w:rsidP="00941C12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9C540E">
              <w:rPr>
                <w:rFonts w:ascii="Arial Narrow" w:hAnsi="Arial Narrow"/>
                <w:i/>
                <w:sz w:val="16"/>
                <w:szCs w:val="16"/>
              </w:rPr>
              <w:t>indicare nazionalità: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35DEE64D" w14:textId="77777777" w:rsidR="00817C39" w:rsidRPr="009C540E" w:rsidRDefault="00817C39" w:rsidP="002E322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55443B7" w14:textId="77777777" w:rsidR="00817C39" w:rsidRPr="009C540E" w:rsidRDefault="00817C39" w:rsidP="00AE75E2">
      <w:pPr>
        <w:ind w:right="-3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6394"/>
        <w:gridCol w:w="658"/>
        <w:gridCol w:w="2486"/>
      </w:tblGrid>
      <w:tr w:rsidR="009A5CC4" w:rsidRPr="009C540E" w14:paraId="3AA8C721" w14:textId="77777777" w:rsidTr="00941C12">
        <w:tc>
          <w:tcPr>
            <w:tcW w:w="1242" w:type="dxa"/>
            <w:shd w:val="clear" w:color="auto" w:fill="auto"/>
          </w:tcPr>
          <w:p w14:paraId="0CB67CBB" w14:textId="77777777" w:rsidR="009A5CC4" w:rsidRPr="009C540E" w:rsidRDefault="009A5CC4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 xml:space="preserve">è </w:t>
            </w:r>
            <w:r w:rsidRPr="009C540E">
              <w:rPr>
                <w:rFonts w:ascii="Arial Narrow" w:hAnsi="Arial Narrow"/>
                <w:b/>
                <w:sz w:val="16"/>
                <w:szCs w:val="16"/>
              </w:rPr>
              <w:t>residente</w:t>
            </w:r>
            <w:r w:rsidRPr="009C540E">
              <w:rPr>
                <w:rFonts w:ascii="Arial Narrow" w:hAnsi="Arial Narrow"/>
                <w:sz w:val="16"/>
                <w:szCs w:val="16"/>
              </w:rPr>
              <w:t xml:space="preserve"> a</w:t>
            </w:r>
          </w:p>
        </w:tc>
        <w:tc>
          <w:tcPr>
            <w:tcW w:w="6543" w:type="dxa"/>
            <w:tcBorders>
              <w:bottom w:val="single" w:sz="4" w:space="0" w:color="auto"/>
            </w:tcBorders>
            <w:shd w:val="clear" w:color="auto" w:fill="auto"/>
          </w:tcPr>
          <w:p w14:paraId="4FDBBCB8" w14:textId="77777777" w:rsidR="009A5CC4" w:rsidRPr="009C540E" w:rsidRDefault="009A5CC4" w:rsidP="00D640B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3BE3ADD2" w14:textId="77777777" w:rsidR="009A5CC4" w:rsidRPr="009C540E" w:rsidRDefault="009A5CC4" w:rsidP="00941C1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CAP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14:paraId="28901600" w14:textId="77777777" w:rsidR="009A5CC4" w:rsidRPr="009C540E" w:rsidRDefault="009A5CC4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7EC219D" w14:textId="77777777" w:rsidR="00033B79" w:rsidRPr="009C540E" w:rsidRDefault="00033B79" w:rsidP="002E322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9534"/>
      </w:tblGrid>
      <w:tr w:rsidR="009A5CC4" w:rsidRPr="009C540E" w14:paraId="3B4E2AAE" w14:textId="77777777" w:rsidTr="00941C12">
        <w:tc>
          <w:tcPr>
            <w:tcW w:w="1242" w:type="dxa"/>
            <w:shd w:val="clear" w:color="auto" w:fill="auto"/>
          </w:tcPr>
          <w:p w14:paraId="38D28211" w14:textId="77777777" w:rsidR="009A5CC4" w:rsidRPr="009C540E" w:rsidRDefault="009A5CC4" w:rsidP="002E3227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 xml:space="preserve">in via/piazza </w:t>
            </w:r>
          </w:p>
        </w:tc>
        <w:tc>
          <w:tcPr>
            <w:tcW w:w="9670" w:type="dxa"/>
            <w:tcBorders>
              <w:bottom w:val="single" w:sz="4" w:space="0" w:color="auto"/>
            </w:tcBorders>
            <w:shd w:val="clear" w:color="auto" w:fill="auto"/>
          </w:tcPr>
          <w:p w14:paraId="7ED48DBB" w14:textId="77777777" w:rsidR="009A5CC4" w:rsidRPr="009C540E" w:rsidRDefault="009A5CC4" w:rsidP="009A5C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0C836D8" w14:textId="77777777" w:rsidR="00033B79" w:rsidRPr="009C540E" w:rsidRDefault="00033B79" w:rsidP="002E322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3"/>
        <w:gridCol w:w="4810"/>
        <w:gridCol w:w="661"/>
        <w:gridCol w:w="2406"/>
      </w:tblGrid>
      <w:tr w:rsidR="009A5CC4" w:rsidRPr="009C540E" w14:paraId="0A9E3E50" w14:textId="77777777" w:rsidTr="00941C12">
        <w:tc>
          <w:tcPr>
            <w:tcW w:w="2943" w:type="dxa"/>
            <w:shd w:val="clear" w:color="auto" w:fill="auto"/>
          </w:tcPr>
          <w:p w14:paraId="5BECC9F1" w14:textId="77777777" w:rsidR="009A5CC4" w:rsidRPr="009C540E" w:rsidRDefault="009A5CC4" w:rsidP="009A5CC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C540E">
              <w:rPr>
                <w:rFonts w:ascii="Arial Narrow" w:hAnsi="Arial Narrow"/>
                <w:sz w:val="16"/>
                <w:szCs w:val="16"/>
              </w:rPr>
              <w:t>ha</w:t>
            </w:r>
            <w:proofErr w:type="spellEnd"/>
            <w:r w:rsidRPr="009C540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C540E">
              <w:rPr>
                <w:rFonts w:ascii="Arial Narrow" w:hAnsi="Arial Narrow"/>
                <w:b/>
                <w:sz w:val="16"/>
                <w:szCs w:val="16"/>
              </w:rPr>
              <w:t>domicilio</w:t>
            </w:r>
            <w:r w:rsidRPr="009C540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C540E">
              <w:rPr>
                <w:rFonts w:ascii="Arial Narrow" w:hAnsi="Arial Narrow"/>
                <w:i/>
                <w:sz w:val="16"/>
                <w:szCs w:val="16"/>
              </w:rPr>
              <w:t>(se diverso da residenza)</w:t>
            </w:r>
            <w:r w:rsidRPr="009C540E">
              <w:rPr>
                <w:rFonts w:ascii="Arial Narrow" w:hAnsi="Arial Narrow"/>
                <w:sz w:val="16"/>
                <w:szCs w:val="16"/>
              </w:rPr>
              <w:t xml:space="preserve"> a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auto"/>
          </w:tcPr>
          <w:p w14:paraId="260C1BB6" w14:textId="77777777" w:rsidR="009A5CC4" w:rsidRPr="009C540E" w:rsidRDefault="009A5CC4" w:rsidP="009A5C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14:paraId="398FE3F1" w14:textId="77777777" w:rsidR="009A5CC4" w:rsidRPr="009C540E" w:rsidRDefault="009A5CC4" w:rsidP="00941C1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>CAP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</w:tcPr>
          <w:p w14:paraId="602871AF" w14:textId="77777777" w:rsidR="009A5CC4" w:rsidRPr="009C540E" w:rsidRDefault="009A5CC4" w:rsidP="00941C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3C94093" w14:textId="77777777" w:rsidR="009A5CC4" w:rsidRPr="009C540E" w:rsidRDefault="009A5CC4" w:rsidP="009A5CC4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9534"/>
      </w:tblGrid>
      <w:tr w:rsidR="009A5CC4" w:rsidRPr="009C540E" w14:paraId="71671777" w14:textId="77777777" w:rsidTr="00941C12">
        <w:tc>
          <w:tcPr>
            <w:tcW w:w="1242" w:type="dxa"/>
            <w:shd w:val="clear" w:color="auto" w:fill="auto"/>
          </w:tcPr>
          <w:p w14:paraId="0ABF4C7B" w14:textId="77777777" w:rsidR="009A5CC4" w:rsidRPr="009C540E" w:rsidRDefault="009A5CC4" w:rsidP="009A5CC4">
            <w:pPr>
              <w:rPr>
                <w:rFonts w:ascii="Arial Narrow" w:hAnsi="Arial Narrow"/>
                <w:sz w:val="16"/>
                <w:szCs w:val="16"/>
              </w:rPr>
            </w:pPr>
            <w:r w:rsidRPr="009C540E">
              <w:rPr>
                <w:rFonts w:ascii="Arial Narrow" w:hAnsi="Arial Narrow"/>
                <w:sz w:val="16"/>
                <w:szCs w:val="16"/>
              </w:rPr>
              <w:t xml:space="preserve">in via/piazza </w:t>
            </w:r>
          </w:p>
        </w:tc>
        <w:tc>
          <w:tcPr>
            <w:tcW w:w="9670" w:type="dxa"/>
            <w:tcBorders>
              <w:bottom w:val="single" w:sz="4" w:space="0" w:color="auto"/>
            </w:tcBorders>
            <w:shd w:val="clear" w:color="auto" w:fill="auto"/>
          </w:tcPr>
          <w:p w14:paraId="67E5AE92" w14:textId="77777777" w:rsidR="009A5CC4" w:rsidRPr="009C540E" w:rsidRDefault="009A5CC4" w:rsidP="009A5C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FC16CF" w14:textId="77777777" w:rsidR="009A5CC4" w:rsidRPr="009C540E" w:rsidRDefault="009A5CC4" w:rsidP="00B10407">
      <w:pPr>
        <w:tabs>
          <w:tab w:val="center" w:pos="5103"/>
          <w:tab w:val="right" w:pos="10773"/>
        </w:tabs>
        <w:rPr>
          <w:rFonts w:ascii="Arial Narrow" w:hAnsi="Arial Narrow" w:cs="Tahoma"/>
          <w:sz w:val="16"/>
          <w:szCs w:val="16"/>
        </w:rPr>
      </w:pPr>
    </w:p>
    <w:tbl>
      <w:tblPr>
        <w:tblW w:w="10791" w:type="dxa"/>
        <w:tblLook w:val="04A0" w:firstRow="1" w:lastRow="0" w:firstColumn="1" w:lastColumn="0" w:noHBand="0" w:noVBand="1"/>
      </w:tblPr>
      <w:tblGrid>
        <w:gridCol w:w="993"/>
        <w:gridCol w:w="2494"/>
        <w:gridCol w:w="1417"/>
        <w:gridCol w:w="2494"/>
        <w:gridCol w:w="899"/>
        <w:gridCol w:w="2494"/>
      </w:tblGrid>
      <w:tr w:rsidR="00AE75E2" w:rsidRPr="009C540E" w14:paraId="163903EA" w14:textId="77777777" w:rsidTr="00AE75E2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3D04D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tel. di casa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F04B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A51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rPr>
                <w:rFonts w:ascii="Arial Narrow" w:hAnsi="Arial Narrow" w:cs="Tahoma"/>
                <w:sz w:val="16"/>
                <w:szCs w:val="16"/>
              </w:rPr>
            </w:pPr>
            <w:proofErr w:type="spellStart"/>
            <w:r w:rsidRPr="009C540E">
              <w:rPr>
                <w:rFonts w:ascii="Arial Narrow" w:hAnsi="Arial Narrow" w:cs="Tahoma"/>
                <w:sz w:val="16"/>
                <w:szCs w:val="16"/>
              </w:rPr>
              <w:t>cell</w:t>
            </w:r>
            <w:proofErr w:type="spellEnd"/>
            <w:r w:rsidRPr="009C540E">
              <w:rPr>
                <w:rFonts w:ascii="Arial Narrow" w:hAnsi="Arial Narrow" w:cs="Tahoma"/>
                <w:sz w:val="16"/>
                <w:szCs w:val="16"/>
              </w:rPr>
              <w:t>. genitore/tutore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1A52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C521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rPr>
                <w:rFonts w:ascii="Arial Narrow" w:hAnsi="Arial Narrow" w:cs="Tahoma"/>
                <w:sz w:val="16"/>
                <w:szCs w:val="16"/>
              </w:rPr>
            </w:pPr>
            <w:proofErr w:type="spellStart"/>
            <w:r w:rsidRPr="009C540E">
              <w:rPr>
                <w:rFonts w:ascii="Arial Narrow" w:hAnsi="Arial Narrow" w:cs="Tahoma"/>
                <w:sz w:val="16"/>
                <w:szCs w:val="16"/>
              </w:rPr>
              <w:t>cell</w:t>
            </w:r>
            <w:proofErr w:type="spellEnd"/>
            <w:r w:rsidRPr="009C540E">
              <w:rPr>
                <w:rFonts w:ascii="Arial Narrow" w:hAnsi="Arial Narrow" w:cs="Tahoma"/>
                <w:sz w:val="16"/>
                <w:szCs w:val="16"/>
              </w:rPr>
              <w:t>. allievo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813E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2457DA10" w14:textId="77777777" w:rsidR="00C423D4" w:rsidRPr="009C540E" w:rsidRDefault="00C423D4">
      <w:pPr>
        <w:rPr>
          <w:sz w:val="16"/>
          <w:szCs w:val="16"/>
        </w:rPr>
      </w:pPr>
    </w:p>
    <w:tbl>
      <w:tblPr>
        <w:tblW w:w="10774" w:type="dxa"/>
        <w:tblLook w:val="04A0" w:firstRow="1" w:lastRow="0" w:firstColumn="1" w:lastColumn="0" w:noHBand="0" w:noVBand="1"/>
      </w:tblPr>
      <w:tblGrid>
        <w:gridCol w:w="851"/>
        <w:gridCol w:w="2098"/>
        <w:gridCol w:w="850"/>
        <w:gridCol w:w="2098"/>
        <w:gridCol w:w="568"/>
        <w:gridCol w:w="4309"/>
      </w:tblGrid>
      <w:tr w:rsidR="00AE75E2" w:rsidRPr="009C540E" w14:paraId="79B97CE8" w14:textId="77777777" w:rsidTr="00AE75E2">
        <w:trPr>
          <w:trHeight w:val="35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5582D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altro tel.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9150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712C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altro </w:t>
            </w:r>
            <w:proofErr w:type="spellStart"/>
            <w:r w:rsidRPr="009C540E">
              <w:rPr>
                <w:rFonts w:ascii="Arial Narrow" w:hAnsi="Arial Narrow" w:cs="Tahoma"/>
                <w:sz w:val="16"/>
                <w:szCs w:val="16"/>
              </w:rPr>
              <w:t>cell</w:t>
            </w:r>
            <w:proofErr w:type="spellEnd"/>
            <w:r w:rsidRPr="009C540E">
              <w:rPr>
                <w:rFonts w:ascii="Arial Narrow" w:hAnsi="Arial Narrow" w:cs="Tahoma"/>
                <w:sz w:val="16"/>
                <w:szCs w:val="16"/>
              </w:rPr>
              <w:t>.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6EB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3F94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right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email: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F47F" w14:textId="77777777" w:rsidR="009A5CC4" w:rsidRPr="009C540E" w:rsidRDefault="009A5CC4" w:rsidP="00941C12">
            <w:pPr>
              <w:tabs>
                <w:tab w:val="center" w:pos="5103"/>
                <w:tab w:val="right" w:pos="10773"/>
              </w:tabs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5BF9C924" w14:textId="77777777" w:rsidR="00C97802" w:rsidRPr="009C540E" w:rsidRDefault="00C97802" w:rsidP="00A4343E">
      <w:pPr>
        <w:tabs>
          <w:tab w:val="center" w:pos="4680"/>
          <w:tab w:val="left" w:pos="7020"/>
        </w:tabs>
        <w:jc w:val="both"/>
        <w:rPr>
          <w:rFonts w:ascii="Arial Narrow" w:hAnsi="Arial Narrow" w:cs="Tahoma"/>
          <w:sz w:val="16"/>
          <w:szCs w:val="16"/>
        </w:rPr>
        <w:sectPr w:rsidR="00C97802" w:rsidRPr="009C540E" w:rsidSect="00AD61A7">
          <w:type w:val="continuous"/>
          <w:pgSz w:w="11904" w:h="16840" w:orient="landscape" w:code="8"/>
          <w:pgMar w:top="454" w:right="567" w:bottom="454" w:left="567" w:header="709" w:footer="403" w:gutter="0"/>
          <w:cols w:space="708"/>
          <w:docGrid w:linePitch="360"/>
        </w:sectPr>
      </w:pPr>
    </w:p>
    <w:p w14:paraId="18A64378" w14:textId="77777777" w:rsidR="00033B79" w:rsidRPr="009C540E" w:rsidRDefault="00033B79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3D7720D2" w14:textId="77777777" w:rsidR="00A30E61" w:rsidRPr="009C540E" w:rsidRDefault="00A30E61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5536"/>
        <w:gridCol w:w="1515"/>
        <w:gridCol w:w="983"/>
      </w:tblGrid>
      <w:tr w:rsidR="00C423D4" w:rsidRPr="009C540E" w14:paraId="55D91944" w14:textId="77777777" w:rsidTr="00941C12">
        <w:tc>
          <w:tcPr>
            <w:tcW w:w="2518" w:type="dxa"/>
            <w:shd w:val="clear" w:color="auto" w:fill="auto"/>
          </w:tcPr>
          <w:p w14:paraId="1E32E40B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- proviene dalla scuola media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16345FA" w14:textId="77777777" w:rsidR="00C423D4" w:rsidRPr="009C540E" w:rsidRDefault="00C423D4" w:rsidP="00D640B6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804256" w14:textId="77777777" w:rsidR="00C423D4" w:rsidRPr="009C540E" w:rsidRDefault="00C423D4" w:rsidP="00941C12">
            <w:pPr>
              <w:jc w:val="right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classe e sezione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14:paraId="6B7DD81F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04AB3739" w14:textId="77777777" w:rsidR="004F4D56" w:rsidRPr="009C540E" w:rsidRDefault="004F4D56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6931"/>
      </w:tblGrid>
      <w:tr w:rsidR="00C423D4" w:rsidRPr="009C540E" w14:paraId="33ED7164" w14:textId="77777777" w:rsidTr="00941C12">
        <w:tc>
          <w:tcPr>
            <w:tcW w:w="3652" w:type="dxa"/>
            <w:shd w:val="clear" w:color="auto" w:fill="auto"/>
          </w:tcPr>
          <w:p w14:paraId="3772404D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- anno di conseguimento della licenza media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14:paraId="3519A576" w14:textId="77777777" w:rsidR="00C423D4" w:rsidRPr="009C540E" w:rsidRDefault="00C423D4" w:rsidP="00D640B6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3723D4C8" w14:textId="77777777" w:rsidR="00C423D4" w:rsidRPr="009C540E" w:rsidRDefault="00C423D4" w:rsidP="00C423D4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0"/>
        <w:gridCol w:w="2204"/>
      </w:tblGrid>
      <w:tr w:rsidR="00C423D4" w:rsidRPr="009C540E" w14:paraId="3A8F1C96" w14:textId="77777777" w:rsidTr="00941C12">
        <w:tc>
          <w:tcPr>
            <w:tcW w:w="8613" w:type="dxa"/>
            <w:shd w:val="clear" w:color="auto" w:fill="auto"/>
          </w:tcPr>
          <w:p w14:paraId="74A6D31F" w14:textId="77777777" w:rsidR="00C423D4" w:rsidRPr="009C540E" w:rsidRDefault="00C423D4" w:rsidP="0051392D">
            <w:pPr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- nel caso l’allievo non abbia frequentato le scuole dell’obbligo in Italia, segnalare la data di arrivo nel nostro Paese: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3EFE3DA1" w14:textId="77777777" w:rsidR="00C423D4" w:rsidRPr="009C540E" w:rsidRDefault="00C423D4" w:rsidP="0051392D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1F486AD4" w14:textId="77777777" w:rsidR="006369C1" w:rsidRPr="009C540E" w:rsidRDefault="006369C1" w:rsidP="0051392D">
      <w:pPr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1"/>
        <w:gridCol w:w="5313"/>
      </w:tblGrid>
      <w:tr w:rsidR="00C423D4" w:rsidRPr="009C540E" w14:paraId="265B3B11" w14:textId="77777777" w:rsidTr="00941C12">
        <w:tc>
          <w:tcPr>
            <w:tcW w:w="5353" w:type="dxa"/>
            <w:shd w:val="clear" w:color="auto" w:fill="auto"/>
          </w:tcPr>
          <w:p w14:paraId="383713AB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- ha studiato le seguenti lingue straniere nella scuola di provenienza:</w:t>
            </w:r>
          </w:p>
        </w:tc>
        <w:tc>
          <w:tcPr>
            <w:tcW w:w="5559" w:type="dxa"/>
            <w:tcBorders>
              <w:bottom w:val="single" w:sz="4" w:space="0" w:color="auto"/>
            </w:tcBorders>
            <w:shd w:val="clear" w:color="auto" w:fill="auto"/>
          </w:tcPr>
          <w:p w14:paraId="33FA59FE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14F5D432" w14:textId="77777777" w:rsidR="00C97802" w:rsidRPr="009C540E" w:rsidRDefault="00C97802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9"/>
        <w:gridCol w:w="8425"/>
      </w:tblGrid>
      <w:tr w:rsidR="00C423D4" w:rsidRPr="009C540E" w14:paraId="6B6A1272" w14:textId="77777777" w:rsidTr="00941C12">
        <w:tc>
          <w:tcPr>
            <w:tcW w:w="2093" w:type="dxa"/>
            <w:shd w:val="clear" w:color="auto" w:fill="auto"/>
          </w:tcPr>
          <w:p w14:paraId="35DA2D8C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- altre scuole frequentate: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shd w:val="clear" w:color="auto" w:fill="auto"/>
          </w:tcPr>
          <w:p w14:paraId="0E123438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5F5291E7" w14:textId="77777777" w:rsidR="00687B24" w:rsidRPr="009C540E" w:rsidRDefault="00687B24" w:rsidP="00A30E61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3"/>
        <w:gridCol w:w="7751"/>
      </w:tblGrid>
      <w:tr w:rsidR="00C423D4" w:rsidRPr="009C540E" w14:paraId="5B2A74BA" w14:textId="77777777" w:rsidTr="00941C12">
        <w:tc>
          <w:tcPr>
            <w:tcW w:w="2802" w:type="dxa"/>
            <w:shd w:val="clear" w:color="auto" w:fill="auto"/>
          </w:tcPr>
          <w:p w14:paraId="7DB439BC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- esperienze lavorative pregresse: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shd w:val="clear" w:color="auto" w:fill="auto"/>
          </w:tcPr>
          <w:p w14:paraId="0617D3F1" w14:textId="77777777" w:rsidR="00C423D4" w:rsidRPr="009C540E" w:rsidRDefault="00C423D4" w:rsidP="00941C12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06CCFBE9" w14:textId="77777777" w:rsidR="0051392D" w:rsidRPr="009C540E" w:rsidRDefault="0051392D" w:rsidP="00A30E61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F4D56" w:rsidRPr="009C540E" w14:paraId="3652B3FA" w14:textId="77777777" w:rsidTr="00973700">
        <w:tc>
          <w:tcPr>
            <w:tcW w:w="10912" w:type="dxa"/>
            <w:shd w:val="clear" w:color="auto" w:fill="auto"/>
          </w:tcPr>
          <w:p w14:paraId="00E8C22F" w14:textId="77777777" w:rsidR="004F4D56" w:rsidRPr="009C540E" w:rsidRDefault="004F4D56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14:paraId="7C6E42D0" w14:textId="77777777" w:rsidR="004F4D56" w:rsidRPr="009C540E" w:rsidRDefault="004F4D56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- è stato sottoposto alle vaccinazioni obbligatorie?   </w:t>
            </w:r>
            <w:proofErr w:type="gramStart"/>
            <w:r w:rsidRPr="009C540E">
              <w:rPr>
                <w:rFonts w:ascii="Arial Narrow" w:hAnsi="Arial Narrow" w:cs="Tahoma"/>
                <w:sz w:val="16"/>
                <w:szCs w:val="16"/>
              </w:rPr>
              <w:t>[ ]</w:t>
            </w:r>
            <w:proofErr w:type="gramEnd"/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 SÌ    [ ] NO</w:t>
            </w:r>
          </w:p>
          <w:p w14:paraId="2D06192E" w14:textId="77777777" w:rsidR="004F4D56" w:rsidRPr="009C540E" w:rsidRDefault="004F4D56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14:paraId="5E00C337" w14:textId="77777777" w:rsidR="004F4D56" w:rsidRPr="009C540E" w:rsidRDefault="004F4D56" w:rsidP="0097370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Certificazione disabilità (legge 104)                        </w:t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sym w:font="Wingdings" w:char="F0A8"/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t xml:space="preserve"> </w:t>
            </w: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DSA                               </w:t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sym w:font="Wingdings" w:char="F0A8"/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t xml:space="preserve"> </w:t>
            </w: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BES                       </w:t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sym w:font="Wingdings" w:char="F0A8"/>
            </w:r>
            <w:r w:rsidRPr="009C540E">
              <w:rPr>
                <w:rFonts w:ascii="Arial Narrow" w:hAnsi="Arial Narrow" w:cs="Tahoma"/>
                <w:b/>
                <w:sz w:val="16"/>
                <w:szCs w:val="16"/>
              </w:rPr>
              <w:t xml:space="preserve"> </w:t>
            </w:r>
            <w:r w:rsidRPr="009C540E">
              <w:rPr>
                <w:rFonts w:ascii="Arial Narrow" w:hAnsi="Arial Narrow" w:cs="Tahoma"/>
                <w:sz w:val="16"/>
                <w:szCs w:val="16"/>
              </w:rPr>
              <w:t>Somministrazione farmaci</w:t>
            </w:r>
          </w:p>
          <w:p w14:paraId="5E4DF616" w14:textId="77777777" w:rsidR="004F4D56" w:rsidRPr="009C540E" w:rsidRDefault="004F4D56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 xml:space="preserve">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8582"/>
            </w:tblGrid>
            <w:tr w:rsidR="00C423D4" w:rsidRPr="009C540E" w14:paraId="7F475984" w14:textId="77777777" w:rsidTr="00941C12">
              <w:tc>
                <w:tcPr>
                  <w:tcW w:w="1696" w:type="dxa"/>
                  <w:shd w:val="clear" w:color="auto" w:fill="auto"/>
                </w:tcPr>
                <w:p w14:paraId="6FE6936A" w14:textId="77777777" w:rsidR="00C423D4" w:rsidRPr="009C540E" w:rsidRDefault="00C423D4" w:rsidP="00941C12">
                  <w:pPr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9C540E">
                    <w:rPr>
                      <w:rFonts w:ascii="Arial Narrow" w:hAnsi="Arial Narrow" w:cs="Tahoma"/>
                      <w:sz w:val="16"/>
                      <w:szCs w:val="16"/>
                    </w:rPr>
                    <w:t>- altro da segnalare:</w:t>
                  </w:r>
                </w:p>
              </w:tc>
              <w:tc>
                <w:tcPr>
                  <w:tcW w:w="8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B23926" w14:textId="77777777" w:rsidR="00C423D4" w:rsidRPr="009C540E" w:rsidRDefault="00C423D4" w:rsidP="00941C12">
                  <w:pPr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</w:p>
              </w:tc>
            </w:tr>
          </w:tbl>
          <w:p w14:paraId="6F4220C0" w14:textId="77777777" w:rsidR="00C423D4" w:rsidRPr="009C540E" w:rsidRDefault="00C423D4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14:paraId="56EF5312" w14:textId="77777777" w:rsidR="00C423D4" w:rsidRPr="009C540E" w:rsidRDefault="00C423D4" w:rsidP="00973700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1DCF60E1" w14:textId="77777777" w:rsidR="0051392D" w:rsidRPr="009C540E" w:rsidRDefault="0051392D" w:rsidP="00A30E61">
      <w:pPr>
        <w:jc w:val="both"/>
        <w:rPr>
          <w:rFonts w:ascii="Arial Narrow" w:hAnsi="Arial Narrow" w:cs="Tahoma"/>
          <w:sz w:val="16"/>
          <w:szCs w:val="16"/>
        </w:rPr>
      </w:pPr>
    </w:p>
    <w:p w14:paraId="37C45029" w14:textId="77777777" w:rsidR="0051392D" w:rsidRPr="009C540E" w:rsidRDefault="0051392D" w:rsidP="00687B24">
      <w:pPr>
        <w:jc w:val="both"/>
        <w:rPr>
          <w:rFonts w:ascii="Arial Narrow" w:hAnsi="Arial Narrow" w:cs="Tahoma"/>
          <w:sz w:val="16"/>
          <w:szCs w:val="16"/>
        </w:rPr>
      </w:pPr>
    </w:p>
    <w:p w14:paraId="0144061F" w14:textId="77777777" w:rsidR="006369C1" w:rsidRPr="009C540E" w:rsidRDefault="00B11965" w:rsidP="00033B79">
      <w:pPr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 xml:space="preserve">- </w:t>
      </w:r>
      <w:r w:rsidR="006369C1" w:rsidRPr="009C540E">
        <w:rPr>
          <w:rFonts w:ascii="Arial Narrow" w:hAnsi="Arial Narrow" w:cs="Tahoma"/>
          <w:sz w:val="16"/>
          <w:szCs w:val="16"/>
        </w:rPr>
        <w:t xml:space="preserve">la propria famiglia convivente è composta, oltre </w:t>
      </w:r>
      <w:r w:rsidR="0051392D" w:rsidRPr="009C540E">
        <w:rPr>
          <w:rFonts w:ascii="Arial Narrow" w:hAnsi="Arial Narrow" w:cs="Tahoma"/>
          <w:sz w:val="16"/>
          <w:szCs w:val="16"/>
        </w:rPr>
        <w:t>che d</w:t>
      </w:r>
      <w:r w:rsidR="006369C1" w:rsidRPr="009C540E">
        <w:rPr>
          <w:rFonts w:ascii="Arial Narrow" w:hAnsi="Arial Narrow" w:cs="Tahoma"/>
          <w:sz w:val="16"/>
          <w:szCs w:val="16"/>
        </w:rPr>
        <w:t>all’alunno, da:</w:t>
      </w:r>
    </w:p>
    <w:p w14:paraId="29AB82D8" w14:textId="77777777" w:rsidR="002E3227" w:rsidRPr="009C540E" w:rsidRDefault="002E3227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4064"/>
        <w:gridCol w:w="4362"/>
      </w:tblGrid>
      <w:tr w:rsidR="00B82BBC" w:rsidRPr="009C540E" w14:paraId="5D401907" w14:textId="77777777" w:rsidTr="00941C12">
        <w:tc>
          <w:tcPr>
            <w:tcW w:w="20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C7590F" w14:textId="77777777" w:rsidR="00B82BBC" w:rsidRPr="009C540E" w:rsidRDefault="00B82BBC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1B06976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Genitore maschio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67CA76E5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Genitore femmina</w:t>
            </w:r>
          </w:p>
        </w:tc>
      </w:tr>
      <w:tr w:rsidR="00B82BBC" w:rsidRPr="009C540E" w14:paraId="24426988" w14:textId="77777777" w:rsidTr="00941C12">
        <w:trPr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7F0D14EE" w14:textId="77777777" w:rsidR="00B82BBC" w:rsidRPr="009C540E" w:rsidRDefault="00C423D4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Cognome e no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E8E42D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0886539D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6EDBA421" w14:textId="77777777" w:rsidTr="00941C12">
        <w:trPr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22D7426D" w14:textId="77777777" w:rsidR="00B82BBC" w:rsidRPr="009C540E" w:rsidRDefault="00C423D4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1C1608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4B8600DB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1EB8F5F1" w14:textId="77777777" w:rsidTr="00941C12">
        <w:trPr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7B346645" w14:textId="77777777" w:rsidR="00B82BBC" w:rsidRPr="009C540E" w:rsidRDefault="00C423D4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444EA4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6B89C0DE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778D903E" w14:textId="77777777" w:rsidTr="00941C12">
        <w:trPr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38BFEA9B" w14:textId="77777777" w:rsidR="00B82BBC" w:rsidRPr="009C540E" w:rsidRDefault="00C423D4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Titolo di studi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597FDCC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22F04B82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705889A5" w14:textId="77777777" w:rsidTr="00941C12">
        <w:trPr>
          <w:trHeight w:hRule="exact" w:val="340"/>
        </w:trPr>
        <w:tc>
          <w:tcPr>
            <w:tcW w:w="2093" w:type="dxa"/>
            <w:shd w:val="clear" w:color="auto" w:fill="auto"/>
            <w:vAlign w:val="center"/>
          </w:tcPr>
          <w:p w14:paraId="0CE38872" w14:textId="77777777" w:rsidR="00B82BBC" w:rsidRPr="009C540E" w:rsidRDefault="00C423D4" w:rsidP="00941C12">
            <w:pPr>
              <w:jc w:val="right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Professi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F642E0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75704D75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0FA580CC" w14:textId="77777777" w:rsidR="00687B24" w:rsidRPr="009C540E" w:rsidRDefault="00687B24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5B4ABD57" w14:textId="77777777" w:rsidR="0051392D" w:rsidRPr="009C540E" w:rsidRDefault="0051392D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5D4EAB63" w14:textId="77777777" w:rsidR="006369C1" w:rsidRPr="009C540E" w:rsidRDefault="00687B24" w:rsidP="00033B79">
      <w:pPr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>ALTRI COMPONENTI:</w:t>
      </w:r>
    </w:p>
    <w:p w14:paraId="2E11EDAD" w14:textId="77777777" w:rsidR="00B82BBC" w:rsidRPr="009C540E" w:rsidRDefault="00B82BBC" w:rsidP="00033B79">
      <w:pPr>
        <w:jc w:val="both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603"/>
        <w:gridCol w:w="3254"/>
        <w:gridCol w:w="2218"/>
      </w:tblGrid>
      <w:tr w:rsidR="00B82BBC" w:rsidRPr="009C540E" w14:paraId="7C0A0B40" w14:textId="77777777" w:rsidTr="00941C1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D13B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6D91" w14:textId="77777777" w:rsidR="00B82BBC" w:rsidRPr="009C540E" w:rsidRDefault="00C423D4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Cognome e nom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492B" w14:textId="77777777" w:rsidR="00B82BBC" w:rsidRPr="009C540E" w:rsidRDefault="00C423D4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Luogo e data di nascita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AE72" w14:textId="77777777" w:rsidR="00B82BBC" w:rsidRPr="009C540E" w:rsidRDefault="00C423D4" w:rsidP="00941C12">
            <w:pPr>
              <w:jc w:val="center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b/>
                <w:i/>
                <w:sz w:val="16"/>
                <w:szCs w:val="16"/>
              </w:rPr>
              <w:t>Parentela</w:t>
            </w:r>
          </w:p>
        </w:tc>
      </w:tr>
      <w:tr w:rsidR="00B82BBC" w:rsidRPr="009C540E" w14:paraId="59F9CDEC" w14:textId="77777777" w:rsidTr="00941C12">
        <w:trPr>
          <w:trHeight w:hRule="exact" w:val="340"/>
        </w:trPr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5E8D2A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1</w:t>
            </w:r>
            <w:r w:rsidR="002126A6" w:rsidRPr="009C540E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5A41EC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FE761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7C5C9D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31EAC912" w14:textId="77777777" w:rsidTr="00941C12">
        <w:trPr>
          <w:trHeight w:hRule="exact" w:val="340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5DBD3C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2</w:t>
            </w:r>
            <w:r w:rsidR="002126A6" w:rsidRPr="009C540E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319338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E99ED0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E78BC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4B5FD0CC" w14:textId="77777777" w:rsidTr="00941C12">
        <w:trPr>
          <w:trHeight w:hRule="exact" w:val="340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08C49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3</w:t>
            </w:r>
            <w:r w:rsidR="002126A6" w:rsidRPr="009C540E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8290B4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62E77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18CB5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31AF98B6" w14:textId="77777777" w:rsidTr="00941C12">
        <w:trPr>
          <w:trHeight w:hRule="exact" w:val="340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A022B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4</w:t>
            </w:r>
            <w:r w:rsidR="002126A6" w:rsidRPr="009C540E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20038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1F1A98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C002D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B82BBC" w:rsidRPr="009C540E" w14:paraId="6C1DCDA8" w14:textId="77777777" w:rsidTr="00941C12">
        <w:trPr>
          <w:trHeight w:hRule="exact" w:val="340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5A34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5</w:t>
            </w:r>
            <w:r w:rsidR="002126A6" w:rsidRPr="009C540E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B5FCB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6E5F5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50C18C" w14:textId="77777777" w:rsidR="00B82BBC" w:rsidRPr="009C540E" w:rsidRDefault="00B82BBC" w:rsidP="00941C1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4E678FE8" w14:textId="77777777" w:rsidR="00B82BBC" w:rsidRPr="009C540E" w:rsidRDefault="00B82BBC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76088414" w14:textId="77777777" w:rsidR="00393F35" w:rsidRPr="009C540E" w:rsidRDefault="00393F35" w:rsidP="00DF6258">
      <w:pPr>
        <w:spacing w:line="480" w:lineRule="auto"/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2"/>
        <w:gridCol w:w="279"/>
        <w:gridCol w:w="420"/>
        <w:gridCol w:w="280"/>
        <w:gridCol w:w="424"/>
        <w:gridCol w:w="2584"/>
        <w:gridCol w:w="2725"/>
      </w:tblGrid>
      <w:tr w:rsidR="002126A6" w:rsidRPr="009C540E" w14:paraId="0983001A" w14:textId="77777777" w:rsidTr="00941C12"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</w:tcPr>
          <w:p w14:paraId="3FBFFA70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dichiara di aver prodotto domanda ad altro istitut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683D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6C5ED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Sì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DFCE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3A6D98FC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No</w:t>
            </w:r>
          </w:p>
        </w:tc>
        <w:tc>
          <w:tcPr>
            <w:tcW w:w="2692" w:type="dxa"/>
            <w:shd w:val="clear" w:color="auto" w:fill="auto"/>
          </w:tcPr>
          <w:p w14:paraId="1992C966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  <w:r w:rsidRPr="009C540E">
              <w:rPr>
                <w:rFonts w:ascii="Arial Narrow" w:hAnsi="Arial Narrow" w:cs="Tahoma"/>
                <w:sz w:val="16"/>
                <w:szCs w:val="16"/>
              </w:rPr>
              <w:t>se sì specificare in quale Istituto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F451D55" w14:textId="77777777" w:rsidR="002126A6" w:rsidRPr="009C540E" w:rsidRDefault="002126A6" w:rsidP="002126A6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01A79E18" w14:textId="77777777" w:rsidR="0051392D" w:rsidRPr="009C540E" w:rsidRDefault="0051392D" w:rsidP="0051392D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</w:p>
    <w:p w14:paraId="1668BE7C" w14:textId="77777777" w:rsidR="00B82BBC" w:rsidRPr="009C540E" w:rsidRDefault="00A30E61" w:rsidP="00B82BBC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br/>
      </w:r>
      <w:r w:rsidR="0051392D" w:rsidRPr="009C540E">
        <w:rPr>
          <w:rFonts w:ascii="Arial Narrow" w:hAnsi="Arial Narrow" w:cs="Tahoma"/>
          <w:b/>
          <w:sz w:val="16"/>
          <w:szCs w:val="16"/>
        </w:rPr>
        <w:sym w:font="Wingdings" w:char="F0A8"/>
      </w:r>
      <w:r w:rsidR="0051392D" w:rsidRPr="009C540E">
        <w:rPr>
          <w:rFonts w:ascii="Arial Narrow" w:hAnsi="Arial Narrow" w:cs="Tahoma"/>
          <w:b/>
          <w:sz w:val="16"/>
          <w:szCs w:val="16"/>
        </w:rPr>
        <w:t xml:space="preserve"> Autorizza</w:t>
      </w:r>
      <w:r w:rsidR="0051392D" w:rsidRPr="009C540E">
        <w:rPr>
          <w:rFonts w:ascii="Arial Narrow" w:hAnsi="Arial Narrow" w:cs="Tahoma"/>
          <w:b/>
          <w:sz w:val="16"/>
          <w:szCs w:val="16"/>
        </w:rPr>
        <w:tab/>
      </w:r>
      <w:r w:rsidR="0051392D" w:rsidRPr="009C540E">
        <w:rPr>
          <w:rFonts w:ascii="Arial Narrow" w:hAnsi="Arial Narrow" w:cs="Tahoma"/>
          <w:b/>
          <w:sz w:val="16"/>
          <w:szCs w:val="16"/>
        </w:rPr>
        <w:sym w:font="Wingdings" w:char="F0A8"/>
      </w:r>
      <w:r w:rsidR="0051392D" w:rsidRPr="009C540E">
        <w:rPr>
          <w:rFonts w:ascii="Arial Narrow" w:hAnsi="Arial Narrow" w:cs="Tahoma"/>
          <w:b/>
          <w:sz w:val="16"/>
          <w:szCs w:val="16"/>
        </w:rPr>
        <w:t xml:space="preserve"> Non autorizza</w:t>
      </w:r>
      <w:r w:rsidR="0051392D" w:rsidRPr="009C540E">
        <w:rPr>
          <w:rFonts w:ascii="Arial Narrow" w:hAnsi="Arial Narrow" w:cs="Tahoma"/>
          <w:sz w:val="16"/>
          <w:szCs w:val="16"/>
        </w:rPr>
        <w:tab/>
        <w:t xml:space="preserve">il proprio figlio/a </w:t>
      </w:r>
      <w:proofErr w:type="spellStart"/>
      <w:r w:rsidR="0051392D" w:rsidRPr="009C540E">
        <w:rPr>
          <w:rFonts w:ascii="Arial Narrow" w:hAnsi="Arial Narrow" w:cs="Tahoma"/>
          <w:sz w:val="16"/>
          <w:szCs w:val="16"/>
        </w:rPr>
        <w:t>a</w:t>
      </w:r>
      <w:proofErr w:type="spellEnd"/>
      <w:r w:rsidR="0051392D" w:rsidRPr="009C540E">
        <w:rPr>
          <w:rFonts w:ascii="Arial Narrow" w:hAnsi="Arial Narrow" w:cs="Tahoma"/>
          <w:sz w:val="16"/>
          <w:szCs w:val="16"/>
        </w:rPr>
        <w:t xml:space="preserve"> partecipare alle uscite didattiche e visite guidate, attività extracurriculari e sportive in orario scolastico, accompagnato da personale docente per la realizzazione di quanto previsto nel Piano dell’Offerta Formativa e/o deliberate dal Consiglio di classe. Le famiglie saranno comunque avvisate di volta in volta al momento dello svolgimento dell’attività.</w:t>
      </w:r>
    </w:p>
    <w:p w14:paraId="4B6064A1" w14:textId="77777777" w:rsidR="00393F35" w:rsidRPr="009C540E" w:rsidRDefault="00B82BBC" w:rsidP="00B82BBC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br w:type="page"/>
      </w:r>
    </w:p>
    <w:p w14:paraId="4C0141B4" w14:textId="77777777" w:rsidR="0051392D" w:rsidRPr="009C540E" w:rsidRDefault="0051392D" w:rsidP="00D11A1F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lastRenderedPageBreak/>
        <w:sym w:font="Wingdings" w:char="F0A8"/>
      </w:r>
      <w:r w:rsidRPr="009C540E">
        <w:rPr>
          <w:rFonts w:ascii="Arial Narrow" w:hAnsi="Arial Narrow" w:cs="Tahoma"/>
          <w:b/>
          <w:sz w:val="16"/>
          <w:szCs w:val="16"/>
        </w:rPr>
        <w:t xml:space="preserve"> Autorizza</w:t>
      </w:r>
      <w:r w:rsidRPr="009C540E">
        <w:rPr>
          <w:rFonts w:ascii="Arial Narrow" w:hAnsi="Arial Narrow" w:cs="Tahoma"/>
          <w:b/>
          <w:sz w:val="16"/>
          <w:szCs w:val="16"/>
        </w:rPr>
        <w:tab/>
      </w:r>
      <w:r w:rsidRPr="009C540E">
        <w:rPr>
          <w:rFonts w:ascii="Arial Narrow" w:hAnsi="Arial Narrow" w:cs="Tahoma"/>
          <w:b/>
          <w:sz w:val="16"/>
          <w:szCs w:val="16"/>
        </w:rPr>
        <w:sym w:font="Wingdings" w:char="F0A8"/>
      </w:r>
      <w:r w:rsidRPr="009C540E">
        <w:rPr>
          <w:rFonts w:ascii="Arial Narrow" w:hAnsi="Arial Narrow" w:cs="Tahoma"/>
          <w:b/>
          <w:sz w:val="16"/>
          <w:szCs w:val="16"/>
        </w:rPr>
        <w:t xml:space="preserve"> Non autorizza</w:t>
      </w:r>
      <w:r w:rsidRPr="009C540E">
        <w:rPr>
          <w:rFonts w:ascii="Arial Narrow" w:hAnsi="Arial Narrow" w:cs="Tahoma"/>
          <w:sz w:val="16"/>
          <w:szCs w:val="16"/>
        </w:rPr>
        <w:t xml:space="preserve">      l'Istituto scolastico Scuola Bottega Artigiani </w:t>
      </w:r>
      <w:r w:rsidR="00346880" w:rsidRPr="009C540E">
        <w:rPr>
          <w:rFonts w:ascii="Arial Narrow" w:hAnsi="Arial Narrow" w:cs="Tahoma"/>
          <w:sz w:val="16"/>
          <w:szCs w:val="16"/>
        </w:rPr>
        <w:t>- IMPRESA SOCIALE S.R.L.</w:t>
      </w:r>
      <w:r w:rsidRPr="009C540E">
        <w:rPr>
          <w:rFonts w:ascii="Arial Narrow" w:hAnsi="Arial Narrow" w:cs="Tahoma"/>
          <w:sz w:val="16"/>
          <w:szCs w:val="16"/>
        </w:rPr>
        <w:t xml:space="preserve">, nella persona del Dirigente scolastico o di un suo </w:t>
      </w:r>
      <w:r w:rsidR="00D11A1F" w:rsidRPr="009C540E">
        <w:rPr>
          <w:rFonts w:ascii="Arial Narrow" w:hAnsi="Arial Narrow" w:cs="Tahoma"/>
          <w:sz w:val="16"/>
          <w:szCs w:val="16"/>
        </w:rPr>
        <w:t xml:space="preserve">delegato, </w:t>
      </w:r>
      <w:r w:rsidR="00D11A1F" w:rsidRPr="00F752C4">
        <w:rPr>
          <w:rFonts w:ascii="Arial Narrow" w:hAnsi="Arial Narrow" w:cs="Tahoma"/>
          <w:sz w:val="16"/>
          <w:szCs w:val="16"/>
        </w:rPr>
        <w:t>all’</w:t>
      </w:r>
      <w:r w:rsidR="00F73B04" w:rsidRPr="00F752C4">
        <w:rPr>
          <w:rFonts w:ascii="Arial Narrow" w:hAnsi="Arial Narrow" w:cs="Tahoma"/>
          <w:sz w:val="16"/>
          <w:szCs w:val="16"/>
        </w:rPr>
        <w:t>acquisizione diretta e tramite soggetti terzi appositamente incaricati</w:t>
      </w:r>
      <w:r w:rsidRPr="00F752C4">
        <w:rPr>
          <w:rFonts w:ascii="Arial Narrow" w:hAnsi="Arial Narrow" w:cs="Tahoma"/>
          <w:sz w:val="16"/>
          <w:szCs w:val="16"/>
        </w:rPr>
        <w:t xml:space="preserve"> e all’utilizzo</w:t>
      </w:r>
      <w:r w:rsidRPr="009C540E">
        <w:rPr>
          <w:rFonts w:ascii="Arial Narrow" w:hAnsi="Arial Narrow" w:cs="Tahoma"/>
          <w:sz w:val="16"/>
          <w:szCs w:val="16"/>
        </w:rPr>
        <w:t xml:space="preserve"> di fotografie, video o altri materiali audiovisivi contenenti l'immagine, il nome e/o la voce del proprio figlio/a, all'interno di attività educative e didattiche per scopi documentativi, formativi e informativi.</w:t>
      </w:r>
    </w:p>
    <w:p w14:paraId="67426404" w14:textId="77777777" w:rsidR="00393F35" w:rsidRPr="009C540E" w:rsidRDefault="0051392D" w:rsidP="00D11A1F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 xml:space="preserve">Il dirigente Scolastico assicura che le immagini e le riprese audio </w:t>
      </w:r>
      <w:r w:rsidR="00D11A1F" w:rsidRPr="009C540E">
        <w:rPr>
          <w:rFonts w:ascii="Arial Narrow" w:hAnsi="Arial Narrow" w:cs="Tahoma"/>
          <w:sz w:val="16"/>
          <w:szCs w:val="16"/>
        </w:rPr>
        <w:t>video realizzate</w:t>
      </w:r>
      <w:r w:rsidRPr="009C540E">
        <w:rPr>
          <w:rFonts w:ascii="Arial Narrow" w:hAnsi="Arial Narrow" w:cs="Tahoma"/>
          <w:sz w:val="16"/>
          <w:szCs w:val="16"/>
        </w:rPr>
        <w:t xml:space="preserve"> dalla scuola, nonché gli elaborati prodotti dagli studenti durante le attività della scuola tramite il sito internet di Istituto, social network, pubblicazioni, mostre, corsi di formazione, seminari, convegni e altre iniziative promosse dall’Istituto anche in collaborazione con altri enti</w:t>
      </w:r>
      <w:r w:rsidR="004E4A91" w:rsidRPr="009C540E">
        <w:rPr>
          <w:rFonts w:ascii="Arial Narrow" w:hAnsi="Arial Narrow" w:cs="Tahoma"/>
          <w:sz w:val="16"/>
          <w:szCs w:val="16"/>
        </w:rPr>
        <w:t>,</w:t>
      </w:r>
      <w:r w:rsidR="001B067C" w:rsidRPr="009C540E">
        <w:rPr>
          <w:rFonts w:ascii="Arial Narrow" w:hAnsi="Arial Narrow" w:cs="Tahoma"/>
          <w:sz w:val="16"/>
          <w:szCs w:val="16"/>
        </w:rPr>
        <w:t xml:space="preserve"> potranno essere utilizzati esclusivamente per documentare</w:t>
      </w:r>
      <w:r w:rsidR="004E4A91" w:rsidRPr="009C540E">
        <w:rPr>
          <w:rFonts w:ascii="Arial Narrow" w:hAnsi="Arial Narrow" w:cs="Tahoma"/>
          <w:sz w:val="16"/>
          <w:szCs w:val="16"/>
        </w:rPr>
        <w:t xml:space="preserve"> e divulgare le attività della S</w:t>
      </w:r>
      <w:r w:rsidR="001B067C" w:rsidRPr="009C540E">
        <w:rPr>
          <w:rFonts w:ascii="Arial Narrow" w:hAnsi="Arial Narrow" w:cs="Tahoma"/>
          <w:sz w:val="16"/>
          <w:szCs w:val="16"/>
        </w:rPr>
        <w:t>cuola</w:t>
      </w:r>
      <w:r w:rsidRPr="009C540E">
        <w:rPr>
          <w:rFonts w:ascii="Arial Narrow" w:hAnsi="Arial Narrow" w:cs="Tahoma"/>
          <w:sz w:val="16"/>
          <w:szCs w:val="16"/>
        </w:rPr>
        <w:t>.</w:t>
      </w:r>
      <w:r w:rsidR="00A57666" w:rsidRPr="009C540E">
        <w:rPr>
          <w:rFonts w:ascii="Arial Narrow" w:hAnsi="Arial Narrow" w:cs="Tahoma"/>
          <w:sz w:val="16"/>
          <w:szCs w:val="16"/>
        </w:rPr>
        <w:t xml:space="preserve"> </w:t>
      </w:r>
      <w:r w:rsidRPr="009C540E">
        <w:rPr>
          <w:rFonts w:ascii="Arial Narrow" w:hAnsi="Arial Narrow" w:cs="Tahoma"/>
          <w:sz w:val="16"/>
          <w:szCs w:val="16"/>
        </w:rPr>
        <w:t>La presente autorizzazione non consente l’uso dell’immagine in contesti che pregiudichino la dignità personale ed il decoro del minore e comunque per uso e/o fini diversi da quelli sopra indicati.</w:t>
      </w:r>
      <w:r w:rsidR="00A57666" w:rsidRPr="009C540E">
        <w:rPr>
          <w:rFonts w:ascii="Arial Narrow" w:hAnsi="Arial Narrow" w:cs="Tahoma"/>
          <w:sz w:val="16"/>
          <w:szCs w:val="16"/>
        </w:rPr>
        <w:t xml:space="preserve"> </w:t>
      </w:r>
      <w:r w:rsidRPr="009C540E">
        <w:rPr>
          <w:rFonts w:ascii="Arial Narrow" w:hAnsi="Arial Narrow" w:cs="Tahoma"/>
          <w:sz w:val="16"/>
          <w:szCs w:val="16"/>
        </w:rPr>
        <w:t>I sottoscritti confermano di non aver nulla a pretendere in ragione di quanto sopra indicato e di rinunciare irrevocabilmente ad ogni diritto, azione o pretesa derivante da quanto sopra autorizzato.</w:t>
      </w:r>
      <w:r w:rsidR="00A57666" w:rsidRPr="009C540E">
        <w:rPr>
          <w:rFonts w:ascii="Arial Narrow" w:hAnsi="Arial Narrow" w:cs="Tahoma"/>
          <w:sz w:val="16"/>
          <w:szCs w:val="16"/>
        </w:rPr>
        <w:t xml:space="preserve"> </w:t>
      </w:r>
      <w:r w:rsidRPr="009C540E">
        <w:rPr>
          <w:rFonts w:ascii="Arial Narrow" w:hAnsi="Arial Narrow" w:cs="Tahoma"/>
          <w:sz w:val="16"/>
          <w:szCs w:val="16"/>
        </w:rPr>
        <w:t xml:space="preserve">La presente autorizzazione </w:t>
      </w:r>
      <w:r w:rsidR="001B067C" w:rsidRPr="009C540E">
        <w:rPr>
          <w:rFonts w:ascii="Arial Narrow" w:hAnsi="Arial Narrow" w:cs="Tahoma"/>
          <w:sz w:val="16"/>
          <w:szCs w:val="16"/>
        </w:rPr>
        <w:t xml:space="preserve">alle riprese </w:t>
      </w:r>
      <w:r w:rsidRPr="009C540E">
        <w:rPr>
          <w:rFonts w:ascii="Arial Narrow" w:hAnsi="Arial Narrow" w:cs="Tahoma"/>
          <w:sz w:val="16"/>
          <w:szCs w:val="16"/>
        </w:rPr>
        <w:t>è da ritenersi valida sino alla fine del</w:t>
      </w:r>
      <w:r w:rsidR="001B067C" w:rsidRPr="009C540E">
        <w:rPr>
          <w:rFonts w:ascii="Arial Narrow" w:hAnsi="Arial Narrow" w:cs="Tahoma"/>
          <w:sz w:val="16"/>
          <w:szCs w:val="16"/>
        </w:rPr>
        <w:t>la frequenza dell</w:t>
      </w:r>
      <w:r w:rsidRPr="009C540E">
        <w:rPr>
          <w:rFonts w:ascii="Arial Narrow" w:hAnsi="Arial Narrow" w:cs="Tahoma"/>
          <w:sz w:val="16"/>
          <w:szCs w:val="16"/>
        </w:rPr>
        <w:t>o studente presso Scuola Bottega</w:t>
      </w:r>
      <w:r w:rsidR="001B067C" w:rsidRPr="009C540E">
        <w:rPr>
          <w:rFonts w:ascii="Arial Narrow" w:hAnsi="Arial Narrow" w:cs="Tahoma"/>
          <w:sz w:val="16"/>
          <w:szCs w:val="16"/>
        </w:rPr>
        <w:t xml:space="preserve"> e l’autorizzazione per l’utilizzo del materiale prodotto è da ritenersi valida anche successivamente per scopi divulgativi dell’attività </w:t>
      </w:r>
      <w:r w:rsidR="00CE5D9A" w:rsidRPr="009C540E">
        <w:rPr>
          <w:rFonts w:ascii="Arial Narrow" w:hAnsi="Arial Narrow" w:cs="Tahoma"/>
          <w:sz w:val="16"/>
          <w:szCs w:val="16"/>
        </w:rPr>
        <w:t>scolasti</w:t>
      </w:r>
      <w:r w:rsidR="001B067C" w:rsidRPr="009C540E">
        <w:rPr>
          <w:rFonts w:ascii="Arial Narrow" w:hAnsi="Arial Narrow" w:cs="Tahoma"/>
          <w:sz w:val="16"/>
          <w:szCs w:val="16"/>
        </w:rPr>
        <w:t>ca</w:t>
      </w:r>
      <w:r w:rsidRPr="009C540E">
        <w:rPr>
          <w:rFonts w:ascii="Arial Narrow" w:hAnsi="Arial Narrow" w:cs="Tahoma"/>
          <w:sz w:val="16"/>
          <w:szCs w:val="16"/>
        </w:rPr>
        <w:t>.</w:t>
      </w:r>
    </w:p>
    <w:p w14:paraId="7903CE2F" w14:textId="77777777" w:rsidR="00A57666" w:rsidRPr="009C540E" w:rsidRDefault="005916F1" w:rsidP="00DE3923">
      <w:pPr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sym w:font="Wingdings" w:char="F0A8"/>
      </w:r>
      <w:r w:rsidR="00A57666" w:rsidRPr="009C540E">
        <w:rPr>
          <w:rFonts w:ascii="Arial Narrow" w:hAnsi="Arial Narrow" w:cs="Tahoma"/>
          <w:b/>
          <w:sz w:val="16"/>
          <w:szCs w:val="16"/>
        </w:rPr>
        <w:t xml:space="preserve"> Dichiara</w:t>
      </w:r>
      <w:r w:rsidR="00A57666" w:rsidRPr="009C540E">
        <w:rPr>
          <w:rFonts w:ascii="Arial Narrow" w:hAnsi="Arial Narrow" w:cs="Tahoma"/>
          <w:sz w:val="16"/>
          <w:szCs w:val="16"/>
        </w:rPr>
        <w:t xml:space="preserve"> di aver preso visione e di aderire al Contratto Formativo proposto da Scuola Bottega e del regolamento scolastico ad esso allegato</w:t>
      </w:r>
      <w:r w:rsidR="00CE5D9A" w:rsidRPr="009C540E">
        <w:rPr>
          <w:rFonts w:ascii="Arial Narrow" w:hAnsi="Arial Narrow" w:cs="Tahoma"/>
          <w:sz w:val="16"/>
          <w:szCs w:val="16"/>
        </w:rPr>
        <w:t>, dichiara inoltre di aver preso visione del P</w:t>
      </w:r>
      <w:r w:rsidR="00DE3923" w:rsidRPr="009C540E">
        <w:rPr>
          <w:rFonts w:ascii="Arial Narrow" w:hAnsi="Arial Narrow" w:cs="Tahoma"/>
          <w:sz w:val="16"/>
          <w:szCs w:val="16"/>
        </w:rPr>
        <w:t>.</w:t>
      </w:r>
      <w:r w:rsidR="00CE5D9A" w:rsidRPr="009C540E">
        <w:rPr>
          <w:rFonts w:ascii="Arial Narrow" w:hAnsi="Arial Narrow" w:cs="Tahoma"/>
          <w:sz w:val="16"/>
          <w:szCs w:val="16"/>
        </w:rPr>
        <w:t>O</w:t>
      </w:r>
      <w:r w:rsidR="00DE3923" w:rsidRPr="009C540E">
        <w:rPr>
          <w:rFonts w:ascii="Arial Narrow" w:hAnsi="Arial Narrow" w:cs="Tahoma"/>
          <w:sz w:val="16"/>
          <w:szCs w:val="16"/>
        </w:rPr>
        <w:t>.</w:t>
      </w:r>
      <w:r w:rsidR="00CE5D9A" w:rsidRPr="009C540E">
        <w:rPr>
          <w:rFonts w:ascii="Arial Narrow" w:hAnsi="Arial Narrow" w:cs="Tahoma"/>
          <w:sz w:val="16"/>
          <w:szCs w:val="16"/>
        </w:rPr>
        <w:t>F</w:t>
      </w:r>
      <w:r w:rsidR="00DE3923" w:rsidRPr="009C540E">
        <w:rPr>
          <w:rFonts w:ascii="Arial Narrow" w:hAnsi="Arial Narrow" w:cs="Tahoma"/>
          <w:sz w:val="16"/>
          <w:szCs w:val="16"/>
        </w:rPr>
        <w:t>. (piano dell’offerta formativa) del percorso prescelto</w:t>
      </w:r>
      <w:r w:rsidR="00A57666" w:rsidRPr="009C540E">
        <w:rPr>
          <w:rFonts w:ascii="Arial Narrow" w:hAnsi="Arial Narrow" w:cs="Tahoma"/>
          <w:sz w:val="16"/>
          <w:szCs w:val="16"/>
        </w:rPr>
        <w:t>.</w:t>
      </w:r>
    </w:p>
    <w:p w14:paraId="2209CE06" w14:textId="77777777" w:rsidR="00DE3923" w:rsidRPr="009C540E" w:rsidRDefault="00DE3923" w:rsidP="00DE3923">
      <w:pPr>
        <w:jc w:val="both"/>
        <w:rPr>
          <w:rFonts w:ascii="Arial Narrow" w:hAnsi="Arial Narrow" w:cs="Tahoma"/>
          <w:sz w:val="16"/>
          <w:szCs w:val="16"/>
        </w:rPr>
      </w:pPr>
    </w:p>
    <w:p w14:paraId="6D3173D9" w14:textId="77777777" w:rsidR="006369C1" w:rsidRPr="009C540E" w:rsidRDefault="001B067C" w:rsidP="001B067C">
      <w:pPr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sym w:font="Wingdings" w:char="F0A8"/>
      </w:r>
      <w:r w:rsidRPr="009C540E">
        <w:rPr>
          <w:rFonts w:ascii="Arial Narrow" w:hAnsi="Arial Narrow" w:cs="Tahoma"/>
          <w:b/>
          <w:sz w:val="16"/>
          <w:szCs w:val="16"/>
        </w:rPr>
        <w:t xml:space="preserve"> Dichiara</w:t>
      </w:r>
      <w:r w:rsidRPr="009C540E">
        <w:rPr>
          <w:rFonts w:ascii="Arial Narrow" w:hAnsi="Arial Narrow" w:cs="Tahoma"/>
          <w:sz w:val="16"/>
          <w:szCs w:val="16"/>
        </w:rPr>
        <w:t xml:space="preserve"> </w:t>
      </w:r>
      <w:r w:rsidR="006369C1" w:rsidRPr="009C540E">
        <w:rPr>
          <w:rFonts w:ascii="Arial Narrow" w:hAnsi="Arial Narrow" w:cs="Tahoma"/>
          <w:sz w:val="16"/>
          <w:szCs w:val="16"/>
        </w:rPr>
        <w:t xml:space="preserve">di essere consapevole che l’iscrizione viene accettata con riserva in quanto il corso </w:t>
      </w:r>
      <w:r w:rsidR="000F07F3" w:rsidRPr="009C540E">
        <w:rPr>
          <w:rFonts w:ascii="Arial Narrow" w:hAnsi="Arial Narrow" w:cs="Tahoma"/>
          <w:sz w:val="16"/>
          <w:szCs w:val="16"/>
        </w:rPr>
        <w:t>verrà realizzato</w:t>
      </w:r>
      <w:r w:rsidR="006369C1" w:rsidRPr="009C540E">
        <w:rPr>
          <w:rFonts w:ascii="Arial Narrow" w:hAnsi="Arial Narrow" w:cs="Tahoma"/>
          <w:sz w:val="16"/>
          <w:szCs w:val="16"/>
        </w:rPr>
        <w:t xml:space="preserve"> solo se approvato, al raggiungimento del numero minimo degli iscritti e che gli stessi siano in possesso dei requisiti previsti dalla norma vigente alla data di inizio corso.</w:t>
      </w:r>
    </w:p>
    <w:p w14:paraId="1D364A77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46D369CF" w14:textId="77777777" w:rsidR="00302B85" w:rsidRPr="009C540E" w:rsidRDefault="00302B85" w:rsidP="00302B85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>Firma congiunta se i genitori sono divorziati o separati; altrimenti, a firma dell'affidatario, il quale si obbliga a comunicare alla Scuola eventuali variazioni dell'affido. La Scuola effettuerà le comunicazioni più rilevanti, tra cui quelle relative alla valutazione, a entrambe i genitori o soltanto all'affidatario, su esplicita richiesta.</w:t>
      </w:r>
    </w:p>
    <w:p w14:paraId="378EF4FA" w14:textId="77777777" w:rsidR="00302B85" w:rsidRPr="009C540E" w:rsidRDefault="00302B85" w:rsidP="00302B85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</w:p>
    <w:p w14:paraId="0258FF4E" w14:textId="77777777" w:rsidR="00302B85" w:rsidRPr="009C540E" w:rsidRDefault="00302B85" w:rsidP="00302B85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</w:t>
      </w:r>
    </w:p>
    <w:p w14:paraId="2B46F6B4" w14:textId="77777777" w:rsidR="00302B85" w:rsidRPr="009C540E" w:rsidRDefault="00302B85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5C73270A" w14:textId="77777777" w:rsidR="00DE3923" w:rsidRPr="009C540E" w:rsidRDefault="00DE3923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48AD9EB2" w14:textId="77777777" w:rsidR="00DE3923" w:rsidRPr="009C540E" w:rsidRDefault="00DE3923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47ADFA5D" w14:textId="77777777" w:rsidR="00DE3923" w:rsidRPr="009C540E" w:rsidRDefault="006369C1" w:rsidP="00033B79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>Data</w:t>
      </w:r>
      <w:r w:rsidRPr="009C540E">
        <w:rPr>
          <w:rFonts w:ascii="Arial Narrow" w:hAnsi="Arial Narrow" w:cs="Tahoma"/>
          <w:sz w:val="16"/>
          <w:szCs w:val="16"/>
        </w:rPr>
        <w:tab/>
        <w:t>Firma ____</w:t>
      </w:r>
      <w:r w:rsidR="00A30E61" w:rsidRPr="009C540E">
        <w:rPr>
          <w:rFonts w:ascii="Arial Narrow" w:hAnsi="Arial Narrow" w:cs="Tahoma"/>
          <w:sz w:val="16"/>
          <w:szCs w:val="16"/>
        </w:rPr>
        <w:t>______</w:t>
      </w:r>
      <w:r w:rsidRPr="009C540E">
        <w:rPr>
          <w:rFonts w:ascii="Arial Narrow" w:hAnsi="Arial Narrow" w:cs="Tahoma"/>
          <w:sz w:val="16"/>
          <w:szCs w:val="16"/>
        </w:rPr>
        <w:t>______________________________</w:t>
      </w:r>
    </w:p>
    <w:p w14:paraId="786AAA9B" w14:textId="77777777" w:rsidR="00DE3923" w:rsidRPr="009C540E" w:rsidRDefault="00DE3923" w:rsidP="00033B79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</w:p>
    <w:p w14:paraId="2F2000EF" w14:textId="77777777" w:rsidR="002126A6" w:rsidRPr="009C540E" w:rsidRDefault="002126A6" w:rsidP="00033B79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</w:p>
    <w:p w14:paraId="79D097C7" w14:textId="77777777" w:rsidR="002126A6" w:rsidRPr="009C540E" w:rsidRDefault="002126A6" w:rsidP="002126A6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ab/>
        <w:t>Firma ________________________________________</w:t>
      </w:r>
    </w:p>
    <w:p w14:paraId="525BAE05" w14:textId="77777777" w:rsidR="006369C1" w:rsidRPr="009C540E" w:rsidRDefault="006369C1" w:rsidP="00033B79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</w:p>
    <w:p w14:paraId="222FD20E" w14:textId="77777777" w:rsidR="006369C1" w:rsidRPr="009C540E" w:rsidRDefault="006369C1" w:rsidP="00033B79">
      <w:pPr>
        <w:ind w:left="6660"/>
        <w:jc w:val="both"/>
        <w:rPr>
          <w:rFonts w:ascii="Arial Narrow" w:hAnsi="Arial Narrow" w:cs="Tahoma"/>
          <w:b/>
          <w:sz w:val="16"/>
          <w:szCs w:val="16"/>
        </w:rPr>
      </w:pPr>
      <w:r w:rsidRPr="009C540E">
        <w:rPr>
          <w:rFonts w:ascii="Arial Narrow" w:hAnsi="Arial Narrow" w:cs="Tahoma"/>
          <w:b/>
          <w:sz w:val="16"/>
          <w:szCs w:val="16"/>
        </w:rPr>
        <w:t>Firma di autocertificazione (Leggi 15/1968, 127/1997, 131/1998; DPR  445/2000) da sottoscrivere al momento della presentazione della domanda all’impiegato della scuola</w:t>
      </w:r>
    </w:p>
    <w:p w14:paraId="1F9A2D91" w14:textId="77777777" w:rsidR="00033B79" w:rsidRPr="009C540E" w:rsidRDefault="00033B79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78D2DC47" w14:textId="77777777" w:rsidR="00D11A1F" w:rsidRPr="009C540E" w:rsidRDefault="00D11A1F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4C59905F" w14:textId="77777777" w:rsidR="00D11A1F" w:rsidRPr="009C540E" w:rsidRDefault="00D11A1F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23045AAA" w14:textId="77777777" w:rsidR="00F73B04" w:rsidRPr="004B54A3" w:rsidRDefault="006369C1" w:rsidP="001805AE">
      <w:pPr>
        <w:jc w:val="both"/>
        <w:rPr>
          <w:rFonts w:ascii="Arial Narrow" w:hAnsi="Arial Narrow" w:cs="Tahoma"/>
          <w:sz w:val="16"/>
          <w:szCs w:val="16"/>
        </w:rPr>
      </w:pPr>
      <w:bookmarkStart w:id="1" w:name="_Hlk142558014"/>
      <w:r w:rsidRPr="004B54A3">
        <w:rPr>
          <w:rFonts w:ascii="Arial Narrow" w:hAnsi="Arial Narrow" w:cs="Tahoma"/>
          <w:sz w:val="16"/>
          <w:szCs w:val="16"/>
        </w:rPr>
        <w:t>Il sottoscritto dichiara</w:t>
      </w:r>
      <w:r w:rsidR="00F73B04" w:rsidRPr="004B54A3">
        <w:rPr>
          <w:rFonts w:ascii="Arial Narrow" w:hAnsi="Arial Narrow" w:cs="Tahoma"/>
          <w:sz w:val="16"/>
          <w:szCs w:val="16"/>
        </w:rPr>
        <w:t>:</w:t>
      </w:r>
    </w:p>
    <w:p w14:paraId="7916F08A" w14:textId="77777777" w:rsidR="00F73B04" w:rsidRPr="004B54A3" w:rsidRDefault="006369C1" w:rsidP="00F73B04">
      <w:pPr>
        <w:numPr>
          <w:ilvl w:val="0"/>
          <w:numId w:val="5"/>
        </w:numPr>
        <w:jc w:val="both"/>
        <w:rPr>
          <w:rFonts w:ascii="Arial Narrow" w:hAnsi="Arial Narrow" w:cs="Tahoma"/>
          <w:sz w:val="16"/>
          <w:szCs w:val="16"/>
        </w:rPr>
      </w:pPr>
      <w:r w:rsidRPr="004B54A3">
        <w:rPr>
          <w:rFonts w:ascii="Arial Narrow" w:hAnsi="Arial Narrow" w:cs="Tahoma"/>
          <w:sz w:val="16"/>
          <w:szCs w:val="16"/>
        </w:rPr>
        <w:t xml:space="preserve">di </w:t>
      </w:r>
      <w:r w:rsidR="001805AE" w:rsidRPr="004B54A3">
        <w:rPr>
          <w:rFonts w:ascii="Arial Narrow" w:hAnsi="Arial Narrow" w:cs="Tahoma"/>
          <w:sz w:val="16"/>
          <w:szCs w:val="16"/>
        </w:rPr>
        <w:t>aver ricevuto l’informativa sul trattamento dei dati personali</w:t>
      </w:r>
      <w:r w:rsidR="00F73B04" w:rsidRPr="004B54A3">
        <w:rPr>
          <w:rFonts w:ascii="Arial Narrow" w:hAnsi="Arial Narrow" w:cs="Tahoma"/>
          <w:sz w:val="16"/>
          <w:szCs w:val="16"/>
        </w:rPr>
        <w:t>;</w:t>
      </w:r>
    </w:p>
    <w:p w14:paraId="0016D499" w14:textId="77777777" w:rsidR="00F73B04" w:rsidRPr="004B54A3" w:rsidRDefault="001805AE" w:rsidP="00F73B04">
      <w:pPr>
        <w:numPr>
          <w:ilvl w:val="0"/>
          <w:numId w:val="5"/>
        </w:numPr>
        <w:jc w:val="both"/>
        <w:rPr>
          <w:rFonts w:ascii="Arial Narrow" w:hAnsi="Arial Narrow" w:cs="Tahoma"/>
          <w:sz w:val="16"/>
          <w:szCs w:val="16"/>
        </w:rPr>
      </w:pPr>
      <w:bookmarkStart w:id="2" w:name="_Hlk142558100"/>
      <w:bookmarkEnd w:id="1"/>
      <w:r w:rsidRPr="004B54A3">
        <w:rPr>
          <w:rFonts w:ascii="Arial Narrow" w:hAnsi="Arial Narrow" w:cs="Tahoma"/>
          <w:sz w:val="16"/>
          <w:szCs w:val="16"/>
        </w:rPr>
        <w:t xml:space="preserve">di </w:t>
      </w:r>
      <w:r w:rsidR="006369C1" w:rsidRPr="004B54A3">
        <w:rPr>
          <w:rFonts w:ascii="Arial Narrow" w:hAnsi="Arial Narrow" w:cs="Tahoma"/>
          <w:sz w:val="16"/>
          <w:szCs w:val="16"/>
        </w:rPr>
        <w:t xml:space="preserve">essere consapevole che </w:t>
      </w:r>
      <w:r w:rsidR="00DD6E44" w:rsidRPr="004B54A3">
        <w:rPr>
          <w:rFonts w:ascii="Arial Narrow" w:hAnsi="Arial Narrow" w:cs="Tahoma"/>
          <w:sz w:val="16"/>
          <w:szCs w:val="16"/>
        </w:rPr>
        <w:t>S</w:t>
      </w:r>
      <w:r w:rsidR="006369C1" w:rsidRPr="004B54A3">
        <w:rPr>
          <w:rFonts w:ascii="Arial Narrow" w:hAnsi="Arial Narrow" w:cs="Tahoma"/>
          <w:sz w:val="16"/>
          <w:szCs w:val="16"/>
        </w:rPr>
        <w:t xml:space="preserve">cuola </w:t>
      </w:r>
      <w:r w:rsidR="00DD6E44" w:rsidRPr="004B54A3">
        <w:rPr>
          <w:rFonts w:ascii="Arial Narrow" w:hAnsi="Arial Narrow" w:cs="Tahoma"/>
          <w:sz w:val="16"/>
          <w:szCs w:val="16"/>
        </w:rPr>
        <w:t xml:space="preserve">Bottega </w:t>
      </w:r>
      <w:r w:rsidRPr="004B54A3">
        <w:rPr>
          <w:rFonts w:ascii="Arial Narrow" w:hAnsi="Arial Narrow" w:cs="Tahoma"/>
          <w:sz w:val="16"/>
          <w:szCs w:val="16"/>
        </w:rPr>
        <w:t>impresa sociale SRL e Regione Lombardia</w:t>
      </w:r>
      <w:bookmarkEnd w:id="2"/>
      <w:r w:rsidRPr="004B54A3">
        <w:rPr>
          <w:rFonts w:ascii="Arial Narrow" w:hAnsi="Arial Narrow" w:cs="Tahoma"/>
          <w:sz w:val="16"/>
          <w:szCs w:val="16"/>
        </w:rPr>
        <w:t xml:space="preserve"> </w:t>
      </w:r>
      <w:r w:rsidR="006369C1" w:rsidRPr="004B54A3">
        <w:rPr>
          <w:rFonts w:ascii="Arial Narrow" w:hAnsi="Arial Narrow" w:cs="Tahoma"/>
          <w:sz w:val="16"/>
          <w:szCs w:val="16"/>
        </w:rPr>
        <w:t>p</w:t>
      </w:r>
      <w:r w:rsidRPr="004B54A3">
        <w:rPr>
          <w:rFonts w:ascii="Arial Narrow" w:hAnsi="Arial Narrow" w:cs="Tahoma"/>
          <w:sz w:val="16"/>
          <w:szCs w:val="16"/>
        </w:rPr>
        <w:t xml:space="preserve">ossono </w:t>
      </w:r>
      <w:r w:rsidR="006369C1" w:rsidRPr="004B54A3">
        <w:rPr>
          <w:rFonts w:ascii="Arial Narrow" w:hAnsi="Arial Narrow" w:cs="Tahoma"/>
          <w:sz w:val="16"/>
          <w:szCs w:val="16"/>
        </w:rPr>
        <w:t xml:space="preserve">utilizzare i dati contenuti nella presente autocertificazione esclusivamente nell’ambito </w:t>
      </w:r>
      <w:r w:rsidR="00DE3923" w:rsidRPr="004B54A3">
        <w:rPr>
          <w:rFonts w:ascii="Arial Narrow" w:hAnsi="Arial Narrow" w:cs="Tahoma"/>
          <w:sz w:val="16"/>
          <w:szCs w:val="16"/>
        </w:rPr>
        <w:t>di quanto previsto d</w:t>
      </w:r>
      <w:r w:rsidR="00F73B04" w:rsidRPr="004B54A3">
        <w:rPr>
          <w:rFonts w:ascii="Arial Narrow" w:hAnsi="Arial Narrow" w:cs="Tahoma"/>
          <w:sz w:val="16"/>
          <w:szCs w:val="16"/>
        </w:rPr>
        <w:t>a</w:t>
      </w:r>
      <w:r w:rsidR="00DE3923" w:rsidRPr="004B54A3">
        <w:rPr>
          <w:rFonts w:ascii="Arial Narrow" w:hAnsi="Arial Narrow" w:cs="Tahoma"/>
          <w:sz w:val="16"/>
          <w:szCs w:val="16"/>
        </w:rPr>
        <w:t>ll</w:t>
      </w:r>
      <w:r w:rsidR="00F73B04" w:rsidRPr="004B54A3">
        <w:rPr>
          <w:rFonts w:ascii="Arial Narrow" w:hAnsi="Arial Narrow" w:cs="Tahoma"/>
          <w:sz w:val="16"/>
          <w:szCs w:val="16"/>
        </w:rPr>
        <w:t>e</w:t>
      </w:r>
      <w:r w:rsidR="00DE3923" w:rsidRPr="004B54A3">
        <w:rPr>
          <w:rFonts w:ascii="Arial Narrow" w:hAnsi="Arial Narrow" w:cs="Tahoma"/>
          <w:sz w:val="16"/>
          <w:szCs w:val="16"/>
        </w:rPr>
        <w:t xml:space="preserve"> </w:t>
      </w:r>
      <w:r w:rsidR="00F73B04" w:rsidRPr="004B54A3">
        <w:rPr>
          <w:rFonts w:ascii="Arial Narrow" w:hAnsi="Arial Narrow" w:cs="Tahoma"/>
          <w:sz w:val="16"/>
          <w:szCs w:val="16"/>
        </w:rPr>
        <w:t>normative vigenti nazionali ed europee</w:t>
      </w:r>
      <w:r w:rsidR="004B54A3" w:rsidRPr="004B54A3">
        <w:rPr>
          <w:rFonts w:ascii="Arial Narrow" w:hAnsi="Arial Narrow" w:cs="Tahoma"/>
          <w:sz w:val="16"/>
          <w:szCs w:val="16"/>
        </w:rPr>
        <w:t xml:space="preserve"> (</w:t>
      </w:r>
      <w:proofErr w:type="spellStart"/>
      <w:r w:rsidR="004B54A3" w:rsidRPr="00000E96">
        <w:rPr>
          <w:rFonts w:ascii="Arial Narrow" w:hAnsi="Arial Narrow" w:cs="Tahoma"/>
          <w:sz w:val="16"/>
          <w:szCs w:val="16"/>
        </w:rPr>
        <w:t>D.Lgs.</w:t>
      </w:r>
      <w:proofErr w:type="spellEnd"/>
      <w:r w:rsidR="004B54A3" w:rsidRPr="00000E96">
        <w:rPr>
          <w:rFonts w:ascii="Arial Narrow" w:hAnsi="Arial Narrow" w:cs="Tahoma"/>
          <w:sz w:val="16"/>
          <w:szCs w:val="16"/>
        </w:rPr>
        <w:t xml:space="preserve"> 196/2003, integrato con le modifiche introdotte dal </w:t>
      </w:r>
      <w:proofErr w:type="spellStart"/>
      <w:r w:rsidR="004B54A3" w:rsidRPr="00000E96">
        <w:rPr>
          <w:rFonts w:ascii="Arial Narrow" w:hAnsi="Arial Narrow" w:cs="Tahoma"/>
          <w:sz w:val="16"/>
          <w:szCs w:val="16"/>
        </w:rPr>
        <w:t>D.Lgs.</w:t>
      </w:r>
      <w:proofErr w:type="spellEnd"/>
      <w:r w:rsidR="004B54A3" w:rsidRPr="00000E96">
        <w:rPr>
          <w:rFonts w:ascii="Arial Narrow" w:hAnsi="Arial Narrow" w:cs="Tahoma"/>
          <w:sz w:val="16"/>
          <w:szCs w:val="16"/>
        </w:rPr>
        <w:t xml:space="preserve"> 101/2018 del 10 agosto 2018 per l’adeguamento della normativa nazionale al GDPR UE 679/2016</w:t>
      </w:r>
      <w:r w:rsidR="004B54A3">
        <w:rPr>
          <w:rFonts w:ascii="Arial Narrow" w:hAnsi="Arial Narrow" w:cs="Tahoma"/>
          <w:sz w:val="16"/>
          <w:szCs w:val="16"/>
        </w:rPr>
        <w:t>)</w:t>
      </w:r>
      <w:r w:rsidRPr="004B54A3">
        <w:rPr>
          <w:rFonts w:ascii="Arial Narrow" w:hAnsi="Arial Narrow" w:cs="Tahoma"/>
          <w:sz w:val="16"/>
          <w:szCs w:val="16"/>
        </w:rPr>
        <w:t xml:space="preserve"> </w:t>
      </w:r>
      <w:r w:rsidR="00F73B04" w:rsidRPr="004B54A3">
        <w:rPr>
          <w:rFonts w:ascii="Arial Narrow" w:hAnsi="Arial Narrow" w:cs="Tahoma"/>
          <w:sz w:val="16"/>
          <w:szCs w:val="16"/>
        </w:rPr>
        <w:t>in merito al trattamento dati personali comuni e particolari;</w:t>
      </w:r>
    </w:p>
    <w:p w14:paraId="06E6ABCE" w14:textId="77777777" w:rsidR="00FE6A5C" w:rsidRPr="004B54A3" w:rsidRDefault="00F73B04" w:rsidP="00F73B04">
      <w:pPr>
        <w:numPr>
          <w:ilvl w:val="0"/>
          <w:numId w:val="5"/>
        </w:numPr>
        <w:jc w:val="both"/>
        <w:rPr>
          <w:rFonts w:ascii="Arial Narrow" w:hAnsi="Arial Narrow" w:cs="Tahoma"/>
          <w:sz w:val="16"/>
          <w:szCs w:val="16"/>
        </w:rPr>
      </w:pPr>
      <w:r w:rsidRPr="004B54A3">
        <w:rPr>
          <w:rFonts w:ascii="Arial Narrow" w:hAnsi="Arial Narrow" w:cs="Tahoma"/>
          <w:sz w:val="16"/>
          <w:szCs w:val="16"/>
        </w:rPr>
        <w:t xml:space="preserve">di essere a conoscenza che </w:t>
      </w:r>
      <w:r w:rsidR="00FE6A5C" w:rsidRPr="004B54A3">
        <w:rPr>
          <w:rFonts w:ascii="Arial Narrow" w:hAnsi="Arial Narrow" w:cs="Tahoma"/>
          <w:sz w:val="16"/>
          <w:szCs w:val="16"/>
        </w:rPr>
        <w:t>i dati possono essere comunicati a Provincia di Brescia, CFP Zanardelli, MIUR e UST di Brescia per monitoraggio dei flussi e della dispersione scolastica sul territorio.</w:t>
      </w:r>
    </w:p>
    <w:p w14:paraId="5A59B67B" w14:textId="77777777" w:rsidR="00FE6A5C" w:rsidRPr="00F73B04" w:rsidRDefault="00FE6A5C" w:rsidP="00FE6A5C">
      <w:pPr>
        <w:rPr>
          <w:rFonts w:ascii="Arial Narrow" w:hAnsi="Arial Narrow" w:cs="Tahoma"/>
          <w:sz w:val="16"/>
          <w:szCs w:val="16"/>
        </w:rPr>
      </w:pPr>
    </w:p>
    <w:p w14:paraId="3EBA8078" w14:textId="77777777" w:rsidR="00D11A1F" w:rsidRPr="009C540E" w:rsidRDefault="00D11A1F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13DF3F8F" w14:textId="77777777" w:rsidR="006369C1" w:rsidRPr="009C540E" w:rsidRDefault="006369C1" w:rsidP="00033B79">
      <w:pPr>
        <w:jc w:val="both"/>
        <w:rPr>
          <w:rFonts w:ascii="Arial Narrow" w:hAnsi="Arial Narrow" w:cs="Tahoma"/>
          <w:sz w:val="16"/>
          <w:szCs w:val="16"/>
        </w:rPr>
      </w:pPr>
    </w:p>
    <w:p w14:paraId="7695FAC2" w14:textId="77777777" w:rsidR="00DE3923" w:rsidRPr="009C540E" w:rsidRDefault="00A30E61" w:rsidP="00DE3923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>Data</w:t>
      </w:r>
      <w:r w:rsidR="00DE3923" w:rsidRPr="009C540E">
        <w:rPr>
          <w:rFonts w:ascii="Arial Narrow" w:hAnsi="Arial Narrow" w:cs="Tahoma"/>
          <w:sz w:val="16"/>
          <w:szCs w:val="16"/>
        </w:rPr>
        <w:tab/>
        <w:t>Firma ________________________________________</w:t>
      </w:r>
    </w:p>
    <w:p w14:paraId="72C1CBF3" w14:textId="77777777" w:rsidR="00DE3923" w:rsidRPr="009C540E" w:rsidRDefault="00DE3923" w:rsidP="00DE3923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</w:p>
    <w:p w14:paraId="0FBA23A3" w14:textId="77777777" w:rsidR="002126A6" w:rsidRPr="009C540E" w:rsidRDefault="002126A6" w:rsidP="002126A6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</w:p>
    <w:p w14:paraId="72F5EF84" w14:textId="77777777" w:rsidR="002126A6" w:rsidRPr="009C540E" w:rsidRDefault="002126A6" w:rsidP="002126A6">
      <w:pPr>
        <w:tabs>
          <w:tab w:val="right" w:pos="10773"/>
        </w:tabs>
        <w:jc w:val="both"/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ab/>
        <w:t>Firma ________________________________________</w:t>
      </w:r>
    </w:p>
    <w:p w14:paraId="75A29546" w14:textId="77777777" w:rsidR="00AE75E2" w:rsidRDefault="00B82BBC" w:rsidP="00840F17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br w:type="page"/>
      </w:r>
    </w:p>
    <w:p w14:paraId="004ACE5D" w14:textId="77777777" w:rsidR="00AE75E2" w:rsidRDefault="00AE75E2" w:rsidP="00840F17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</w:p>
    <w:p w14:paraId="0C43EDFC" w14:textId="77777777" w:rsidR="00AE75E2" w:rsidRDefault="00AE75E2" w:rsidP="00840F17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</w:p>
    <w:p w14:paraId="5FF289D8" w14:textId="50DB687A" w:rsidR="00840F17" w:rsidRDefault="00840F17" w:rsidP="00840F17">
      <w:pPr>
        <w:tabs>
          <w:tab w:val="right" w:pos="10773"/>
        </w:tabs>
        <w:rPr>
          <w:rFonts w:ascii="Arial Narrow" w:hAnsi="Arial Narrow" w:cs="Tahoma"/>
          <w:sz w:val="20"/>
          <w:szCs w:val="20"/>
        </w:rPr>
      </w:pPr>
      <w:r w:rsidRPr="00302B85">
        <w:rPr>
          <w:rFonts w:ascii="Arial Narrow" w:hAnsi="Arial Narrow" w:cs="Tahoma"/>
          <w:sz w:val="20"/>
          <w:szCs w:val="20"/>
        </w:rPr>
        <w:t>ALLA PRESENTE DOMANDA SI ALLEGANO I SEGUENTI DOCUMENTI:</w:t>
      </w:r>
    </w:p>
    <w:p w14:paraId="769F1D13" w14:textId="77777777" w:rsidR="00840F17" w:rsidRDefault="00840F17" w:rsidP="00840F17">
      <w:pPr>
        <w:tabs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6B3F3BBF" w14:textId="77777777" w:rsidR="00AE75E2" w:rsidRDefault="00AE75E2" w:rsidP="00840F17">
      <w:pPr>
        <w:tabs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073D24B2" w14:textId="250DA05C" w:rsidR="00840F17" w:rsidRPr="00DE3923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>Documento di identità dell’allievo</w:t>
      </w:r>
    </w:p>
    <w:p w14:paraId="4FB57BDB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Codice Fiscale dell’allievo</w:t>
      </w:r>
      <w:r>
        <w:rPr>
          <w:rFonts w:ascii="Arial Narrow" w:hAnsi="Arial Narrow" w:cs="Tahoma"/>
          <w:b/>
          <w:sz w:val="20"/>
          <w:szCs w:val="20"/>
        </w:rPr>
        <w:tab/>
      </w:r>
    </w:p>
    <w:p w14:paraId="005D6D6F" w14:textId="77777777" w:rsidR="00840F17" w:rsidRPr="00DF6258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Fotocopia della tessera sanitaria</w:t>
      </w:r>
    </w:p>
    <w:p w14:paraId="1B3BEBE1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Permesso di soggiorno (se proveniente da Paese extracomunitario)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64D4E530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Libretto delle vaccinazioni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5669517B" w14:textId="5CE44DE6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Fototesser</w:t>
      </w:r>
      <w:r w:rsidR="00621E9C">
        <w:rPr>
          <w:rFonts w:ascii="Arial Narrow" w:hAnsi="Arial Narrow" w:cs="Tahoma"/>
          <w:sz w:val="20"/>
          <w:szCs w:val="20"/>
        </w:rPr>
        <w:t>a</w:t>
      </w:r>
      <w:r w:rsidRPr="00DF6258">
        <w:rPr>
          <w:rFonts w:ascii="Arial Narrow" w:hAnsi="Arial Narrow" w:cs="Tahoma"/>
          <w:sz w:val="20"/>
          <w:szCs w:val="20"/>
        </w:rPr>
        <w:t xml:space="preserve"> con nome e cognome riportato sul retro</w:t>
      </w:r>
    </w:p>
    <w:p w14:paraId="2167BCDE" w14:textId="77777777" w:rsidR="00840F17" w:rsidRPr="00DE3923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 xml:space="preserve">Documento di identità </w:t>
      </w:r>
      <w:r w:rsidRPr="00C17B1B">
        <w:rPr>
          <w:rFonts w:ascii="Arial Narrow" w:hAnsi="Arial Narrow" w:cs="Tahoma"/>
          <w:sz w:val="20"/>
          <w:szCs w:val="20"/>
        </w:rPr>
        <w:t>de</w:t>
      </w:r>
      <w:r w:rsidR="00B1548E" w:rsidRPr="00C17B1B">
        <w:rPr>
          <w:rFonts w:ascii="Arial Narrow" w:hAnsi="Arial Narrow" w:cs="Tahoma"/>
          <w:sz w:val="20"/>
          <w:szCs w:val="20"/>
        </w:rPr>
        <w:t>i</w:t>
      </w:r>
      <w:r w:rsidRPr="00C17B1B">
        <w:rPr>
          <w:rFonts w:ascii="Arial Narrow" w:hAnsi="Arial Narrow" w:cs="Tahoma"/>
          <w:sz w:val="20"/>
          <w:szCs w:val="20"/>
        </w:rPr>
        <w:t xml:space="preserve"> genitor</w:t>
      </w:r>
      <w:r w:rsidR="00B1548E" w:rsidRPr="00C17B1B">
        <w:rPr>
          <w:rFonts w:ascii="Arial Narrow" w:hAnsi="Arial Narrow" w:cs="Tahoma"/>
          <w:sz w:val="20"/>
          <w:szCs w:val="20"/>
        </w:rPr>
        <w:t>i</w:t>
      </w:r>
      <w:r>
        <w:rPr>
          <w:rFonts w:ascii="Arial Narrow" w:hAnsi="Arial Narrow" w:cs="Tahoma"/>
          <w:sz w:val="20"/>
          <w:szCs w:val="20"/>
        </w:rPr>
        <w:t xml:space="preserve"> (se l’allievo è minorenne)</w:t>
      </w:r>
      <w:r>
        <w:rPr>
          <w:rFonts w:ascii="Arial Narrow" w:hAnsi="Arial Narrow" w:cs="Tahoma"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23C55AAE" w14:textId="5A98FF7B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695CAB">
        <w:rPr>
          <w:rFonts w:ascii="Arial Narrow" w:hAnsi="Arial Narrow" w:cs="Tahoma"/>
          <w:sz w:val="20"/>
          <w:szCs w:val="20"/>
        </w:rPr>
        <w:t>Codice Fiscale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 w:rsidRPr="00C17B1B">
        <w:rPr>
          <w:rFonts w:ascii="Arial Narrow" w:hAnsi="Arial Narrow" w:cs="Tahoma"/>
          <w:sz w:val="20"/>
          <w:szCs w:val="20"/>
        </w:rPr>
        <w:t>de</w:t>
      </w:r>
      <w:r w:rsidR="00B1548E" w:rsidRPr="00C17B1B">
        <w:rPr>
          <w:rFonts w:ascii="Arial Narrow" w:hAnsi="Arial Narrow" w:cs="Tahoma"/>
          <w:sz w:val="20"/>
          <w:szCs w:val="20"/>
        </w:rPr>
        <w:t>i</w:t>
      </w:r>
      <w:r w:rsidRPr="00C17B1B">
        <w:rPr>
          <w:rFonts w:ascii="Arial Narrow" w:hAnsi="Arial Narrow" w:cs="Tahoma"/>
          <w:sz w:val="20"/>
          <w:szCs w:val="20"/>
        </w:rPr>
        <w:t xml:space="preserve"> genitor</w:t>
      </w:r>
      <w:r w:rsidR="00B1548E" w:rsidRPr="00C17B1B">
        <w:rPr>
          <w:rFonts w:ascii="Arial Narrow" w:hAnsi="Arial Narrow" w:cs="Tahoma"/>
          <w:sz w:val="20"/>
          <w:szCs w:val="20"/>
        </w:rPr>
        <w:t>i</w:t>
      </w:r>
      <w:r>
        <w:rPr>
          <w:rFonts w:ascii="Arial Narrow" w:hAnsi="Arial Narrow" w:cs="Tahoma"/>
          <w:sz w:val="20"/>
          <w:szCs w:val="20"/>
        </w:rPr>
        <w:t xml:space="preserve"> (se l’allievo è minorenne)</w:t>
      </w:r>
      <w:r>
        <w:rPr>
          <w:rFonts w:ascii="Arial Narrow" w:hAnsi="Arial Narrow" w:cs="Tahoma"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320713A8" w14:textId="7B3435ED" w:rsidR="002B1370" w:rsidRDefault="002B1370" w:rsidP="002B1370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Permesso di soggiorno</w:t>
      </w:r>
      <w:r>
        <w:rPr>
          <w:rFonts w:ascii="Arial Narrow" w:hAnsi="Arial Narrow" w:cs="Tahoma"/>
          <w:sz w:val="20"/>
          <w:szCs w:val="20"/>
        </w:rPr>
        <w:t xml:space="preserve"> dei genitori</w:t>
      </w:r>
      <w:r w:rsidRPr="00DF6258">
        <w:rPr>
          <w:rFonts w:ascii="Arial Narrow" w:hAnsi="Arial Narrow" w:cs="Tahoma"/>
          <w:sz w:val="20"/>
          <w:szCs w:val="20"/>
        </w:rPr>
        <w:t xml:space="preserve"> (se proveniente da Paese extracomunitario)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65348A5E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Attestato di licenza media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2D5ADD42" w14:textId="62F8A334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Nulla osta (se proveniente da altra scuola superiore</w:t>
      </w:r>
      <w:r>
        <w:rPr>
          <w:rFonts w:ascii="Arial Narrow" w:hAnsi="Arial Narrow" w:cs="Tahoma"/>
          <w:b/>
          <w:sz w:val="20"/>
          <w:szCs w:val="20"/>
        </w:rPr>
        <w:t>)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11E706E5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Certificazione legge 104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0D769DDE" w14:textId="216906E8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ab/>
      </w:r>
      <w:r w:rsidRPr="00DF6258">
        <w:rPr>
          <w:rFonts w:ascii="Arial Narrow" w:hAnsi="Arial Narrow" w:cs="Tahoma"/>
          <w:sz w:val="20"/>
          <w:szCs w:val="20"/>
        </w:rPr>
        <w:t>Certificazione DSA</w:t>
      </w:r>
      <w:r>
        <w:rPr>
          <w:rFonts w:ascii="Arial Narrow" w:hAnsi="Arial Narrow" w:cs="Tahoma"/>
          <w:b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1A92F5E3" w14:textId="77777777" w:rsidR="00840F17" w:rsidRPr="00897D8D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>T</w:t>
      </w:r>
      <w:r w:rsidRPr="00897D8D">
        <w:rPr>
          <w:rFonts w:ascii="Arial Narrow" w:hAnsi="Arial Narrow" w:cs="Tahoma"/>
          <w:sz w:val="20"/>
          <w:szCs w:val="20"/>
        </w:rPr>
        <w:t>radu</w:t>
      </w:r>
      <w:r>
        <w:rPr>
          <w:rFonts w:ascii="Arial Narrow" w:hAnsi="Arial Narrow" w:cs="Tahoma"/>
          <w:sz w:val="20"/>
          <w:szCs w:val="20"/>
        </w:rPr>
        <w:t>zione asseverata titolo di studio ottenuto all’estero</w:t>
      </w:r>
      <w:r>
        <w:rPr>
          <w:rFonts w:ascii="Arial Narrow" w:hAnsi="Arial Narrow" w:cs="Tahoma"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12EFCDB3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>D</w:t>
      </w:r>
      <w:r w:rsidRPr="00897D8D">
        <w:rPr>
          <w:rFonts w:ascii="Arial Narrow" w:hAnsi="Arial Narrow" w:cs="Tahoma"/>
          <w:sz w:val="20"/>
          <w:szCs w:val="20"/>
        </w:rPr>
        <w:t>ichiarazione di valore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titolo di studio ottenuto all’estero (extra UE)</w:t>
      </w:r>
      <w:r>
        <w:rPr>
          <w:rFonts w:ascii="Arial Narrow" w:hAnsi="Arial Narrow" w:cs="Tahoma"/>
          <w:sz w:val="20"/>
          <w:szCs w:val="20"/>
        </w:rPr>
        <w:tab/>
      </w: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 xml:space="preserve"> No</w:t>
      </w:r>
    </w:p>
    <w:p w14:paraId="14B30367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  <w:t>_______________________________________________________________</w:t>
      </w:r>
    </w:p>
    <w:p w14:paraId="329642D0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  <w:t>_______________________________________________________________</w:t>
      </w:r>
    </w:p>
    <w:p w14:paraId="498DE879" w14:textId="77777777" w:rsidR="00840F17" w:rsidRDefault="00840F17" w:rsidP="00840F17">
      <w:pPr>
        <w:tabs>
          <w:tab w:val="left" w:pos="567"/>
          <w:tab w:val="left" w:pos="7655"/>
          <w:tab w:val="right" w:pos="10773"/>
        </w:tabs>
        <w:spacing w:line="480" w:lineRule="auto"/>
        <w:rPr>
          <w:rFonts w:ascii="Arial Narrow" w:hAnsi="Arial Narrow" w:cs="Tahoma"/>
          <w:b/>
          <w:sz w:val="20"/>
          <w:szCs w:val="20"/>
        </w:rPr>
      </w:pPr>
      <w:r w:rsidRPr="00EE579F">
        <w:rPr>
          <w:rFonts w:ascii="Arial Narrow" w:hAnsi="Arial Narrow" w:cs="Tahoma"/>
          <w:b/>
          <w:sz w:val="20"/>
          <w:szCs w:val="20"/>
        </w:rPr>
        <w:sym w:font="Wingdings" w:char="F0A8"/>
      </w:r>
      <w:r>
        <w:rPr>
          <w:rFonts w:ascii="Arial Narrow" w:hAnsi="Arial Narrow" w:cs="Tahoma"/>
          <w:b/>
          <w:sz w:val="20"/>
          <w:szCs w:val="20"/>
        </w:rPr>
        <w:tab/>
        <w:t>_______________________________________________________________</w:t>
      </w:r>
    </w:p>
    <w:p w14:paraId="641C4BA9" w14:textId="77777777" w:rsidR="00840F17" w:rsidRDefault="00840F17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2C8F8D34" w14:textId="77777777" w:rsidR="00840F17" w:rsidRDefault="00840F17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49628DB4" w14:textId="77777777" w:rsidR="00C0096D" w:rsidRDefault="00C0096D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76A3963B" w14:textId="77777777" w:rsidR="00C0096D" w:rsidRDefault="00C0096D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66ABCE4A" w14:textId="77777777" w:rsidR="00621E9C" w:rsidRDefault="00621E9C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2B0A441E" w14:textId="77777777" w:rsidR="00621E9C" w:rsidRDefault="00621E9C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19F577F2" w14:textId="77777777" w:rsidR="00621E9C" w:rsidRDefault="00621E9C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252D6C1B" w14:textId="77777777" w:rsidR="00621E9C" w:rsidRDefault="00621E9C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1A28D291" w14:textId="77777777" w:rsidR="00840F17" w:rsidRDefault="00840F17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  <w:r w:rsidRPr="00302B85">
        <w:rPr>
          <w:rFonts w:ascii="Arial Narrow" w:hAnsi="Arial Narrow" w:cs="Tahoma"/>
          <w:sz w:val="20"/>
          <w:szCs w:val="20"/>
        </w:rPr>
        <w:t xml:space="preserve">La presente domanda viene accolta e l’allievo viene inserito nella classe: </w:t>
      </w:r>
    </w:p>
    <w:p w14:paraId="2B22D3E0" w14:textId="77777777" w:rsidR="00840F17" w:rsidRDefault="00840F17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p w14:paraId="722711FD" w14:textId="77777777" w:rsidR="00840F17" w:rsidRDefault="00840F17" w:rsidP="00840F17">
      <w:pPr>
        <w:tabs>
          <w:tab w:val="left" w:pos="567"/>
          <w:tab w:val="right" w:pos="10773"/>
        </w:tabs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2"/>
        <w:gridCol w:w="2406"/>
        <w:gridCol w:w="1131"/>
        <w:gridCol w:w="2362"/>
        <w:gridCol w:w="898"/>
        <w:gridCol w:w="2585"/>
      </w:tblGrid>
      <w:tr w:rsidR="00840F17" w:rsidRPr="00941C12" w14:paraId="177AE10F" w14:textId="77777777" w:rsidTr="007435CC">
        <w:tc>
          <w:tcPr>
            <w:tcW w:w="1101" w:type="dxa"/>
          </w:tcPr>
          <w:p w14:paraId="5FE9FA0A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Corso: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2E2A3776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49E7DF0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Allievo: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6F523262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 w:rsidRPr="00941C12">
              <w:rPr>
                <w:rFonts w:ascii="Arial Narrow" w:hAnsi="Arial Narrow" w:cs="Tahoma"/>
                <w:sz w:val="20"/>
                <w:szCs w:val="20"/>
              </w:rPr>
              <w:instrText xml:space="preserve"> MERGEFIELD ALLIEVO_ID </w:instrText>
            </w:r>
            <w:r w:rsidRPr="00941C12"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914" w:type="dxa"/>
          </w:tcPr>
          <w:p w14:paraId="3F63BD68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Dote: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70661685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40F17" w:rsidRPr="00941C12" w14:paraId="5F4DC663" w14:textId="77777777" w:rsidTr="007435CC">
        <w:tc>
          <w:tcPr>
            <w:tcW w:w="1101" w:type="dxa"/>
          </w:tcPr>
          <w:p w14:paraId="6018AFEC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Corso: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2E21E8C5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5EBA6F4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Allievo: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1C70D33B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 w:rsidRPr="00941C12">
              <w:rPr>
                <w:rFonts w:ascii="Arial Narrow" w:hAnsi="Arial Narrow" w:cs="Tahoma"/>
                <w:sz w:val="20"/>
                <w:szCs w:val="20"/>
              </w:rPr>
              <w:instrText xml:space="preserve"> MERGEFIELD ALLIEVO_ID </w:instrText>
            </w:r>
            <w:r w:rsidRPr="00941C12"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914" w:type="dxa"/>
          </w:tcPr>
          <w:p w14:paraId="2F644A30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Dote: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357EDF6A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40F17" w:rsidRPr="00941C12" w14:paraId="269ED58E" w14:textId="77777777" w:rsidTr="007435CC">
        <w:tc>
          <w:tcPr>
            <w:tcW w:w="1101" w:type="dxa"/>
          </w:tcPr>
          <w:p w14:paraId="45C0BED9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Corso: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0E66607A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88FF367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Allievo: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15796A0C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 w:rsidRPr="00941C12">
              <w:rPr>
                <w:rFonts w:ascii="Arial Narrow" w:hAnsi="Arial Narrow" w:cs="Tahoma"/>
                <w:sz w:val="20"/>
                <w:szCs w:val="20"/>
              </w:rPr>
              <w:instrText xml:space="preserve"> MERGEFIELD ALLIEVO_ID </w:instrText>
            </w:r>
            <w:r w:rsidRPr="00941C12"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914" w:type="dxa"/>
          </w:tcPr>
          <w:p w14:paraId="6DE6079A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941C12">
              <w:rPr>
                <w:rFonts w:ascii="Arial Narrow" w:hAnsi="Arial Narrow" w:cs="Tahoma"/>
                <w:b/>
                <w:i/>
                <w:sz w:val="20"/>
                <w:szCs w:val="20"/>
              </w:rPr>
              <w:t>ID Dote: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2CBE9675" w14:textId="77777777" w:rsidR="00840F17" w:rsidRPr="00941C12" w:rsidRDefault="00840F17" w:rsidP="007435CC">
            <w:pPr>
              <w:tabs>
                <w:tab w:val="left" w:pos="567"/>
                <w:tab w:val="right" w:pos="10773"/>
              </w:tabs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36737444" w14:textId="77777777" w:rsidR="002126A6" w:rsidRPr="009C540E" w:rsidRDefault="00840F17" w:rsidP="00840F17">
      <w:pPr>
        <w:tabs>
          <w:tab w:val="right" w:pos="10773"/>
        </w:tabs>
        <w:rPr>
          <w:rFonts w:ascii="Arial Narrow" w:hAnsi="Arial Narrow" w:cs="Tahoma"/>
          <w:sz w:val="16"/>
          <w:szCs w:val="16"/>
        </w:rPr>
      </w:pPr>
      <w:r w:rsidRPr="009C540E">
        <w:rPr>
          <w:rFonts w:ascii="Arial Narrow" w:hAnsi="Arial Narrow" w:cs="Tahoma"/>
          <w:sz w:val="16"/>
          <w:szCs w:val="16"/>
        </w:rPr>
        <w:t xml:space="preserve"> </w:t>
      </w:r>
    </w:p>
    <w:sectPr w:rsidR="002126A6" w:rsidRPr="009C540E" w:rsidSect="00D91E11">
      <w:pgSz w:w="1190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D8E2" w14:textId="77777777" w:rsidR="005B7B36" w:rsidRDefault="005B7B36" w:rsidP="00AC44C6">
      <w:r>
        <w:separator/>
      </w:r>
    </w:p>
  </w:endnote>
  <w:endnote w:type="continuationSeparator" w:id="0">
    <w:p w14:paraId="121EC60D" w14:textId="77777777" w:rsidR="005B7B36" w:rsidRDefault="005B7B36" w:rsidP="00AC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2C1F" w14:textId="77777777" w:rsidR="00E80E65" w:rsidRDefault="00E80E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727" w14:textId="77777777" w:rsidR="00E80E65" w:rsidRDefault="00E80E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ECD2" w14:textId="77777777" w:rsidR="00E80E65" w:rsidRDefault="00E80E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B968" w14:textId="77777777" w:rsidR="005B7B36" w:rsidRDefault="005B7B36" w:rsidP="00AC44C6">
      <w:r>
        <w:separator/>
      </w:r>
    </w:p>
  </w:footnote>
  <w:footnote w:type="continuationSeparator" w:id="0">
    <w:p w14:paraId="79AA5A98" w14:textId="77777777" w:rsidR="005B7B36" w:rsidRDefault="005B7B36" w:rsidP="00AC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93AB" w14:textId="77777777" w:rsidR="00E80E65" w:rsidRDefault="00E80E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7"/>
      <w:gridCol w:w="5578"/>
      <w:gridCol w:w="1206"/>
      <w:gridCol w:w="1152"/>
    </w:tblGrid>
    <w:tr w:rsidR="005720F2" w14:paraId="7EF184C7" w14:textId="77777777" w:rsidTr="00563FB5">
      <w:trPr>
        <w:trHeight w:val="524"/>
        <w:tblHeader/>
        <w:jc w:val="center"/>
      </w:trPr>
      <w:tc>
        <w:tcPr>
          <w:tcW w:w="2837" w:type="dxa"/>
          <w:vMerge w:val="restart"/>
          <w:shd w:val="clear" w:color="auto" w:fill="auto"/>
          <w:vAlign w:val="center"/>
        </w:tcPr>
        <w:p w14:paraId="6C13EE08" w14:textId="6CF01977" w:rsidR="005720F2" w:rsidRDefault="00DE3DAE">
          <w:pPr>
            <w:pStyle w:val="Intestazione"/>
          </w:pPr>
          <w:r>
            <w:rPr>
              <w:noProof/>
            </w:rPr>
            <w:drawing>
              <wp:inline distT="0" distB="0" distL="0" distR="0" wp14:anchorId="47BA792D" wp14:editId="49917987">
                <wp:extent cx="1657350" cy="66675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539F9BFF" w14:textId="77777777" w:rsidR="00186814" w:rsidRPr="00483934" w:rsidRDefault="00186814" w:rsidP="00186814">
          <w:pPr>
            <w:pStyle w:val="Intestazione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83934">
            <w:rPr>
              <w:rFonts w:ascii="Arial" w:hAnsi="Arial" w:cs="Arial"/>
              <w:b/>
              <w:sz w:val="20"/>
              <w:szCs w:val="20"/>
            </w:rPr>
            <w:t>DOMANDA DI ISCRIZIONE</w:t>
          </w:r>
        </w:p>
        <w:p w14:paraId="2D305F7A" w14:textId="77777777" w:rsidR="00186814" w:rsidRPr="00CA07BC" w:rsidRDefault="00186814" w:rsidP="00186814">
          <w:pPr>
            <w:pStyle w:val="Intestazione"/>
            <w:jc w:val="center"/>
            <w:rPr>
              <w:rFonts w:ascii="Arial Narrow" w:hAnsi="Arial Narrow" w:cs="Arial"/>
              <w:sz w:val="10"/>
              <w:szCs w:val="12"/>
            </w:rPr>
          </w:pPr>
          <w:r w:rsidRPr="00CA07BC">
            <w:rPr>
              <w:rFonts w:ascii="Arial Narrow" w:hAnsi="Arial Narrow" w:cs="Arial"/>
              <w:sz w:val="10"/>
              <w:szCs w:val="12"/>
            </w:rPr>
            <w:t>PERCORSI DI ISTRUZIONE E FORMAZIONE PROFESSIONALE</w:t>
          </w:r>
        </w:p>
        <w:p w14:paraId="33CB9CFE" w14:textId="77777777" w:rsidR="00186814" w:rsidRPr="00E80E65" w:rsidRDefault="00186814" w:rsidP="00186814">
          <w:pPr>
            <w:pStyle w:val="Intestazione"/>
            <w:jc w:val="center"/>
            <w:rPr>
              <w:rFonts w:ascii="Arial Narrow" w:hAnsi="Arial Narrow" w:cs="Arial"/>
              <w:sz w:val="4"/>
              <w:szCs w:val="4"/>
            </w:rPr>
          </w:pPr>
          <w:r w:rsidRPr="00E80E65">
            <w:rPr>
              <w:rFonts w:ascii="Arial Narrow" w:hAnsi="Arial Narrow" w:cs="Arial"/>
              <w:sz w:val="12"/>
              <w:szCs w:val="12"/>
            </w:rPr>
            <w:t>SCUOLA BOTTEGA ARTIGIANI – IMPRESA SOCIALE S.R.L.</w:t>
          </w:r>
        </w:p>
        <w:p w14:paraId="255295AA" w14:textId="77777777" w:rsidR="00186814" w:rsidRPr="00E80E65" w:rsidRDefault="00186814" w:rsidP="00186814">
          <w:pPr>
            <w:pStyle w:val="Intestazione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E80E65">
            <w:rPr>
              <w:rFonts w:ascii="Arial Narrow" w:hAnsi="Arial Narrow" w:cs="Arial"/>
              <w:sz w:val="12"/>
              <w:szCs w:val="12"/>
            </w:rPr>
            <w:t xml:space="preserve">Via G. </w:t>
          </w:r>
          <w:proofErr w:type="spellStart"/>
          <w:r w:rsidRPr="00E80E65">
            <w:rPr>
              <w:rFonts w:ascii="Arial Narrow" w:hAnsi="Arial Narrow" w:cs="Arial"/>
              <w:sz w:val="12"/>
              <w:szCs w:val="12"/>
            </w:rPr>
            <w:t>Ca</w:t>
          </w:r>
          <w:r w:rsidR="00FC479A" w:rsidRPr="00E80E65">
            <w:rPr>
              <w:rFonts w:ascii="Arial Narrow" w:hAnsi="Arial Narrow" w:cs="Arial"/>
              <w:sz w:val="12"/>
              <w:szCs w:val="12"/>
            </w:rPr>
            <w:t>leppe</w:t>
          </w:r>
          <w:proofErr w:type="spellEnd"/>
          <w:r w:rsidR="00FC479A" w:rsidRPr="00E80E65">
            <w:rPr>
              <w:rFonts w:ascii="Arial Narrow" w:hAnsi="Arial Narrow" w:cs="Arial"/>
              <w:sz w:val="12"/>
              <w:szCs w:val="12"/>
            </w:rPr>
            <w:t>,</w:t>
          </w:r>
          <w:r w:rsidR="003C12AF" w:rsidRPr="00E80E65">
            <w:rPr>
              <w:rFonts w:ascii="Arial Narrow" w:hAnsi="Arial Narrow" w:cs="Arial"/>
              <w:sz w:val="12"/>
              <w:szCs w:val="12"/>
            </w:rPr>
            <w:t xml:space="preserve"> 13</w:t>
          </w:r>
          <w:r w:rsidRPr="00E80E65">
            <w:rPr>
              <w:rFonts w:ascii="Arial Narrow" w:hAnsi="Arial Narrow" w:cs="Arial"/>
              <w:sz w:val="12"/>
              <w:szCs w:val="12"/>
            </w:rPr>
            <w:t xml:space="preserve"> - 2512</w:t>
          </w:r>
          <w:r w:rsidR="003C12AF" w:rsidRPr="00E80E65">
            <w:rPr>
              <w:rFonts w:ascii="Arial Narrow" w:hAnsi="Arial Narrow" w:cs="Arial"/>
              <w:sz w:val="12"/>
              <w:szCs w:val="12"/>
            </w:rPr>
            <w:t>5</w:t>
          </w:r>
          <w:r w:rsidRPr="00E80E65">
            <w:rPr>
              <w:rFonts w:ascii="Arial Narrow" w:hAnsi="Arial Narrow" w:cs="Arial"/>
              <w:sz w:val="12"/>
              <w:szCs w:val="12"/>
            </w:rPr>
            <w:t xml:space="preserve"> </w:t>
          </w:r>
          <w:proofErr w:type="gramStart"/>
          <w:r w:rsidRPr="00E80E65">
            <w:rPr>
              <w:rFonts w:ascii="Arial Narrow" w:hAnsi="Arial Narrow" w:cs="Arial"/>
              <w:sz w:val="12"/>
              <w:szCs w:val="12"/>
            </w:rPr>
            <w:t>Brescia  Via</w:t>
          </w:r>
          <w:proofErr w:type="gramEnd"/>
          <w:r w:rsidRPr="00E80E65">
            <w:rPr>
              <w:rFonts w:ascii="Arial Narrow" w:hAnsi="Arial Narrow" w:cs="Arial"/>
              <w:sz w:val="12"/>
              <w:szCs w:val="12"/>
            </w:rPr>
            <w:t xml:space="preserve"> Ragazzi del ’99, 11 – 25127 Brescia</w:t>
          </w:r>
          <w:r w:rsidR="003C12AF" w:rsidRPr="00E80E65">
            <w:rPr>
              <w:rFonts w:ascii="Arial Narrow" w:hAnsi="Arial Narrow" w:cs="Arial"/>
              <w:sz w:val="12"/>
              <w:szCs w:val="12"/>
            </w:rPr>
            <w:t xml:space="preserve"> – Via Carducci 43 25126 Brescia</w:t>
          </w:r>
        </w:p>
        <w:p w14:paraId="6C4468FB" w14:textId="77777777" w:rsidR="00186814" w:rsidRPr="00E80E65" w:rsidRDefault="00186814" w:rsidP="00186814">
          <w:pPr>
            <w:pStyle w:val="Intestazione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E80E65">
            <w:rPr>
              <w:rFonts w:ascii="Arial Narrow" w:hAnsi="Arial Narrow" w:cs="Arial"/>
              <w:sz w:val="12"/>
              <w:szCs w:val="12"/>
            </w:rPr>
            <w:t>Via Conte B. Maggi, 6 – 25012 Mezzane di Calvisano (BS)</w:t>
          </w:r>
        </w:p>
        <w:p w14:paraId="177C574D" w14:textId="77777777" w:rsidR="00186814" w:rsidRPr="00E80E65" w:rsidRDefault="00186814" w:rsidP="00186814">
          <w:pPr>
            <w:pStyle w:val="Intestazione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E80E65">
            <w:rPr>
              <w:rFonts w:ascii="Arial Narrow" w:hAnsi="Arial Narrow" w:cs="Arial"/>
              <w:sz w:val="12"/>
              <w:szCs w:val="12"/>
            </w:rPr>
            <w:t>Via Kennedy, 93 – 25012 Viadana di Calvisano (BS</w:t>
          </w:r>
        </w:p>
        <w:p w14:paraId="182DF107" w14:textId="77777777" w:rsidR="005720F2" w:rsidRPr="00E80E65" w:rsidRDefault="00840F17" w:rsidP="00840F17">
          <w:pPr>
            <w:pStyle w:val="Intestazione"/>
            <w:jc w:val="center"/>
            <w:rPr>
              <w:rFonts w:ascii="Arial Narrow" w:hAnsi="Arial Narrow" w:cs="Arial"/>
              <w:sz w:val="12"/>
              <w:szCs w:val="12"/>
              <w:lang w:val="en-US"/>
            </w:rPr>
          </w:pPr>
          <w:r w:rsidRPr="00E80E65">
            <w:rPr>
              <w:rFonts w:ascii="Arial Narrow" w:hAnsi="Arial Narrow" w:cs="Arial"/>
              <w:sz w:val="12"/>
              <w:szCs w:val="12"/>
              <w:lang w:val="en-US"/>
            </w:rPr>
            <w:t>tel. 030/23</w:t>
          </w:r>
          <w:r w:rsidR="00186814" w:rsidRPr="00E80E65">
            <w:rPr>
              <w:rFonts w:ascii="Arial Narrow" w:hAnsi="Arial Narrow" w:cs="Arial"/>
              <w:sz w:val="12"/>
              <w:szCs w:val="12"/>
              <w:lang w:val="en-US"/>
            </w:rPr>
            <w:t>01463 Fax 030/</w:t>
          </w:r>
          <w:r w:rsidRPr="00E80E65">
            <w:rPr>
              <w:rFonts w:ascii="Arial Narrow" w:hAnsi="Arial Narrow" w:cs="Arial"/>
              <w:sz w:val="12"/>
              <w:szCs w:val="12"/>
              <w:lang w:val="en-US"/>
            </w:rPr>
            <w:t>8081415</w:t>
          </w:r>
          <w:r w:rsidR="00186814" w:rsidRPr="00E80E65">
            <w:rPr>
              <w:rFonts w:ascii="Arial Narrow" w:hAnsi="Arial Narrow" w:cs="Arial"/>
              <w:sz w:val="12"/>
              <w:szCs w:val="12"/>
              <w:lang w:val="en-US"/>
            </w:rPr>
            <w:t xml:space="preserve"> C.F./P.I. 03865710986</w:t>
          </w:r>
        </w:p>
        <w:p w14:paraId="35845B08" w14:textId="77777777" w:rsidR="004B6D2E" w:rsidRPr="00E80E65" w:rsidRDefault="004B6D2E" w:rsidP="004B6D2E">
          <w:pPr>
            <w:jc w:val="center"/>
            <w:rPr>
              <w:rFonts w:ascii="Arial Narrow" w:hAnsi="Arial Narrow"/>
              <w:sz w:val="12"/>
              <w:szCs w:val="12"/>
            </w:rPr>
          </w:pPr>
          <w:r w:rsidRPr="00E80E65">
            <w:rPr>
              <w:rFonts w:ascii="Arial Narrow" w:hAnsi="Arial Narrow"/>
              <w:sz w:val="12"/>
              <w:szCs w:val="12"/>
            </w:rPr>
            <w:t xml:space="preserve">Sede </w:t>
          </w:r>
          <w:proofErr w:type="gramStart"/>
          <w:r w:rsidRPr="00E80E65">
            <w:rPr>
              <w:rFonts w:ascii="Arial Narrow" w:hAnsi="Arial Narrow"/>
              <w:sz w:val="12"/>
              <w:szCs w:val="12"/>
            </w:rPr>
            <w:t>Operativa :</w:t>
          </w:r>
          <w:proofErr w:type="gramEnd"/>
          <w:r w:rsidRPr="00E80E65">
            <w:rPr>
              <w:rFonts w:ascii="Arial Narrow" w:hAnsi="Arial Narrow"/>
              <w:sz w:val="12"/>
              <w:szCs w:val="12"/>
            </w:rPr>
            <w:t xml:space="preserve"> Viale Europa n. 13 – 46043 Castiglione d/Stiviere – MN Tel. 0376/403232 – mail: arealavoro@scuolabottega.org</w:t>
          </w:r>
        </w:p>
        <w:p w14:paraId="31A5124E" w14:textId="77777777" w:rsidR="004B6D2E" w:rsidRPr="00E16A66" w:rsidRDefault="004B6D2E" w:rsidP="00840F17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5" w:type="dxa"/>
          <w:vMerge w:val="restart"/>
          <w:shd w:val="clear" w:color="auto" w:fill="auto"/>
          <w:vAlign w:val="center"/>
        </w:tcPr>
        <w:p w14:paraId="24BC105B" w14:textId="25055266" w:rsidR="005720F2" w:rsidRPr="001805AE" w:rsidRDefault="00DE3DAE" w:rsidP="00483934">
          <w:pPr>
            <w:pStyle w:val="Intestazione"/>
            <w:jc w:val="center"/>
            <w:rPr>
              <w:lang w:val="en-US"/>
            </w:rPr>
          </w:pPr>
          <w:r w:rsidRPr="00441814">
            <w:rPr>
              <w:noProof/>
              <w:lang w:val="en-US"/>
            </w:rPr>
            <w:drawing>
              <wp:inline distT="0" distB="0" distL="0" distR="0" wp14:anchorId="57C77C8D" wp14:editId="6B909732">
                <wp:extent cx="628650" cy="7524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1" w:type="dxa"/>
          <w:shd w:val="clear" w:color="auto" w:fill="auto"/>
          <w:vAlign w:val="center"/>
        </w:tcPr>
        <w:p w14:paraId="5DCC3A9D" w14:textId="3C17A39A" w:rsidR="005720F2" w:rsidRPr="00483934" w:rsidRDefault="0097085B" w:rsidP="00840F17">
          <w:pPr>
            <w:snapToGrid w:val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M.04.2</w:t>
          </w:r>
          <w:r w:rsidR="00BD72B0">
            <w:rPr>
              <w:rFonts w:ascii="Tahoma" w:hAnsi="Tahoma" w:cs="Tahoma"/>
              <w:sz w:val="18"/>
              <w:szCs w:val="18"/>
            </w:rPr>
            <w:t xml:space="preserve"> </w:t>
          </w:r>
          <w:r w:rsidR="00231DE0">
            <w:rPr>
              <w:rFonts w:ascii="Tahoma" w:hAnsi="Tahoma" w:cs="Tahoma"/>
              <w:sz w:val="18"/>
              <w:szCs w:val="18"/>
            </w:rPr>
            <w:t xml:space="preserve">  </w:t>
          </w:r>
          <w:proofErr w:type="spellStart"/>
          <w:r w:rsidR="00BD72B0">
            <w:rPr>
              <w:rFonts w:ascii="Tahoma" w:hAnsi="Tahoma" w:cs="Tahoma"/>
              <w:sz w:val="18"/>
              <w:szCs w:val="18"/>
            </w:rPr>
            <w:t>rev</w:t>
          </w:r>
          <w:proofErr w:type="spellEnd"/>
          <w:r w:rsidR="00BD72B0">
            <w:rPr>
              <w:rFonts w:ascii="Tahoma" w:hAnsi="Tahoma" w:cs="Tahoma"/>
              <w:sz w:val="18"/>
              <w:szCs w:val="18"/>
            </w:rPr>
            <w:t xml:space="preserve"> A</w:t>
          </w:r>
          <w:r w:rsidR="00DE3DAE">
            <w:rPr>
              <w:rFonts w:ascii="Tahoma" w:hAnsi="Tahoma" w:cs="Tahoma"/>
              <w:sz w:val="18"/>
              <w:szCs w:val="18"/>
            </w:rPr>
            <w:t>E</w:t>
          </w:r>
        </w:p>
      </w:tc>
    </w:tr>
    <w:tr w:rsidR="005720F2" w14:paraId="42449539" w14:textId="77777777" w:rsidTr="00563FB5">
      <w:trPr>
        <w:trHeight w:val="352"/>
        <w:jc w:val="center"/>
      </w:trPr>
      <w:tc>
        <w:tcPr>
          <w:tcW w:w="2837" w:type="dxa"/>
          <w:vMerge/>
          <w:shd w:val="clear" w:color="auto" w:fill="auto"/>
        </w:tcPr>
        <w:p w14:paraId="127FCE24" w14:textId="77777777" w:rsidR="005720F2" w:rsidRDefault="005720F2">
          <w:pPr>
            <w:pStyle w:val="Intestazione"/>
          </w:pPr>
        </w:p>
      </w:tc>
      <w:tc>
        <w:tcPr>
          <w:tcW w:w="5670" w:type="dxa"/>
          <w:vMerge/>
          <w:shd w:val="clear" w:color="auto" w:fill="auto"/>
        </w:tcPr>
        <w:p w14:paraId="4C13FAB1" w14:textId="77777777" w:rsidR="005720F2" w:rsidRDefault="005720F2">
          <w:pPr>
            <w:pStyle w:val="Intestazione"/>
          </w:pPr>
        </w:p>
      </w:tc>
      <w:tc>
        <w:tcPr>
          <w:tcW w:w="1105" w:type="dxa"/>
          <w:vMerge/>
          <w:shd w:val="clear" w:color="auto" w:fill="auto"/>
        </w:tcPr>
        <w:p w14:paraId="35853A4F" w14:textId="77777777" w:rsidR="005720F2" w:rsidRDefault="005720F2">
          <w:pPr>
            <w:pStyle w:val="Intestazione"/>
          </w:pPr>
        </w:p>
      </w:tc>
      <w:tc>
        <w:tcPr>
          <w:tcW w:w="1161" w:type="dxa"/>
          <w:shd w:val="clear" w:color="auto" w:fill="auto"/>
          <w:vAlign w:val="center"/>
        </w:tcPr>
        <w:p w14:paraId="531AB2A7" w14:textId="5128F916" w:rsidR="005720F2" w:rsidRPr="00483934" w:rsidRDefault="004B6D2E" w:rsidP="00231DE0">
          <w:pPr>
            <w:snapToGrid w:val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</w:t>
          </w:r>
          <w:r w:rsidR="00BD72B0">
            <w:rPr>
              <w:rFonts w:ascii="Tahoma" w:hAnsi="Tahoma" w:cs="Tahoma"/>
              <w:sz w:val="18"/>
              <w:szCs w:val="18"/>
            </w:rPr>
            <w:t>-0</w:t>
          </w:r>
          <w:r w:rsidR="00441814">
            <w:rPr>
              <w:rFonts w:ascii="Tahoma" w:hAnsi="Tahoma" w:cs="Tahoma"/>
              <w:sz w:val="18"/>
              <w:szCs w:val="18"/>
            </w:rPr>
            <w:t>9</w:t>
          </w:r>
          <w:r w:rsidR="00231DE0">
            <w:rPr>
              <w:rFonts w:ascii="Tahoma" w:hAnsi="Tahoma" w:cs="Tahoma"/>
              <w:sz w:val="18"/>
              <w:szCs w:val="18"/>
            </w:rPr>
            <w:t>-</w:t>
          </w:r>
          <w:r w:rsidR="00DE3DAE">
            <w:rPr>
              <w:rFonts w:ascii="Tahoma" w:hAnsi="Tahoma" w:cs="Tahoma"/>
              <w:sz w:val="18"/>
              <w:szCs w:val="18"/>
            </w:rPr>
            <w:t>26</w:t>
          </w:r>
        </w:p>
      </w:tc>
    </w:tr>
    <w:tr w:rsidR="005720F2" w14:paraId="2405E6DA" w14:textId="77777777" w:rsidTr="00563FB5">
      <w:trPr>
        <w:trHeight w:val="347"/>
        <w:jc w:val="center"/>
      </w:trPr>
      <w:tc>
        <w:tcPr>
          <w:tcW w:w="2837" w:type="dxa"/>
          <w:vMerge/>
          <w:shd w:val="clear" w:color="auto" w:fill="auto"/>
        </w:tcPr>
        <w:p w14:paraId="5C1D7C67" w14:textId="77777777" w:rsidR="005720F2" w:rsidRDefault="005720F2">
          <w:pPr>
            <w:pStyle w:val="Intestazione"/>
          </w:pPr>
        </w:p>
      </w:tc>
      <w:tc>
        <w:tcPr>
          <w:tcW w:w="5670" w:type="dxa"/>
          <w:vMerge/>
          <w:shd w:val="clear" w:color="auto" w:fill="auto"/>
        </w:tcPr>
        <w:p w14:paraId="723A6D4E" w14:textId="77777777" w:rsidR="005720F2" w:rsidRDefault="005720F2">
          <w:pPr>
            <w:pStyle w:val="Intestazione"/>
          </w:pPr>
        </w:p>
      </w:tc>
      <w:tc>
        <w:tcPr>
          <w:tcW w:w="1105" w:type="dxa"/>
          <w:vMerge/>
          <w:shd w:val="clear" w:color="auto" w:fill="auto"/>
        </w:tcPr>
        <w:p w14:paraId="46804D22" w14:textId="77777777" w:rsidR="005720F2" w:rsidRDefault="005720F2">
          <w:pPr>
            <w:pStyle w:val="Intestazione"/>
          </w:pPr>
        </w:p>
      </w:tc>
      <w:tc>
        <w:tcPr>
          <w:tcW w:w="1161" w:type="dxa"/>
          <w:shd w:val="clear" w:color="auto" w:fill="auto"/>
          <w:vAlign w:val="center"/>
        </w:tcPr>
        <w:p w14:paraId="431BFEAC" w14:textId="77777777" w:rsidR="005720F2" w:rsidRPr="00483934" w:rsidRDefault="005720F2" w:rsidP="00483934">
          <w:pPr>
            <w:snapToGrid w:val="0"/>
            <w:jc w:val="center"/>
            <w:rPr>
              <w:rFonts w:ascii="Tahoma" w:hAnsi="Tahoma" w:cs="Tahoma"/>
              <w:sz w:val="22"/>
              <w:szCs w:val="22"/>
            </w:rPr>
          </w:pP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begin"/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instrText xml:space="preserve"> PAGE </w:instrText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separate"/>
          </w:r>
          <w:r w:rsidR="00FF1E4F">
            <w:rPr>
              <w:rStyle w:val="Numeropagina"/>
              <w:rFonts w:ascii="Tahoma" w:hAnsi="Tahoma" w:cs="Tahoma"/>
              <w:noProof/>
              <w:sz w:val="22"/>
              <w:szCs w:val="22"/>
            </w:rPr>
            <w:t>4</w:t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end"/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t xml:space="preserve"> / </w:t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begin"/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instrText xml:space="preserve"> NUMPAGES \*Arabic </w:instrText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separate"/>
          </w:r>
          <w:r w:rsidR="00FF1E4F">
            <w:rPr>
              <w:rStyle w:val="Numeropagina"/>
              <w:rFonts w:ascii="Tahoma" w:hAnsi="Tahoma" w:cs="Tahoma"/>
              <w:noProof/>
              <w:sz w:val="22"/>
              <w:szCs w:val="22"/>
            </w:rPr>
            <w:t>4</w:t>
          </w:r>
          <w:r w:rsidRPr="00483934">
            <w:rPr>
              <w:rStyle w:val="Numeropagina"/>
              <w:rFonts w:ascii="Tahoma" w:hAnsi="Tahoma" w:cs="Tahoma"/>
              <w:sz w:val="22"/>
              <w:szCs w:val="22"/>
            </w:rPr>
            <w:fldChar w:fldCharType="end"/>
          </w:r>
        </w:p>
      </w:tc>
    </w:tr>
  </w:tbl>
  <w:p w14:paraId="1175EEEC" w14:textId="77777777" w:rsidR="005720F2" w:rsidRPr="00F261B2" w:rsidRDefault="005720F2" w:rsidP="00F261B2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717D" w14:textId="77777777" w:rsidR="00E80E65" w:rsidRDefault="00E80E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B37"/>
    <w:multiLevelType w:val="hybridMultilevel"/>
    <w:tmpl w:val="43A0B5A6"/>
    <w:lvl w:ilvl="0" w:tplc="A364D866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5FCF"/>
    <w:multiLevelType w:val="hybridMultilevel"/>
    <w:tmpl w:val="A8568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07CB"/>
    <w:multiLevelType w:val="hybridMultilevel"/>
    <w:tmpl w:val="82CEB884"/>
    <w:lvl w:ilvl="0" w:tplc="A5C4F3FA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773D"/>
    <w:multiLevelType w:val="hybridMultilevel"/>
    <w:tmpl w:val="D7DEF4E4"/>
    <w:lvl w:ilvl="0" w:tplc="6D946876">
      <w:start w:val="2"/>
      <w:numFmt w:val="bullet"/>
      <w:lvlText w:val="-"/>
      <w:lvlJc w:val="left"/>
      <w:pPr>
        <w:ind w:left="720" w:hanging="360"/>
      </w:pPr>
      <w:rPr>
        <w:rFonts w:ascii="Arial Narrow" w:eastAsia="SimSu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50B3"/>
    <w:multiLevelType w:val="hybridMultilevel"/>
    <w:tmpl w:val="E848A19E"/>
    <w:lvl w:ilvl="0" w:tplc="1DEEB2FC">
      <w:numFmt w:val="bullet"/>
      <w:lvlText w:val=""/>
      <w:lvlJc w:val="left"/>
      <w:pPr>
        <w:ind w:left="720" w:hanging="360"/>
      </w:pPr>
      <w:rPr>
        <w:rFonts w:ascii="Wingdings" w:eastAsia="SimSun" w:hAnsi="Wingdings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7671">
    <w:abstractNumId w:val="0"/>
  </w:num>
  <w:num w:numId="2" w16cid:durableId="310839279">
    <w:abstractNumId w:val="2"/>
  </w:num>
  <w:num w:numId="3" w16cid:durableId="2072457055">
    <w:abstractNumId w:val="4"/>
  </w:num>
  <w:num w:numId="4" w16cid:durableId="477113931">
    <w:abstractNumId w:val="3"/>
  </w:num>
  <w:num w:numId="5" w16cid:durableId="70957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B2"/>
    <w:rsid w:val="000010AC"/>
    <w:rsid w:val="000048B5"/>
    <w:rsid w:val="000055A1"/>
    <w:rsid w:val="000071A2"/>
    <w:rsid w:val="00011A8A"/>
    <w:rsid w:val="00031F79"/>
    <w:rsid w:val="000328AD"/>
    <w:rsid w:val="00033B79"/>
    <w:rsid w:val="000403F2"/>
    <w:rsid w:val="000525B6"/>
    <w:rsid w:val="00073AB1"/>
    <w:rsid w:val="000802DA"/>
    <w:rsid w:val="000866D1"/>
    <w:rsid w:val="000B42AC"/>
    <w:rsid w:val="000B47B9"/>
    <w:rsid w:val="000C56D2"/>
    <w:rsid w:val="000D4106"/>
    <w:rsid w:val="000E0569"/>
    <w:rsid w:val="000E6785"/>
    <w:rsid w:val="000F07F3"/>
    <w:rsid w:val="00100E55"/>
    <w:rsid w:val="00107BF6"/>
    <w:rsid w:val="00140F96"/>
    <w:rsid w:val="0016024E"/>
    <w:rsid w:val="00170AB7"/>
    <w:rsid w:val="00180154"/>
    <w:rsid w:val="001805AE"/>
    <w:rsid w:val="00186814"/>
    <w:rsid w:val="00196B3E"/>
    <w:rsid w:val="001A0E05"/>
    <w:rsid w:val="001B067C"/>
    <w:rsid w:val="001B09AC"/>
    <w:rsid w:val="001B22DB"/>
    <w:rsid w:val="001B464F"/>
    <w:rsid w:val="001B57E5"/>
    <w:rsid w:val="001C5FCA"/>
    <w:rsid w:val="001C60C0"/>
    <w:rsid w:val="001D0FAD"/>
    <w:rsid w:val="001D10FC"/>
    <w:rsid w:val="001D3930"/>
    <w:rsid w:val="001D481B"/>
    <w:rsid w:val="001F5882"/>
    <w:rsid w:val="00202B4B"/>
    <w:rsid w:val="002126A6"/>
    <w:rsid w:val="00224013"/>
    <w:rsid w:val="00225BF1"/>
    <w:rsid w:val="00231DE0"/>
    <w:rsid w:val="00237397"/>
    <w:rsid w:val="00251C85"/>
    <w:rsid w:val="0025393F"/>
    <w:rsid w:val="002755DF"/>
    <w:rsid w:val="00282526"/>
    <w:rsid w:val="00295A85"/>
    <w:rsid w:val="002A7C4C"/>
    <w:rsid w:val="002B1370"/>
    <w:rsid w:val="002B3CE7"/>
    <w:rsid w:val="002C650D"/>
    <w:rsid w:val="002C74DF"/>
    <w:rsid w:val="002E0F16"/>
    <w:rsid w:val="002E3227"/>
    <w:rsid w:val="002F188E"/>
    <w:rsid w:val="00302B85"/>
    <w:rsid w:val="00305A83"/>
    <w:rsid w:val="0031123F"/>
    <w:rsid w:val="003153C3"/>
    <w:rsid w:val="00316AA2"/>
    <w:rsid w:val="00317009"/>
    <w:rsid w:val="003374DF"/>
    <w:rsid w:val="00342A3C"/>
    <w:rsid w:val="00346880"/>
    <w:rsid w:val="003472EA"/>
    <w:rsid w:val="0035263C"/>
    <w:rsid w:val="00363B08"/>
    <w:rsid w:val="00366D24"/>
    <w:rsid w:val="00367F3E"/>
    <w:rsid w:val="00376793"/>
    <w:rsid w:val="00386314"/>
    <w:rsid w:val="00393F35"/>
    <w:rsid w:val="0039666C"/>
    <w:rsid w:val="003B5BDA"/>
    <w:rsid w:val="003C12AF"/>
    <w:rsid w:val="003D4E2D"/>
    <w:rsid w:val="003E331E"/>
    <w:rsid w:val="003F00D8"/>
    <w:rsid w:val="004146D5"/>
    <w:rsid w:val="00423FDF"/>
    <w:rsid w:val="00441814"/>
    <w:rsid w:val="0045662C"/>
    <w:rsid w:val="00462E09"/>
    <w:rsid w:val="004630C1"/>
    <w:rsid w:val="0046498D"/>
    <w:rsid w:val="00482826"/>
    <w:rsid w:val="00483934"/>
    <w:rsid w:val="00483D1A"/>
    <w:rsid w:val="004858A2"/>
    <w:rsid w:val="004A0D46"/>
    <w:rsid w:val="004B1BAE"/>
    <w:rsid w:val="004B3EA7"/>
    <w:rsid w:val="004B54A3"/>
    <w:rsid w:val="004B6D2E"/>
    <w:rsid w:val="004E4A91"/>
    <w:rsid w:val="004F0932"/>
    <w:rsid w:val="004F2D3B"/>
    <w:rsid w:val="004F4D56"/>
    <w:rsid w:val="0051392D"/>
    <w:rsid w:val="00525EAA"/>
    <w:rsid w:val="0053347F"/>
    <w:rsid w:val="00537B1E"/>
    <w:rsid w:val="00563FB5"/>
    <w:rsid w:val="00565368"/>
    <w:rsid w:val="0057071C"/>
    <w:rsid w:val="005720F2"/>
    <w:rsid w:val="00582C4E"/>
    <w:rsid w:val="005916F1"/>
    <w:rsid w:val="00593495"/>
    <w:rsid w:val="005B35F5"/>
    <w:rsid w:val="005B7B36"/>
    <w:rsid w:val="005D186B"/>
    <w:rsid w:val="005E06AC"/>
    <w:rsid w:val="005E2F63"/>
    <w:rsid w:val="005E3025"/>
    <w:rsid w:val="005E7C54"/>
    <w:rsid w:val="005F070D"/>
    <w:rsid w:val="005F5959"/>
    <w:rsid w:val="00621E9C"/>
    <w:rsid w:val="0063201B"/>
    <w:rsid w:val="006369C1"/>
    <w:rsid w:val="00640BDA"/>
    <w:rsid w:val="00687B24"/>
    <w:rsid w:val="00692AED"/>
    <w:rsid w:val="00695CAB"/>
    <w:rsid w:val="006B4937"/>
    <w:rsid w:val="006E02ED"/>
    <w:rsid w:val="006F0611"/>
    <w:rsid w:val="006F3848"/>
    <w:rsid w:val="00705A48"/>
    <w:rsid w:val="00717402"/>
    <w:rsid w:val="00732305"/>
    <w:rsid w:val="00733FE7"/>
    <w:rsid w:val="00737882"/>
    <w:rsid w:val="007435CC"/>
    <w:rsid w:val="007478EF"/>
    <w:rsid w:val="00766027"/>
    <w:rsid w:val="0078247D"/>
    <w:rsid w:val="0079271D"/>
    <w:rsid w:val="007A3A9D"/>
    <w:rsid w:val="007B6A93"/>
    <w:rsid w:val="007C0984"/>
    <w:rsid w:val="007C1467"/>
    <w:rsid w:val="007E1C25"/>
    <w:rsid w:val="007E71A3"/>
    <w:rsid w:val="007F1361"/>
    <w:rsid w:val="00810440"/>
    <w:rsid w:val="0081069E"/>
    <w:rsid w:val="00817C39"/>
    <w:rsid w:val="00827C5F"/>
    <w:rsid w:val="00832CB8"/>
    <w:rsid w:val="00840F17"/>
    <w:rsid w:val="00846CB6"/>
    <w:rsid w:val="008476A8"/>
    <w:rsid w:val="00860CC5"/>
    <w:rsid w:val="0087119F"/>
    <w:rsid w:val="00871252"/>
    <w:rsid w:val="00893863"/>
    <w:rsid w:val="0089520A"/>
    <w:rsid w:val="00896AFB"/>
    <w:rsid w:val="008A1E57"/>
    <w:rsid w:val="008C0081"/>
    <w:rsid w:val="008E1CCF"/>
    <w:rsid w:val="008F3982"/>
    <w:rsid w:val="008F39EF"/>
    <w:rsid w:val="008F428D"/>
    <w:rsid w:val="008F4DBA"/>
    <w:rsid w:val="009013C6"/>
    <w:rsid w:val="00903C83"/>
    <w:rsid w:val="009066C7"/>
    <w:rsid w:val="00925A88"/>
    <w:rsid w:val="00927BA1"/>
    <w:rsid w:val="00927EAC"/>
    <w:rsid w:val="0093424C"/>
    <w:rsid w:val="00941C12"/>
    <w:rsid w:val="00947629"/>
    <w:rsid w:val="00957063"/>
    <w:rsid w:val="009639FC"/>
    <w:rsid w:val="0096492A"/>
    <w:rsid w:val="0097085B"/>
    <w:rsid w:val="00973700"/>
    <w:rsid w:val="0098581E"/>
    <w:rsid w:val="00990FB7"/>
    <w:rsid w:val="00997BC6"/>
    <w:rsid w:val="009A116F"/>
    <w:rsid w:val="009A5CC4"/>
    <w:rsid w:val="009C53DF"/>
    <w:rsid w:val="009C540E"/>
    <w:rsid w:val="00A06420"/>
    <w:rsid w:val="00A219B7"/>
    <w:rsid w:val="00A30E61"/>
    <w:rsid w:val="00A4343E"/>
    <w:rsid w:val="00A52AF3"/>
    <w:rsid w:val="00A57666"/>
    <w:rsid w:val="00A603CA"/>
    <w:rsid w:val="00A62FEF"/>
    <w:rsid w:val="00A74B9C"/>
    <w:rsid w:val="00A77F1A"/>
    <w:rsid w:val="00A826C9"/>
    <w:rsid w:val="00A86B2F"/>
    <w:rsid w:val="00AA0C7C"/>
    <w:rsid w:val="00AB4D59"/>
    <w:rsid w:val="00AB5464"/>
    <w:rsid w:val="00AC44C6"/>
    <w:rsid w:val="00AD4CDB"/>
    <w:rsid w:val="00AD61A7"/>
    <w:rsid w:val="00AD775C"/>
    <w:rsid w:val="00AE1801"/>
    <w:rsid w:val="00AE75E2"/>
    <w:rsid w:val="00AF15BE"/>
    <w:rsid w:val="00AF5590"/>
    <w:rsid w:val="00B10407"/>
    <w:rsid w:val="00B11965"/>
    <w:rsid w:val="00B1548E"/>
    <w:rsid w:val="00B1791C"/>
    <w:rsid w:val="00B21633"/>
    <w:rsid w:val="00B30F51"/>
    <w:rsid w:val="00B54739"/>
    <w:rsid w:val="00B65EC4"/>
    <w:rsid w:val="00B76BFF"/>
    <w:rsid w:val="00B82BBC"/>
    <w:rsid w:val="00B83B37"/>
    <w:rsid w:val="00B9526E"/>
    <w:rsid w:val="00BA7F3B"/>
    <w:rsid w:val="00BC76B7"/>
    <w:rsid w:val="00BD72B0"/>
    <w:rsid w:val="00BE0F4F"/>
    <w:rsid w:val="00BE30C6"/>
    <w:rsid w:val="00BE486F"/>
    <w:rsid w:val="00BE61C2"/>
    <w:rsid w:val="00BF2AD1"/>
    <w:rsid w:val="00C0096D"/>
    <w:rsid w:val="00C06E2F"/>
    <w:rsid w:val="00C07DA7"/>
    <w:rsid w:val="00C17B1B"/>
    <w:rsid w:val="00C23BAA"/>
    <w:rsid w:val="00C364E7"/>
    <w:rsid w:val="00C423D4"/>
    <w:rsid w:val="00C42F1F"/>
    <w:rsid w:val="00C44AAF"/>
    <w:rsid w:val="00C45F5E"/>
    <w:rsid w:val="00C732A0"/>
    <w:rsid w:val="00C7438E"/>
    <w:rsid w:val="00C90587"/>
    <w:rsid w:val="00C97802"/>
    <w:rsid w:val="00CC1C5C"/>
    <w:rsid w:val="00CD6971"/>
    <w:rsid w:val="00CE2779"/>
    <w:rsid w:val="00CE5D9A"/>
    <w:rsid w:val="00CF5FF6"/>
    <w:rsid w:val="00D07A0F"/>
    <w:rsid w:val="00D1161E"/>
    <w:rsid w:val="00D11A1F"/>
    <w:rsid w:val="00D379A8"/>
    <w:rsid w:val="00D640B6"/>
    <w:rsid w:val="00D67FA5"/>
    <w:rsid w:val="00D76E26"/>
    <w:rsid w:val="00D91A38"/>
    <w:rsid w:val="00D91E11"/>
    <w:rsid w:val="00D959FC"/>
    <w:rsid w:val="00D95A98"/>
    <w:rsid w:val="00D97233"/>
    <w:rsid w:val="00DD6E44"/>
    <w:rsid w:val="00DE3923"/>
    <w:rsid w:val="00DE3DAE"/>
    <w:rsid w:val="00DE7FA3"/>
    <w:rsid w:val="00DF6258"/>
    <w:rsid w:val="00E16A66"/>
    <w:rsid w:val="00E24BD1"/>
    <w:rsid w:val="00E27E2D"/>
    <w:rsid w:val="00E31F4E"/>
    <w:rsid w:val="00E6748D"/>
    <w:rsid w:val="00E67776"/>
    <w:rsid w:val="00E80E65"/>
    <w:rsid w:val="00E96DD3"/>
    <w:rsid w:val="00EA024E"/>
    <w:rsid w:val="00EB1001"/>
    <w:rsid w:val="00EC727F"/>
    <w:rsid w:val="00EE549A"/>
    <w:rsid w:val="00EE579F"/>
    <w:rsid w:val="00EF5947"/>
    <w:rsid w:val="00F04436"/>
    <w:rsid w:val="00F0581A"/>
    <w:rsid w:val="00F0737F"/>
    <w:rsid w:val="00F261B2"/>
    <w:rsid w:val="00F32981"/>
    <w:rsid w:val="00F40711"/>
    <w:rsid w:val="00F6037B"/>
    <w:rsid w:val="00F7024D"/>
    <w:rsid w:val="00F71982"/>
    <w:rsid w:val="00F73B04"/>
    <w:rsid w:val="00F752C4"/>
    <w:rsid w:val="00F75DA4"/>
    <w:rsid w:val="00F871FC"/>
    <w:rsid w:val="00F925CB"/>
    <w:rsid w:val="00F931B8"/>
    <w:rsid w:val="00FA4F9D"/>
    <w:rsid w:val="00FC479A"/>
    <w:rsid w:val="00FC5A19"/>
    <w:rsid w:val="00FD68B2"/>
    <w:rsid w:val="00FE6A5C"/>
    <w:rsid w:val="00FF1E4F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961D2"/>
  <w15:chartTrackingRefBased/>
  <w15:docId w15:val="{1B5F5DB5-B1B2-451D-B97B-2A650FE1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69C1"/>
    <w:rPr>
      <w:rFonts w:eastAsia="SimSu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61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61B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261B2"/>
  </w:style>
  <w:style w:type="paragraph" w:styleId="Testofumetto">
    <w:name w:val="Balloon Text"/>
    <w:basedOn w:val="Normale"/>
    <w:semiHidden/>
    <w:rsid w:val="00FD6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56B7F4-6EC1-4FF6-B27B-7C69C6E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42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della</vt:lpstr>
    </vt:vector>
  </TitlesOfParts>
  <Company>Scuola Bottega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della</dc:title>
  <dc:subject/>
  <dc:creator>Abdalla</dc:creator>
  <cp:keywords/>
  <cp:lastModifiedBy>Sara Valcarenghi</cp:lastModifiedBy>
  <cp:revision>9</cp:revision>
  <cp:lastPrinted>2025-04-16T14:48:00Z</cp:lastPrinted>
  <dcterms:created xsi:type="dcterms:W3CDTF">2026-02-11T10:13:00Z</dcterms:created>
  <dcterms:modified xsi:type="dcterms:W3CDTF">2026-03-26T10:21:00Z</dcterms:modified>
</cp:coreProperties>
</file>